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722" w:type="dxa"/>
        <w:jc w:val="center"/>
        <w:tblLayout w:type="fixed"/>
        <w:tblLook w:val="04A0" w:firstRow="1" w:lastRow="0" w:firstColumn="1" w:lastColumn="0" w:noHBand="0" w:noVBand="1"/>
      </w:tblPr>
      <w:tblGrid>
        <w:gridCol w:w="1152"/>
        <w:gridCol w:w="1481"/>
        <w:gridCol w:w="550"/>
        <w:gridCol w:w="499"/>
        <w:gridCol w:w="1158"/>
        <w:gridCol w:w="947"/>
        <w:gridCol w:w="352"/>
        <w:gridCol w:w="2437"/>
        <w:gridCol w:w="2144"/>
        <w:gridCol w:w="1358"/>
        <w:gridCol w:w="888"/>
        <w:gridCol w:w="1566"/>
        <w:gridCol w:w="1184"/>
        <w:gridCol w:w="6"/>
      </w:tblGrid>
      <w:tr w:rsidR="00127CDA" w:rsidRPr="00A53E9A" w14:paraId="3CC19E81" w14:textId="77777777" w:rsidTr="00CD2E0F">
        <w:trPr>
          <w:gridAfter w:val="1"/>
          <w:wAfter w:w="6" w:type="dxa"/>
          <w:cantSplit/>
          <w:trHeight w:val="1128"/>
          <w:jc w:val="center"/>
        </w:trPr>
        <w:tc>
          <w:tcPr>
            <w:tcW w:w="1152" w:type="dxa"/>
            <w:textDirection w:val="btLr"/>
          </w:tcPr>
          <w:p w14:paraId="717F00EA" w14:textId="77777777" w:rsidR="00C76278" w:rsidRPr="008735D6" w:rsidRDefault="00C4189A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 xml:space="preserve"> </w:t>
            </w:r>
            <w:r w:rsidR="00390A26"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14:paraId="3052FDE1" w14:textId="77777777" w:rsidR="00C76278" w:rsidRPr="008735D6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550" w:type="dxa"/>
            <w:textDirection w:val="btLr"/>
          </w:tcPr>
          <w:p w14:paraId="7AE277BA" w14:textId="77777777" w:rsidR="00C76278" w:rsidRPr="008735D6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499" w:type="dxa"/>
            <w:textDirection w:val="btLr"/>
          </w:tcPr>
          <w:p w14:paraId="5D18165A" w14:textId="77777777" w:rsidR="00C76278" w:rsidRPr="008735D6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58" w:type="dxa"/>
            <w:textDirection w:val="btLr"/>
          </w:tcPr>
          <w:p w14:paraId="001E573C" w14:textId="77777777" w:rsidR="00390A26" w:rsidRPr="008735D6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70558CA" w14:textId="77777777" w:rsidR="00C76278" w:rsidRPr="008735D6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47" w:type="dxa"/>
            <w:textDirection w:val="btLr"/>
          </w:tcPr>
          <w:p w14:paraId="132BF582" w14:textId="77777777" w:rsidR="00390A26" w:rsidRPr="008735D6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8763FF7" w14:textId="77777777" w:rsidR="00C76278" w:rsidRPr="008735D6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52" w:type="dxa"/>
            <w:textDirection w:val="btLr"/>
          </w:tcPr>
          <w:p w14:paraId="0B80A201" w14:textId="77777777" w:rsidR="00C76278" w:rsidRPr="008735D6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60D3A779" w14:textId="77777777" w:rsidR="00390A26" w:rsidRPr="008735D6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2CCC61E" w14:textId="77777777" w:rsidR="00390A26" w:rsidRPr="008735D6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4D93BB8" w14:textId="77777777" w:rsidR="00C76278" w:rsidRPr="008735D6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extDirection w:val="btLr"/>
          </w:tcPr>
          <w:p w14:paraId="4CD50558" w14:textId="77777777" w:rsidR="00390A26" w:rsidRPr="008735D6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33AD26B" w14:textId="77777777" w:rsidR="00C76278" w:rsidRPr="008735D6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58" w:type="dxa"/>
            <w:textDirection w:val="btLr"/>
          </w:tcPr>
          <w:p w14:paraId="22A7175C" w14:textId="77777777" w:rsidR="00390A26" w:rsidRPr="008735D6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F37D8A5" w14:textId="77777777" w:rsidR="00C76278" w:rsidRPr="008735D6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88" w:type="dxa"/>
            <w:textDirection w:val="btLr"/>
          </w:tcPr>
          <w:p w14:paraId="1C7F22F0" w14:textId="77777777" w:rsidR="00390A26" w:rsidRPr="008735D6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546C015E" w14:textId="77777777" w:rsidR="00C76278" w:rsidRPr="008735D6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566" w:type="dxa"/>
            <w:textDirection w:val="btLr"/>
          </w:tcPr>
          <w:p w14:paraId="4E7D451F" w14:textId="77777777" w:rsidR="00390A26" w:rsidRPr="008735D6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6D18529" w14:textId="77777777" w:rsidR="00C76278" w:rsidRPr="008735D6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184" w:type="dxa"/>
            <w:textDirection w:val="btLr"/>
          </w:tcPr>
          <w:p w14:paraId="1EEE5A00" w14:textId="77777777" w:rsidR="00390A26" w:rsidRPr="008735D6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8FF7F40" w14:textId="77777777" w:rsidR="00C76278" w:rsidRPr="008735D6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89091F" w:rsidRPr="00A53E9A" w14:paraId="0F59C7A5" w14:textId="77777777" w:rsidTr="00CD2E0F">
        <w:trPr>
          <w:gridAfter w:val="1"/>
          <w:wAfter w:w="6" w:type="dxa"/>
          <w:cantSplit/>
          <w:trHeight w:val="1134"/>
          <w:jc w:val="center"/>
        </w:trPr>
        <w:tc>
          <w:tcPr>
            <w:tcW w:w="1152" w:type="dxa"/>
            <w:textDirection w:val="btLr"/>
          </w:tcPr>
          <w:p w14:paraId="6AEA960C" w14:textId="77777777" w:rsidR="004E6EED" w:rsidRPr="00ED0F34" w:rsidRDefault="004E6EED" w:rsidP="004E6EED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</w:p>
          <w:p w14:paraId="448B4CBC" w14:textId="77777777" w:rsidR="0089091F" w:rsidRPr="00ED0F34" w:rsidRDefault="001B211A" w:rsidP="004E6EED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To demonstrate knowledge of the process of establishing Colonial rule in Africa.</w:t>
            </w:r>
          </w:p>
        </w:tc>
        <w:tc>
          <w:tcPr>
            <w:tcW w:w="1481" w:type="dxa"/>
            <w:textDirection w:val="btLr"/>
          </w:tcPr>
          <w:p w14:paraId="2F0BA43C" w14:textId="77777777" w:rsidR="004E6EED" w:rsidRPr="00ED0F34" w:rsidRDefault="004E6EED" w:rsidP="004E6EED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</w:p>
          <w:p w14:paraId="6CA866C3" w14:textId="77777777" w:rsidR="0089091F" w:rsidRPr="00ED0F34" w:rsidRDefault="001B211A" w:rsidP="004E6EED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By the end of form three students should be able to understand and explain in the different colonial administrative syste</w:t>
            </w:r>
            <w:r w:rsidR="004E6EED" w:rsidRPr="00ED0F34">
              <w:rPr>
                <w:sz w:val="20"/>
                <w:lang w:val="en-GB"/>
              </w:rPr>
              <w:t>ms</w:t>
            </w:r>
            <w:r w:rsidRPr="00ED0F34">
              <w:rPr>
                <w:sz w:val="20"/>
                <w:lang w:val="en-GB"/>
              </w:rPr>
              <w:t>.</w:t>
            </w:r>
          </w:p>
        </w:tc>
        <w:tc>
          <w:tcPr>
            <w:tcW w:w="550" w:type="dxa"/>
            <w:textDirection w:val="btLr"/>
          </w:tcPr>
          <w:p w14:paraId="137B464C" w14:textId="77777777" w:rsidR="0089091F" w:rsidRPr="00ED0F34" w:rsidRDefault="004E6EED" w:rsidP="00C4189A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 xml:space="preserve">                           </w:t>
            </w:r>
            <w:r w:rsidR="00FB4A07" w:rsidRPr="00ED0F34">
              <w:rPr>
                <w:sz w:val="20"/>
                <w:lang w:val="en-GB"/>
              </w:rPr>
              <w:t xml:space="preserve">     </w:t>
            </w:r>
            <w:r w:rsidRPr="00ED0F34">
              <w:rPr>
                <w:sz w:val="20"/>
                <w:lang w:val="en-GB"/>
              </w:rPr>
              <w:t xml:space="preserve">       </w:t>
            </w:r>
            <w:r w:rsidR="001A064E" w:rsidRPr="00ED0F34">
              <w:rPr>
                <w:b/>
                <w:sz w:val="20"/>
                <w:lang w:val="en-GB"/>
              </w:rPr>
              <w:t xml:space="preserve"> </w:t>
            </w:r>
            <w:r w:rsidR="001A064E">
              <w:rPr>
                <w:b/>
                <w:sz w:val="20"/>
                <w:lang w:val="en-GB"/>
              </w:rPr>
              <w:t xml:space="preserve">   </w:t>
            </w:r>
            <w:r w:rsidRPr="00ED0F34">
              <w:rPr>
                <w:b/>
                <w:sz w:val="20"/>
                <w:lang w:val="en-GB"/>
              </w:rPr>
              <w:t xml:space="preserve">FEBRUARY  </w:t>
            </w:r>
            <w:r w:rsidR="001A064E">
              <w:rPr>
                <w:b/>
                <w:sz w:val="20"/>
                <w:lang w:val="en-GB"/>
              </w:rPr>
              <w:t xml:space="preserve">                                                                             </w:t>
            </w:r>
            <w:r w:rsidR="001A064E" w:rsidRPr="00ED0F34">
              <w:rPr>
                <w:b/>
                <w:sz w:val="20"/>
                <w:lang w:val="en-GB"/>
              </w:rPr>
              <w:t>JANUARY</w:t>
            </w:r>
            <w:r w:rsidRPr="00ED0F34">
              <w:rPr>
                <w:b/>
                <w:sz w:val="20"/>
                <w:lang w:val="en-GB"/>
              </w:rPr>
              <w:t xml:space="preserve">                                        </w:t>
            </w:r>
          </w:p>
        </w:tc>
        <w:tc>
          <w:tcPr>
            <w:tcW w:w="499" w:type="dxa"/>
          </w:tcPr>
          <w:p w14:paraId="7B448408" w14:textId="77777777" w:rsidR="0089091F" w:rsidRPr="00ED0F34" w:rsidRDefault="001B211A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3</w:t>
            </w:r>
          </w:p>
          <w:p w14:paraId="0E8A307A" w14:textId="77777777"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6727EAD" w14:textId="77777777"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172A231" w14:textId="77777777"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5C5087E" w14:textId="77777777"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2E3A9AE" w14:textId="77777777"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2F1653B" w14:textId="77777777"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1C56D4A" w14:textId="77777777"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DFE7617" w14:textId="77777777"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60531C4" w14:textId="77777777" w:rsidR="00FB4A07" w:rsidRPr="00ED0F34" w:rsidRDefault="00FB4A07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052E4C7" w14:textId="77777777" w:rsidR="00FB4A07" w:rsidRPr="00ED0F34" w:rsidRDefault="00FB4A07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71F5F16" w14:textId="77777777"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4</w:t>
            </w:r>
          </w:p>
          <w:p w14:paraId="698FC30E" w14:textId="77777777"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B3AD7C9" w14:textId="77777777"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B7522D9" w14:textId="77777777"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7C696BA" w14:textId="77777777"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8914ABE" w14:textId="77777777"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8ED2773" w14:textId="77777777"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D0F4B1B" w14:textId="77777777"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EC12CF6" w14:textId="77777777"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3E6D7C5" w14:textId="77777777"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9F08AE3" w14:textId="77777777"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158" w:type="dxa"/>
          </w:tcPr>
          <w:p w14:paraId="7C0D1D00" w14:textId="77777777" w:rsidR="0089091F" w:rsidRPr="00ED0F34" w:rsidRDefault="001B211A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ESTABLISHMENT OF COLONIALISM.</w:t>
            </w:r>
          </w:p>
        </w:tc>
        <w:tc>
          <w:tcPr>
            <w:tcW w:w="947" w:type="dxa"/>
          </w:tcPr>
          <w:p w14:paraId="1E1E707A" w14:textId="77777777" w:rsidR="0089091F" w:rsidRPr="00ED0F34" w:rsidRDefault="001B211A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(i)</w:t>
            </w:r>
          </w:p>
          <w:p w14:paraId="10CDCC51" w14:textId="77777777" w:rsidR="001B211A" w:rsidRPr="00ED0F34" w:rsidRDefault="001B211A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 xml:space="preserve">Scramble </w:t>
            </w:r>
            <w:proofErr w:type="gramStart"/>
            <w:r w:rsidRPr="00ED0F34">
              <w:rPr>
                <w:sz w:val="20"/>
                <w:lang w:val="en-GB"/>
              </w:rPr>
              <w:t>for  and</w:t>
            </w:r>
            <w:proofErr w:type="gramEnd"/>
            <w:r w:rsidRPr="00ED0F34">
              <w:rPr>
                <w:sz w:val="20"/>
                <w:lang w:val="en-GB"/>
              </w:rPr>
              <w:t xml:space="preserve"> partition of Africa.</w:t>
            </w:r>
          </w:p>
          <w:p w14:paraId="42240AA7" w14:textId="77777777" w:rsidR="001B211A" w:rsidRPr="00ED0F34" w:rsidRDefault="001B211A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BB99097" w14:textId="77777777" w:rsidR="001B211A" w:rsidRPr="00ED0F34" w:rsidRDefault="001B211A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(ii)</w:t>
            </w:r>
          </w:p>
          <w:p w14:paraId="18ECEE96" w14:textId="77777777" w:rsidR="001B211A" w:rsidRPr="00ED0F34" w:rsidRDefault="001B211A" w:rsidP="001B211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 xml:space="preserve">Impacts and areas which had </w:t>
            </w:r>
            <w:proofErr w:type="gramStart"/>
            <w:r w:rsidRPr="00ED0F34">
              <w:rPr>
                <w:sz w:val="20"/>
                <w:lang w:val="en-GB"/>
              </w:rPr>
              <w:t>intensive  scramble</w:t>
            </w:r>
            <w:proofErr w:type="gramEnd"/>
            <w:r w:rsidRPr="00ED0F34">
              <w:rPr>
                <w:sz w:val="20"/>
                <w:lang w:val="en-GB"/>
              </w:rPr>
              <w:t>.</w:t>
            </w:r>
          </w:p>
          <w:p w14:paraId="5489C28A" w14:textId="77777777" w:rsidR="001B211A" w:rsidRPr="00ED0F34" w:rsidRDefault="001B211A" w:rsidP="001B211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3F8FE00" w14:textId="77777777" w:rsidR="001B211A" w:rsidRPr="00ED0F34" w:rsidRDefault="001B211A" w:rsidP="001B211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(iii)</w:t>
            </w:r>
          </w:p>
          <w:p w14:paraId="423525FC" w14:textId="77777777" w:rsidR="001B211A" w:rsidRPr="00ED0F34" w:rsidRDefault="001B211A" w:rsidP="001B211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Berlin Conference.</w:t>
            </w:r>
          </w:p>
          <w:p w14:paraId="0BFF022D" w14:textId="77777777" w:rsidR="001B211A" w:rsidRPr="00ED0F34" w:rsidRDefault="001B211A" w:rsidP="001B211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352" w:type="dxa"/>
            <w:textDirection w:val="btLr"/>
          </w:tcPr>
          <w:p w14:paraId="510332B7" w14:textId="77777777" w:rsidR="004E6EED" w:rsidRPr="00ED0F34" w:rsidRDefault="004E6EED" w:rsidP="004E6EED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 xml:space="preserve">   </w:t>
            </w:r>
            <w:r w:rsidR="00FB4A07" w:rsidRPr="00ED0F34">
              <w:rPr>
                <w:sz w:val="20"/>
                <w:lang w:val="en-GB"/>
              </w:rPr>
              <w:t xml:space="preserve">                </w:t>
            </w:r>
            <w:r w:rsidR="00DF0A25">
              <w:rPr>
                <w:sz w:val="20"/>
                <w:lang w:val="en-GB"/>
              </w:rPr>
              <w:t xml:space="preserve">         12</w:t>
            </w:r>
            <w:r w:rsidRPr="00ED0F34">
              <w:rPr>
                <w:sz w:val="20"/>
                <w:lang w:val="en-GB"/>
              </w:rPr>
              <w:t xml:space="preserve">                                                                </w:t>
            </w:r>
            <w:r w:rsidR="00DF0A25">
              <w:rPr>
                <w:sz w:val="20"/>
                <w:lang w:val="en-GB"/>
              </w:rPr>
              <w:t xml:space="preserve">                              13</w:t>
            </w:r>
          </w:p>
          <w:p w14:paraId="02BD836E" w14:textId="77777777" w:rsidR="004E6EED" w:rsidRPr="00ED0F34" w:rsidRDefault="004E6EED" w:rsidP="004E6EED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</w:p>
          <w:p w14:paraId="3B67CA7C" w14:textId="77777777" w:rsidR="004E6EED" w:rsidRPr="00ED0F34" w:rsidRDefault="004E6EED" w:rsidP="004E6EED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</w:p>
          <w:p w14:paraId="17CFC162" w14:textId="77777777" w:rsidR="004E6EED" w:rsidRPr="00ED0F34" w:rsidRDefault="004E6EED" w:rsidP="004E6EED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13</w:t>
            </w:r>
          </w:p>
        </w:tc>
        <w:tc>
          <w:tcPr>
            <w:tcW w:w="2437" w:type="dxa"/>
          </w:tcPr>
          <w:p w14:paraId="183A77EA" w14:textId="77777777" w:rsidR="0089091F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i)</w:t>
            </w:r>
          </w:p>
          <w:p w14:paraId="1616FF09" w14:textId="77777777"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To guide the students individually to read the written sources.</w:t>
            </w:r>
          </w:p>
          <w:p w14:paraId="0B42CA80" w14:textId="77777777"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C5F35E4" w14:textId="77777777"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BA337CF" w14:textId="77777777"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FA0BAB9" w14:textId="77777777"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427F95D" w14:textId="77777777"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C963A6E" w14:textId="77777777"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ii)</w:t>
            </w:r>
          </w:p>
          <w:p w14:paraId="1A4C590B" w14:textId="77777777"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To guide the students in the class to present their findings in the class.</w:t>
            </w:r>
          </w:p>
          <w:p w14:paraId="7E00AE9E" w14:textId="77777777"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B37E95E" w14:textId="77777777"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B00B2A9" w14:textId="77777777"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4D2CC71" w14:textId="77777777"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5F9FD18" w14:textId="77777777"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iii)</w:t>
            </w:r>
          </w:p>
          <w:p w14:paraId="526F46BA" w14:textId="77777777"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To guide the students to write the notes, drawing the maps.</w:t>
            </w:r>
          </w:p>
          <w:p w14:paraId="11F93294" w14:textId="77777777"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016058D" w14:textId="77777777"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7DFA507" w14:textId="77777777"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9CAB6DD" w14:textId="77777777"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0D61466" w14:textId="77777777"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FD97E46" w14:textId="77777777"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5CE0884" w14:textId="77777777"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144" w:type="dxa"/>
          </w:tcPr>
          <w:p w14:paraId="6C29758F" w14:textId="77777777" w:rsidR="0089091F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i)</w:t>
            </w:r>
          </w:p>
          <w:p w14:paraId="0D8FE557" w14:textId="77777777"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Students will read written sources</w:t>
            </w:r>
          </w:p>
          <w:p w14:paraId="645DEDC8" w14:textId="77777777"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277EDD2" w14:textId="77777777"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DEB54CD" w14:textId="77777777"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8210933" w14:textId="77777777"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66ADA60" w14:textId="77777777"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C48371E" w14:textId="77777777"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977541E" w14:textId="77777777"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1E2AAB0" w14:textId="77777777"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ii)</w:t>
            </w:r>
          </w:p>
          <w:p w14:paraId="2FBAE6B9" w14:textId="77777777"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Students will present their findings in the class.</w:t>
            </w:r>
          </w:p>
          <w:p w14:paraId="3032174F" w14:textId="77777777"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CB4EBD9" w14:textId="77777777"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3C89583" w14:textId="77777777"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11C867A" w14:textId="77777777"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E5FBF87" w14:textId="77777777"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iii)</w:t>
            </w:r>
          </w:p>
          <w:p w14:paraId="0A436348" w14:textId="77777777"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Students will be obliged to answer various questions and write their brief notes.</w:t>
            </w:r>
          </w:p>
        </w:tc>
        <w:tc>
          <w:tcPr>
            <w:tcW w:w="1358" w:type="dxa"/>
          </w:tcPr>
          <w:p w14:paraId="56446E56" w14:textId="77777777" w:rsidR="0089091F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i)</w:t>
            </w:r>
          </w:p>
          <w:p w14:paraId="1A49C764" w14:textId="77777777"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Written sources</w:t>
            </w:r>
          </w:p>
          <w:p w14:paraId="1B72FB42" w14:textId="77777777"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51DC1BC" w14:textId="77777777"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19E09F7" w14:textId="77777777"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6F0F2D8" w14:textId="77777777"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4A0FF19" w14:textId="77777777"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F670AA8" w14:textId="77777777"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F10A371" w14:textId="77777777"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C5ADE0F" w14:textId="77777777"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ii)</w:t>
            </w:r>
          </w:p>
          <w:p w14:paraId="2505C9E4" w14:textId="77777777"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Map of Africa</w:t>
            </w:r>
          </w:p>
          <w:p w14:paraId="6A1F094A" w14:textId="77777777"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3B45771" w14:textId="77777777"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88B51AE" w14:textId="77777777"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3C972EE" w14:textId="77777777"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24ACB89" w14:textId="77777777"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A6F0DA6" w14:textId="77777777"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iii)</w:t>
            </w:r>
          </w:p>
          <w:p w14:paraId="116B9311" w14:textId="77777777"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List of guiding questions.</w:t>
            </w:r>
          </w:p>
        </w:tc>
        <w:tc>
          <w:tcPr>
            <w:tcW w:w="888" w:type="dxa"/>
            <w:textDirection w:val="btLr"/>
          </w:tcPr>
          <w:p w14:paraId="66F5AD18" w14:textId="77777777" w:rsidR="0089091F" w:rsidRPr="00ED0F34" w:rsidRDefault="0014784B" w:rsidP="0014784B">
            <w:pPr>
              <w:pStyle w:val="NoSpacing"/>
              <w:numPr>
                <w:ilvl w:val="0"/>
                <w:numId w:val="22"/>
              </w:numPr>
              <w:spacing w:line="276" w:lineRule="auto"/>
              <w:ind w:right="113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African History from 19</w:t>
            </w:r>
            <w:r w:rsidRPr="00ED0F34">
              <w:rPr>
                <w:sz w:val="20"/>
                <w:vertAlign w:val="superscript"/>
                <w:lang w:val="en-GB"/>
              </w:rPr>
              <w:t>th</w:t>
            </w:r>
            <w:r w:rsidRPr="00ED0F34">
              <w:rPr>
                <w:sz w:val="20"/>
                <w:lang w:val="en-GB"/>
              </w:rPr>
              <w:t xml:space="preserve"> C </w:t>
            </w:r>
            <w:proofErr w:type="gramStart"/>
            <w:r w:rsidRPr="00ED0F34">
              <w:rPr>
                <w:sz w:val="20"/>
                <w:lang w:val="en-GB"/>
              </w:rPr>
              <w:t>to  21</w:t>
            </w:r>
            <w:proofErr w:type="gramEnd"/>
            <w:r w:rsidRPr="00ED0F34">
              <w:rPr>
                <w:sz w:val="20"/>
                <w:vertAlign w:val="superscript"/>
                <w:lang w:val="en-GB"/>
              </w:rPr>
              <w:t>st</w:t>
            </w:r>
            <w:r w:rsidRPr="00ED0F34">
              <w:rPr>
                <w:sz w:val="20"/>
                <w:lang w:val="en-GB"/>
              </w:rPr>
              <w:t xml:space="preserve"> C A.D by Stephen James.</w:t>
            </w:r>
          </w:p>
          <w:p w14:paraId="79FE5B37" w14:textId="77777777" w:rsidR="0014784B" w:rsidRPr="00ED0F34" w:rsidRDefault="0014784B" w:rsidP="0014784B">
            <w:pPr>
              <w:pStyle w:val="NoSpacing"/>
              <w:numPr>
                <w:ilvl w:val="0"/>
                <w:numId w:val="22"/>
              </w:numPr>
              <w:spacing w:line="276" w:lineRule="auto"/>
              <w:ind w:right="113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African from 1850 to the present</w:t>
            </w:r>
          </w:p>
        </w:tc>
        <w:tc>
          <w:tcPr>
            <w:tcW w:w="1566" w:type="dxa"/>
            <w:textDirection w:val="btLr"/>
          </w:tcPr>
          <w:p w14:paraId="2DFE4398" w14:textId="77777777" w:rsidR="0089091F" w:rsidRPr="0089091F" w:rsidRDefault="0089091F" w:rsidP="001A064E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</w:tc>
        <w:tc>
          <w:tcPr>
            <w:tcW w:w="1184" w:type="dxa"/>
          </w:tcPr>
          <w:p w14:paraId="0E73E661" w14:textId="77777777" w:rsidR="0089091F" w:rsidRPr="0089091F" w:rsidRDefault="0089091F" w:rsidP="0089091F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1B211A" w:rsidRPr="00A53E9A" w14:paraId="55CD9EB5" w14:textId="77777777" w:rsidTr="00CD2E0F">
        <w:trPr>
          <w:gridAfter w:val="1"/>
          <w:wAfter w:w="6" w:type="dxa"/>
          <w:cantSplit/>
          <w:trHeight w:val="1134"/>
          <w:jc w:val="center"/>
        </w:trPr>
        <w:tc>
          <w:tcPr>
            <w:tcW w:w="1152" w:type="dxa"/>
            <w:textDirection w:val="btLr"/>
          </w:tcPr>
          <w:p w14:paraId="024CC575" w14:textId="77777777" w:rsidR="001B211A" w:rsidRPr="008735D6" w:rsidRDefault="001B211A" w:rsidP="00406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1" w:type="dxa"/>
            <w:textDirection w:val="btLr"/>
          </w:tcPr>
          <w:p w14:paraId="563FDC0A" w14:textId="77777777" w:rsidR="001B211A" w:rsidRPr="008735D6" w:rsidRDefault="001B211A" w:rsidP="00406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550" w:type="dxa"/>
            <w:textDirection w:val="btLr"/>
          </w:tcPr>
          <w:p w14:paraId="6AE950DC" w14:textId="77777777" w:rsidR="001B211A" w:rsidRPr="008735D6" w:rsidRDefault="001B211A" w:rsidP="00406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499" w:type="dxa"/>
            <w:textDirection w:val="btLr"/>
          </w:tcPr>
          <w:p w14:paraId="13D007FA" w14:textId="77777777" w:rsidR="001B211A" w:rsidRPr="008735D6" w:rsidRDefault="001B211A" w:rsidP="00406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58" w:type="dxa"/>
            <w:textDirection w:val="btLr"/>
          </w:tcPr>
          <w:p w14:paraId="2ECEC5A2" w14:textId="77777777" w:rsidR="001B211A" w:rsidRPr="008735D6" w:rsidRDefault="001B211A" w:rsidP="00406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D809A16" w14:textId="77777777" w:rsidR="001B211A" w:rsidRPr="008735D6" w:rsidRDefault="001B211A" w:rsidP="00406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47" w:type="dxa"/>
            <w:textDirection w:val="btLr"/>
          </w:tcPr>
          <w:p w14:paraId="59A42DB6" w14:textId="77777777" w:rsidR="001B211A" w:rsidRPr="008735D6" w:rsidRDefault="001B211A" w:rsidP="00406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A7A724B" w14:textId="77777777" w:rsidR="001B211A" w:rsidRPr="008735D6" w:rsidRDefault="001B211A" w:rsidP="00406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52" w:type="dxa"/>
            <w:textDirection w:val="btLr"/>
          </w:tcPr>
          <w:p w14:paraId="167F4C30" w14:textId="77777777" w:rsidR="001B211A" w:rsidRPr="008735D6" w:rsidRDefault="001B211A" w:rsidP="00406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2C9A95F8" w14:textId="77777777" w:rsidR="001B211A" w:rsidRPr="008735D6" w:rsidRDefault="001B211A" w:rsidP="00406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1781E57" w14:textId="77777777" w:rsidR="001B211A" w:rsidRPr="008735D6" w:rsidRDefault="001B211A" w:rsidP="00406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830C1E1" w14:textId="77777777" w:rsidR="001B211A" w:rsidRPr="008735D6" w:rsidRDefault="001B211A" w:rsidP="00406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extDirection w:val="btLr"/>
          </w:tcPr>
          <w:p w14:paraId="418A9926" w14:textId="77777777" w:rsidR="001B211A" w:rsidRPr="008735D6" w:rsidRDefault="001B211A" w:rsidP="00406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D221A6C" w14:textId="77777777" w:rsidR="001B211A" w:rsidRPr="008735D6" w:rsidRDefault="001B211A" w:rsidP="00406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58" w:type="dxa"/>
            <w:textDirection w:val="btLr"/>
          </w:tcPr>
          <w:p w14:paraId="205C9659" w14:textId="77777777" w:rsidR="001B211A" w:rsidRPr="008735D6" w:rsidRDefault="001B211A" w:rsidP="00406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B00AA94" w14:textId="77777777" w:rsidR="001B211A" w:rsidRPr="008735D6" w:rsidRDefault="001B211A" w:rsidP="00406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88" w:type="dxa"/>
            <w:textDirection w:val="btLr"/>
          </w:tcPr>
          <w:p w14:paraId="039CA5DE" w14:textId="77777777" w:rsidR="001B211A" w:rsidRPr="008735D6" w:rsidRDefault="001B211A" w:rsidP="00406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B93EEAC" w14:textId="77777777" w:rsidR="001B211A" w:rsidRPr="008735D6" w:rsidRDefault="001B211A" w:rsidP="00406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566" w:type="dxa"/>
            <w:textDirection w:val="btLr"/>
          </w:tcPr>
          <w:p w14:paraId="6537F8BA" w14:textId="77777777" w:rsidR="001B211A" w:rsidRPr="008735D6" w:rsidRDefault="001B211A" w:rsidP="00406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F4DD2E9" w14:textId="77777777" w:rsidR="001B211A" w:rsidRPr="008735D6" w:rsidRDefault="001B211A" w:rsidP="00406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184" w:type="dxa"/>
            <w:textDirection w:val="btLr"/>
          </w:tcPr>
          <w:p w14:paraId="57A0F83B" w14:textId="77777777" w:rsidR="001B211A" w:rsidRPr="008735D6" w:rsidRDefault="001B211A" w:rsidP="00406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555FC321" w14:textId="77777777" w:rsidR="001B211A" w:rsidRPr="008735D6" w:rsidRDefault="001B211A" w:rsidP="00406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1B211A" w:rsidRPr="00A53E9A" w14:paraId="4954E669" w14:textId="77777777" w:rsidTr="00CD2E0F">
        <w:trPr>
          <w:gridAfter w:val="1"/>
          <w:wAfter w:w="6" w:type="dxa"/>
          <w:cantSplit/>
          <w:trHeight w:val="7233"/>
          <w:jc w:val="center"/>
        </w:trPr>
        <w:tc>
          <w:tcPr>
            <w:tcW w:w="1152" w:type="dxa"/>
          </w:tcPr>
          <w:p w14:paraId="4C4E57CD" w14:textId="77777777" w:rsidR="001B211A" w:rsidRPr="00ED0F34" w:rsidRDefault="001B211A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</w:tcPr>
          <w:p w14:paraId="748B2956" w14:textId="77777777" w:rsidR="001B211A" w:rsidRPr="00ED0F34" w:rsidRDefault="001B211A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550" w:type="dxa"/>
            <w:textDirection w:val="btLr"/>
          </w:tcPr>
          <w:p w14:paraId="19BDCE97" w14:textId="77777777" w:rsidR="001B211A" w:rsidRPr="00ED0F34" w:rsidRDefault="00FB4A07" w:rsidP="001A064E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lang w:val="en-GB"/>
              </w:rPr>
            </w:pPr>
            <w:r w:rsidRPr="00ED0F34">
              <w:rPr>
                <w:b/>
                <w:sz w:val="20"/>
                <w:lang w:val="en-GB"/>
              </w:rPr>
              <w:t>MARCH</w:t>
            </w:r>
          </w:p>
        </w:tc>
        <w:tc>
          <w:tcPr>
            <w:tcW w:w="499" w:type="dxa"/>
          </w:tcPr>
          <w:p w14:paraId="21AB448F" w14:textId="77777777" w:rsidR="00FB4A07" w:rsidRPr="00ED0F34" w:rsidRDefault="00FB4A07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 xml:space="preserve"> </w:t>
            </w:r>
          </w:p>
          <w:p w14:paraId="4271E349" w14:textId="77777777" w:rsidR="00FB4A07" w:rsidRPr="00ED0F34" w:rsidRDefault="00FB4A07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6295059" w14:textId="77777777" w:rsidR="00FB4A07" w:rsidRPr="00ED0F34" w:rsidRDefault="00FB4A07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9FC1E3B" w14:textId="77777777" w:rsidR="00FB4A07" w:rsidRPr="00ED0F34" w:rsidRDefault="00FB4A07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820843D" w14:textId="77777777" w:rsidR="00FB4A07" w:rsidRPr="00ED0F34" w:rsidRDefault="00FB4A07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27E0AF4" w14:textId="77777777" w:rsidR="00FB4A07" w:rsidRPr="00ED0F34" w:rsidRDefault="00FB4A07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876F09C" w14:textId="77777777" w:rsidR="00FB4A07" w:rsidRPr="00ED0F34" w:rsidRDefault="00FB4A07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5F94C77" w14:textId="77777777" w:rsidR="001B211A" w:rsidRPr="00ED0F34" w:rsidRDefault="00FB4A07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3</w:t>
            </w:r>
          </w:p>
        </w:tc>
        <w:tc>
          <w:tcPr>
            <w:tcW w:w="1158" w:type="dxa"/>
          </w:tcPr>
          <w:p w14:paraId="57F7491F" w14:textId="77777777" w:rsidR="001B211A" w:rsidRPr="00ED0F34" w:rsidRDefault="001B211A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47" w:type="dxa"/>
          </w:tcPr>
          <w:p w14:paraId="44BD0693" w14:textId="77777777" w:rsidR="001B211A" w:rsidRPr="00ED0F34" w:rsidRDefault="001B211A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(iv)</w:t>
            </w:r>
          </w:p>
          <w:p w14:paraId="22B206DA" w14:textId="77777777" w:rsidR="001B211A" w:rsidRPr="00ED0F34" w:rsidRDefault="001B211A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 xml:space="preserve">African reaction </w:t>
            </w:r>
          </w:p>
          <w:p w14:paraId="22BD9DAF" w14:textId="77777777" w:rsidR="001B211A" w:rsidRPr="00ED0F34" w:rsidRDefault="001B211A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-Forms of reaction</w:t>
            </w:r>
          </w:p>
          <w:p w14:paraId="5F56F6CC" w14:textId="77777777" w:rsidR="001B211A" w:rsidRPr="00ED0F34" w:rsidRDefault="001B211A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-Causes of reaction</w:t>
            </w:r>
          </w:p>
          <w:p w14:paraId="2646E11A" w14:textId="77777777" w:rsidR="001B211A" w:rsidRPr="00ED0F34" w:rsidRDefault="001B211A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-Factors which determined the nature of African reactions</w:t>
            </w:r>
          </w:p>
          <w:p w14:paraId="083678FE" w14:textId="77777777" w:rsidR="001B211A" w:rsidRPr="00ED0F34" w:rsidRDefault="001B211A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CCC53E2" w14:textId="77777777" w:rsidR="001B211A" w:rsidRPr="00ED0F34" w:rsidRDefault="001B211A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-Impact of various forms of reaction.</w:t>
            </w:r>
          </w:p>
        </w:tc>
        <w:tc>
          <w:tcPr>
            <w:tcW w:w="352" w:type="dxa"/>
          </w:tcPr>
          <w:p w14:paraId="35BAD401" w14:textId="77777777" w:rsidR="001B211A" w:rsidRPr="00ED0F34" w:rsidRDefault="001B211A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437" w:type="dxa"/>
          </w:tcPr>
          <w:p w14:paraId="5B63E81A" w14:textId="77777777" w:rsidR="001B211A" w:rsidRPr="00ED0F34" w:rsidRDefault="001B211A" w:rsidP="004E6EED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22CC2110" w14:textId="77777777" w:rsidR="004E6EED" w:rsidRPr="00ED0F34" w:rsidRDefault="004E6EED" w:rsidP="004E6EED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0C1D20B5" w14:textId="77777777" w:rsidR="004E6EED" w:rsidRPr="00ED0F34" w:rsidRDefault="004E6EED" w:rsidP="004E6EED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547C7494" w14:textId="77777777" w:rsidR="004E6EED" w:rsidRPr="00ED0F34" w:rsidRDefault="004E6EED" w:rsidP="004E6EED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45912DC7" w14:textId="77777777" w:rsidR="004E6EED" w:rsidRPr="00ED0F34" w:rsidRDefault="004E6EED" w:rsidP="004E6EED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6D96073A" w14:textId="77777777" w:rsidR="004E6EED" w:rsidRPr="00ED0F34" w:rsidRDefault="004E6EED" w:rsidP="004E6EED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-do-</w:t>
            </w:r>
          </w:p>
          <w:p w14:paraId="2FA03767" w14:textId="77777777" w:rsidR="004E6EED" w:rsidRPr="00ED0F34" w:rsidRDefault="004E6EED" w:rsidP="004E6EED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307A43A9" w14:textId="77777777" w:rsidR="004E6EED" w:rsidRPr="00ED0F34" w:rsidRDefault="004E6EED" w:rsidP="004E6EED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5D826AAE" w14:textId="77777777" w:rsidR="004E6EED" w:rsidRPr="00ED0F34" w:rsidRDefault="004E6EED" w:rsidP="004E6EED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6F438F91" w14:textId="77777777" w:rsidR="004E6EED" w:rsidRPr="00ED0F34" w:rsidRDefault="004E6EED" w:rsidP="004E6EED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0DE79F45" w14:textId="77777777" w:rsidR="004E6EED" w:rsidRPr="00ED0F34" w:rsidRDefault="004E6EED" w:rsidP="004E6EED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09D5DBA2" w14:textId="77777777" w:rsidR="004E6EED" w:rsidRPr="00ED0F34" w:rsidRDefault="004E6EED" w:rsidP="004E6EED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6C5786DA" w14:textId="77777777" w:rsidR="004E6EED" w:rsidRPr="00ED0F34" w:rsidRDefault="004E6EED" w:rsidP="004E6EED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74DD5174" w14:textId="77777777" w:rsidR="004E6EED" w:rsidRPr="00ED0F34" w:rsidRDefault="004E6EED" w:rsidP="004E6EED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-do-</w:t>
            </w:r>
          </w:p>
          <w:p w14:paraId="698ABD82" w14:textId="77777777" w:rsidR="004E6EED" w:rsidRPr="00ED0F34" w:rsidRDefault="004E6EED" w:rsidP="004E6EED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0A951380" w14:textId="77777777" w:rsidR="004E6EED" w:rsidRPr="00ED0F34" w:rsidRDefault="004E6EED" w:rsidP="004E6EED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1419BEDD" w14:textId="77777777" w:rsidR="004E6EED" w:rsidRPr="00ED0F34" w:rsidRDefault="004E6EED" w:rsidP="004E6EED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3ABBE1F4" w14:textId="77777777" w:rsidR="004E6EED" w:rsidRPr="00ED0F34" w:rsidRDefault="004E6EED" w:rsidP="004E6EED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54D813EC" w14:textId="77777777" w:rsidR="004E6EED" w:rsidRPr="00ED0F34" w:rsidRDefault="004E6EED" w:rsidP="004E6EED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00812D1D" w14:textId="77777777" w:rsidR="004E6EED" w:rsidRPr="00ED0F34" w:rsidRDefault="004E6EED" w:rsidP="004E6EED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76AC65FB" w14:textId="77777777" w:rsidR="004E6EED" w:rsidRPr="00ED0F34" w:rsidRDefault="004E6EED" w:rsidP="004E6EED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4ED15415" w14:textId="77777777" w:rsidR="004E6EED" w:rsidRPr="00ED0F34" w:rsidRDefault="004E6EED" w:rsidP="004E6EED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4F937F6C" w14:textId="77777777" w:rsidR="004E6EED" w:rsidRPr="00ED0F34" w:rsidRDefault="004E6EED" w:rsidP="004E6EED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688C2B3F" w14:textId="77777777" w:rsidR="004E6EED" w:rsidRPr="00ED0F34" w:rsidRDefault="004E6EED" w:rsidP="004E6EED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646407FF" w14:textId="77777777" w:rsidR="004E6EED" w:rsidRPr="00ED0F34" w:rsidRDefault="004E6EED" w:rsidP="004E6EED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-do-</w:t>
            </w:r>
          </w:p>
        </w:tc>
        <w:tc>
          <w:tcPr>
            <w:tcW w:w="2144" w:type="dxa"/>
          </w:tcPr>
          <w:p w14:paraId="6C93A1FE" w14:textId="77777777" w:rsidR="001B211A" w:rsidRPr="00ED0F34" w:rsidRDefault="001B211A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6BA7DBD" w14:textId="77777777" w:rsidR="00756E7A" w:rsidRPr="00ED0F34" w:rsidRDefault="00756E7A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B76AE39" w14:textId="77777777" w:rsidR="00756E7A" w:rsidRPr="00ED0F34" w:rsidRDefault="00756E7A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306B692" w14:textId="77777777" w:rsidR="00756E7A" w:rsidRPr="00ED0F34" w:rsidRDefault="00756E7A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396CE3C" w14:textId="77777777" w:rsidR="00756E7A" w:rsidRPr="00ED0F34" w:rsidRDefault="00756E7A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B72D3C5" w14:textId="77777777" w:rsidR="000A285B" w:rsidRPr="00ED0F34" w:rsidRDefault="000A285B" w:rsidP="000A285B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-do-</w:t>
            </w:r>
          </w:p>
          <w:p w14:paraId="7F33360E" w14:textId="77777777" w:rsidR="00756E7A" w:rsidRPr="00ED0F34" w:rsidRDefault="00756E7A" w:rsidP="00756E7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6AADC346" w14:textId="77777777" w:rsidR="000A285B" w:rsidRPr="00ED0F34" w:rsidRDefault="000A285B" w:rsidP="00756E7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27294EF0" w14:textId="77777777" w:rsidR="000A285B" w:rsidRPr="00ED0F34" w:rsidRDefault="000A285B" w:rsidP="00756E7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76C62659" w14:textId="77777777" w:rsidR="000A285B" w:rsidRPr="00ED0F34" w:rsidRDefault="000A285B" w:rsidP="00756E7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2ABA2A61" w14:textId="77777777" w:rsidR="000A285B" w:rsidRPr="00ED0F34" w:rsidRDefault="000A285B" w:rsidP="00756E7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42F8A36E" w14:textId="77777777" w:rsidR="000A285B" w:rsidRPr="00ED0F34" w:rsidRDefault="000A285B" w:rsidP="00756E7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57A284C8" w14:textId="77777777" w:rsidR="000A285B" w:rsidRPr="00ED0F34" w:rsidRDefault="000A285B" w:rsidP="00756E7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10CCD3FC" w14:textId="77777777" w:rsidR="000A285B" w:rsidRPr="00ED0F34" w:rsidRDefault="000A285B" w:rsidP="000A285B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-do-</w:t>
            </w:r>
          </w:p>
          <w:p w14:paraId="1CED3088" w14:textId="77777777" w:rsidR="000A285B" w:rsidRPr="00ED0F34" w:rsidRDefault="000A285B" w:rsidP="000A285B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526B9DE8" w14:textId="77777777" w:rsidR="000A285B" w:rsidRPr="00ED0F34" w:rsidRDefault="000A285B" w:rsidP="000A285B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0595B895" w14:textId="77777777" w:rsidR="000A285B" w:rsidRPr="00ED0F34" w:rsidRDefault="000A285B" w:rsidP="000A285B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5BD6E3CD" w14:textId="77777777" w:rsidR="000A285B" w:rsidRPr="00ED0F34" w:rsidRDefault="000A285B" w:rsidP="000A285B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5DEE07BD" w14:textId="77777777" w:rsidR="000A285B" w:rsidRPr="00ED0F34" w:rsidRDefault="000A285B" w:rsidP="000A285B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0FABB674" w14:textId="77777777" w:rsidR="000A285B" w:rsidRPr="00ED0F34" w:rsidRDefault="000A285B" w:rsidP="000A285B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49833CFB" w14:textId="77777777" w:rsidR="000A285B" w:rsidRPr="00ED0F34" w:rsidRDefault="000A285B" w:rsidP="000A285B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4AC755E7" w14:textId="77777777" w:rsidR="000A285B" w:rsidRPr="00ED0F34" w:rsidRDefault="000A285B" w:rsidP="000A285B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5C376E43" w14:textId="77777777" w:rsidR="000A285B" w:rsidRPr="00ED0F34" w:rsidRDefault="000A285B" w:rsidP="000A285B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558DD708" w14:textId="77777777" w:rsidR="000A285B" w:rsidRPr="00ED0F34" w:rsidRDefault="000A285B" w:rsidP="000A285B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3D7F2DD1" w14:textId="77777777" w:rsidR="000A285B" w:rsidRPr="00ED0F34" w:rsidRDefault="000A285B" w:rsidP="000A285B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-do-</w:t>
            </w:r>
          </w:p>
          <w:p w14:paraId="530D7195" w14:textId="77777777" w:rsidR="000A285B" w:rsidRPr="00ED0F34" w:rsidRDefault="000A285B" w:rsidP="000A285B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358" w:type="dxa"/>
          </w:tcPr>
          <w:p w14:paraId="45CB45FB" w14:textId="77777777" w:rsidR="001B211A" w:rsidRPr="00ED0F34" w:rsidRDefault="001B211A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888" w:type="dxa"/>
          </w:tcPr>
          <w:p w14:paraId="22489AC2" w14:textId="77777777" w:rsidR="001B211A" w:rsidRPr="00ED0F34" w:rsidRDefault="001B211A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566" w:type="dxa"/>
          </w:tcPr>
          <w:p w14:paraId="5665BF85" w14:textId="77777777" w:rsidR="001B211A" w:rsidRPr="00ED0F34" w:rsidRDefault="001B211A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184" w:type="dxa"/>
          </w:tcPr>
          <w:p w14:paraId="18713041" w14:textId="77777777" w:rsidR="001B211A" w:rsidRPr="00ED0F34" w:rsidRDefault="001B211A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2C43D4" w:rsidRPr="00A53E9A" w14:paraId="18CED773" w14:textId="77777777" w:rsidTr="00CD2E0F">
        <w:trPr>
          <w:cantSplit/>
          <w:trHeight w:val="735"/>
          <w:jc w:val="center"/>
        </w:trPr>
        <w:tc>
          <w:tcPr>
            <w:tcW w:w="15722" w:type="dxa"/>
            <w:gridSpan w:val="14"/>
          </w:tcPr>
          <w:p w14:paraId="591817D8" w14:textId="77777777" w:rsidR="002C43D4" w:rsidRPr="00ED0F34" w:rsidRDefault="002C43D4" w:rsidP="002C43D4">
            <w:pPr>
              <w:pStyle w:val="NoSpacing"/>
              <w:spacing w:line="360" w:lineRule="auto"/>
              <w:jc w:val="center"/>
              <w:rPr>
                <w:b/>
                <w:sz w:val="20"/>
                <w:szCs w:val="32"/>
                <w:lang w:val="en-GB"/>
              </w:rPr>
            </w:pPr>
            <w:r w:rsidRPr="00ED0F34">
              <w:rPr>
                <w:b/>
                <w:sz w:val="20"/>
                <w:szCs w:val="32"/>
                <w:lang w:val="en-GB"/>
              </w:rPr>
              <w:lastRenderedPageBreak/>
              <w:t>M</w:t>
            </w:r>
            <w:r w:rsidR="002540C5">
              <w:rPr>
                <w:b/>
                <w:sz w:val="20"/>
                <w:szCs w:val="32"/>
                <w:lang w:val="en-GB"/>
              </w:rPr>
              <w:t xml:space="preserve">ID TERM TEST </w:t>
            </w:r>
          </w:p>
          <w:p w14:paraId="0C57A12C" w14:textId="77777777" w:rsidR="002C43D4" w:rsidRPr="0089091F" w:rsidRDefault="002C43D4" w:rsidP="002540C5">
            <w:pPr>
              <w:pStyle w:val="NoSpacing"/>
              <w:spacing w:line="360" w:lineRule="auto"/>
              <w:jc w:val="center"/>
              <w:rPr>
                <w:lang w:val="en-GB"/>
              </w:rPr>
            </w:pPr>
            <w:r w:rsidRPr="00ED0F34">
              <w:rPr>
                <w:b/>
                <w:sz w:val="20"/>
                <w:szCs w:val="32"/>
                <w:lang w:val="en-GB"/>
              </w:rPr>
              <w:t xml:space="preserve">MID – TERM  BREAK   </w:t>
            </w:r>
          </w:p>
        </w:tc>
      </w:tr>
      <w:tr w:rsidR="004E6EED" w:rsidRPr="00A53E9A" w14:paraId="15AE9C8B" w14:textId="77777777" w:rsidTr="00CD2E0F">
        <w:trPr>
          <w:gridAfter w:val="1"/>
          <w:wAfter w:w="6" w:type="dxa"/>
          <w:cantSplit/>
          <w:trHeight w:val="1134"/>
          <w:jc w:val="center"/>
        </w:trPr>
        <w:tc>
          <w:tcPr>
            <w:tcW w:w="1152" w:type="dxa"/>
            <w:textDirection w:val="btLr"/>
          </w:tcPr>
          <w:p w14:paraId="522C0EAC" w14:textId="77777777" w:rsidR="004E6EED" w:rsidRPr="008735D6" w:rsidRDefault="008735D6" w:rsidP="008735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 xml:space="preserve"> </w:t>
            </w:r>
            <w:r w:rsidR="004E6EED"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14:paraId="7F3BC9A7" w14:textId="77777777" w:rsidR="004E6EED" w:rsidRPr="008735D6" w:rsidRDefault="004E6EED" w:rsidP="008735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550" w:type="dxa"/>
            <w:textDirection w:val="btLr"/>
          </w:tcPr>
          <w:p w14:paraId="33B3FE76" w14:textId="77777777" w:rsidR="004E6EED" w:rsidRPr="008735D6" w:rsidRDefault="004E6EED" w:rsidP="008735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499" w:type="dxa"/>
            <w:textDirection w:val="btLr"/>
          </w:tcPr>
          <w:p w14:paraId="1B35B2D6" w14:textId="77777777" w:rsidR="004E6EED" w:rsidRPr="008735D6" w:rsidRDefault="004E6EED" w:rsidP="008735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58" w:type="dxa"/>
            <w:textDirection w:val="btLr"/>
          </w:tcPr>
          <w:p w14:paraId="761A7788" w14:textId="77777777" w:rsidR="004E6EED" w:rsidRPr="008735D6" w:rsidRDefault="004E6EED" w:rsidP="008735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0689AA8" w14:textId="77777777" w:rsidR="004E6EED" w:rsidRPr="008735D6" w:rsidRDefault="004E6EED" w:rsidP="008735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47" w:type="dxa"/>
            <w:textDirection w:val="btLr"/>
          </w:tcPr>
          <w:p w14:paraId="780221C7" w14:textId="77777777" w:rsidR="004E6EED" w:rsidRPr="008735D6" w:rsidRDefault="004E6EED" w:rsidP="008735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4D6CE27" w14:textId="77777777" w:rsidR="004E6EED" w:rsidRPr="008735D6" w:rsidRDefault="004E6EED" w:rsidP="008735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52" w:type="dxa"/>
            <w:textDirection w:val="btLr"/>
          </w:tcPr>
          <w:p w14:paraId="3FAF4F36" w14:textId="77777777" w:rsidR="004E6EED" w:rsidRPr="008735D6" w:rsidRDefault="004E6EED" w:rsidP="008735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437EA86D" w14:textId="77777777" w:rsidR="004E6EED" w:rsidRPr="008735D6" w:rsidRDefault="004E6EED" w:rsidP="008735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D104752" w14:textId="77777777" w:rsidR="004E6EED" w:rsidRPr="008735D6" w:rsidRDefault="004E6EED" w:rsidP="008735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48CF9F2" w14:textId="77777777" w:rsidR="004E6EED" w:rsidRPr="008735D6" w:rsidRDefault="004E6EED" w:rsidP="008735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extDirection w:val="btLr"/>
          </w:tcPr>
          <w:p w14:paraId="4F5D74C8" w14:textId="77777777" w:rsidR="004E6EED" w:rsidRPr="008735D6" w:rsidRDefault="004E6EED" w:rsidP="008735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F55FB84" w14:textId="77777777" w:rsidR="004E6EED" w:rsidRPr="008735D6" w:rsidRDefault="004E6EED" w:rsidP="008735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58" w:type="dxa"/>
            <w:textDirection w:val="btLr"/>
          </w:tcPr>
          <w:p w14:paraId="309ECF25" w14:textId="77777777" w:rsidR="004E6EED" w:rsidRPr="008735D6" w:rsidRDefault="004E6EED" w:rsidP="008735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577D9043" w14:textId="77777777" w:rsidR="004E6EED" w:rsidRPr="008735D6" w:rsidRDefault="004E6EED" w:rsidP="008735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88" w:type="dxa"/>
            <w:textDirection w:val="btLr"/>
          </w:tcPr>
          <w:p w14:paraId="071441AB" w14:textId="77777777" w:rsidR="004E6EED" w:rsidRPr="008735D6" w:rsidRDefault="004E6EED" w:rsidP="008735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F28031B" w14:textId="77777777" w:rsidR="004E6EED" w:rsidRPr="008735D6" w:rsidRDefault="004E6EED" w:rsidP="008735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566" w:type="dxa"/>
            <w:textDirection w:val="btLr"/>
          </w:tcPr>
          <w:p w14:paraId="2D0BEF50" w14:textId="77777777" w:rsidR="004E6EED" w:rsidRPr="008735D6" w:rsidRDefault="004E6EED" w:rsidP="008735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DE894FF" w14:textId="77777777" w:rsidR="004E6EED" w:rsidRPr="008735D6" w:rsidRDefault="008735D6" w:rsidP="008735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 xml:space="preserve"> </w:t>
            </w:r>
            <w:r w:rsidR="004E6EED"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184" w:type="dxa"/>
            <w:textDirection w:val="btLr"/>
          </w:tcPr>
          <w:p w14:paraId="1EA8D8AD" w14:textId="77777777" w:rsidR="004E6EED" w:rsidRPr="008735D6" w:rsidRDefault="004E6EED" w:rsidP="008735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E8D16C0" w14:textId="77777777" w:rsidR="004E6EED" w:rsidRPr="008735D6" w:rsidRDefault="004E6EED" w:rsidP="008735D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4E6EED" w:rsidRPr="00A53E9A" w14:paraId="2F8CCCA4" w14:textId="77777777" w:rsidTr="00CD2E0F">
        <w:trPr>
          <w:gridAfter w:val="1"/>
          <w:wAfter w:w="6" w:type="dxa"/>
          <w:cantSplit/>
          <w:trHeight w:val="1134"/>
          <w:jc w:val="center"/>
        </w:trPr>
        <w:tc>
          <w:tcPr>
            <w:tcW w:w="1152" w:type="dxa"/>
          </w:tcPr>
          <w:p w14:paraId="66B83D56" w14:textId="77777777" w:rsidR="004E6EED" w:rsidRPr="00ED0F34" w:rsidRDefault="00AB29D4" w:rsidP="00ED0F3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lastRenderedPageBreak/>
              <w:t xml:space="preserve">To demonstrate knowledge </w:t>
            </w:r>
            <w:r w:rsidR="00D2665D" w:rsidRPr="00ED0F34">
              <w:rPr>
                <w:sz w:val="20"/>
                <w:lang w:val="en-GB"/>
              </w:rPr>
              <w:t xml:space="preserve">  </w:t>
            </w:r>
            <w:proofErr w:type="spellStart"/>
            <w:r w:rsidRPr="00ED0F34">
              <w:rPr>
                <w:sz w:val="20"/>
                <w:lang w:val="en-GB"/>
              </w:rPr>
              <w:t>n</w:t>
            </w:r>
            <w:proofErr w:type="spellEnd"/>
            <w:r w:rsidRPr="00ED0F34">
              <w:rPr>
                <w:sz w:val="20"/>
                <w:lang w:val="en-GB"/>
              </w:rPr>
              <w:t xml:space="preserve"> the </w:t>
            </w:r>
            <w:proofErr w:type="gramStart"/>
            <w:r w:rsidRPr="00ED0F34">
              <w:rPr>
                <w:sz w:val="20"/>
                <w:lang w:val="en-GB"/>
              </w:rPr>
              <w:t>similarities  and</w:t>
            </w:r>
            <w:proofErr w:type="gramEnd"/>
            <w:r w:rsidRPr="00ED0F34">
              <w:rPr>
                <w:sz w:val="20"/>
                <w:lang w:val="en-GB"/>
              </w:rPr>
              <w:t xml:space="preserve"> differences of colonial administrative systems applied in African and shows the ability to assess their impact.</w:t>
            </w:r>
          </w:p>
        </w:tc>
        <w:tc>
          <w:tcPr>
            <w:tcW w:w="1481" w:type="dxa"/>
          </w:tcPr>
          <w:p w14:paraId="4515F8F7" w14:textId="77777777" w:rsidR="004E6EED" w:rsidRPr="00ED0F34" w:rsidRDefault="00AB29D4" w:rsidP="00ED0F3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To let the students be able to understand the different Colonial administrative systems applied in African and assess their impacts.</w:t>
            </w:r>
          </w:p>
        </w:tc>
        <w:tc>
          <w:tcPr>
            <w:tcW w:w="550" w:type="dxa"/>
            <w:textDirection w:val="btLr"/>
          </w:tcPr>
          <w:p w14:paraId="76FCE4B5" w14:textId="77777777" w:rsidR="00CB6FEF" w:rsidRPr="00ED0F34" w:rsidRDefault="00DF0A25" w:rsidP="0089091F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                                                                                                                                                  </w:t>
            </w:r>
            <w:r w:rsidR="00971F7C" w:rsidRPr="00ED0F34">
              <w:rPr>
                <w:b/>
                <w:sz w:val="20"/>
                <w:lang w:val="en-GB"/>
              </w:rPr>
              <w:t xml:space="preserve">APRIL                                                     </w:t>
            </w:r>
          </w:p>
          <w:p w14:paraId="5EDEF0CF" w14:textId="77777777" w:rsidR="00CB6FEF" w:rsidRPr="00ED0F34" w:rsidRDefault="00CB6FEF" w:rsidP="0089091F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</w:p>
          <w:p w14:paraId="29C9152F" w14:textId="77777777" w:rsidR="00CB6FEF" w:rsidRPr="00ED0F34" w:rsidRDefault="00CB6FEF" w:rsidP="0089091F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</w:p>
          <w:p w14:paraId="223E79B4" w14:textId="77777777" w:rsidR="00CB6FEF" w:rsidRPr="00ED0F34" w:rsidRDefault="00CB6FEF" w:rsidP="0089091F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</w:p>
          <w:p w14:paraId="51CFA8C2" w14:textId="77777777" w:rsidR="00CB6FEF" w:rsidRPr="00ED0F34" w:rsidRDefault="00CB6FEF" w:rsidP="0089091F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</w:p>
          <w:p w14:paraId="268A076D" w14:textId="77777777" w:rsidR="00CB6FEF" w:rsidRPr="00ED0F34" w:rsidRDefault="00CB6FEF" w:rsidP="0089091F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</w:p>
          <w:p w14:paraId="184B981F" w14:textId="77777777" w:rsidR="00CB6FEF" w:rsidRPr="00ED0F34" w:rsidRDefault="00CB6FEF" w:rsidP="0089091F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</w:p>
          <w:p w14:paraId="2717A798" w14:textId="77777777" w:rsidR="00CB6FEF" w:rsidRPr="00ED0F34" w:rsidRDefault="00CB6FEF" w:rsidP="0089091F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</w:p>
          <w:p w14:paraId="51852CE3" w14:textId="77777777" w:rsidR="00CB6FEF" w:rsidRPr="00ED0F34" w:rsidRDefault="00CB6FEF" w:rsidP="0089091F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</w:p>
          <w:p w14:paraId="7D17E2EB" w14:textId="77777777" w:rsidR="00CB6FEF" w:rsidRPr="00ED0F34" w:rsidRDefault="00CB6FEF" w:rsidP="0089091F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</w:p>
        </w:tc>
        <w:tc>
          <w:tcPr>
            <w:tcW w:w="499" w:type="dxa"/>
          </w:tcPr>
          <w:p w14:paraId="18694523" w14:textId="77777777"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98E1B9F" w14:textId="77777777" w:rsidR="00CB6FEF" w:rsidRPr="00ED0F34" w:rsidRDefault="00971F7C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3</w:t>
            </w:r>
          </w:p>
          <w:p w14:paraId="7BC6564F" w14:textId="77777777" w:rsidR="00CB6FEF" w:rsidRPr="00ED0F34" w:rsidRDefault="00CB6FEF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2EA13B5" w14:textId="77777777" w:rsidR="00CB6FEF" w:rsidRPr="00ED0F34" w:rsidRDefault="00CB6FEF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902B5BB" w14:textId="77777777" w:rsidR="00CB6FEF" w:rsidRPr="00ED0F34" w:rsidRDefault="00CB6FEF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802C2DE" w14:textId="77777777" w:rsidR="00CB6FEF" w:rsidRPr="00ED0F34" w:rsidRDefault="00CB6FEF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CFA99C4" w14:textId="77777777" w:rsidR="00CB6FEF" w:rsidRPr="00ED0F34" w:rsidRDefault="00CB6FEF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4E9A2E3" w14:textId="77777777" w:rsidR="00CB6FEF" w:rsidRPr="00ED0F34" w:rsidRDefault="00CB6FEF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21A982A" w14:textId="77777777" w:rsidR="00CB6FEF" w:rsidRPr="00ED0F34" w:rsidRDefault="00CB6FEF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14C317E" w14:textId="77777777" w:rsidR="00CB6FEF" w:rsidRPr="00ED0F34" w:rsidRDefault="00CB6FEF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3136507" w14:textId="77777777" w:rsidR="00CB6FEF" w:rsidRPr="00ED0F34" w:rsidRDefault="00CB6FEF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A175E24" w14:textId="77777777" w:rsidR="00CB6FEF" w:rsidRPr="00ED0F34" w:rsidRDefault="00CB6FEF" w:rsidP="00971F7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158" w:type="dxa"/>
          </w:tcPr>
          <w:p w14:paraId="0D833F16" w14:textId="77777777" w:rsidR="00AB29D4" w:rsidRPr="00ED0F34" w:rsidRDefault="00971F7C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COLONIAL ADIMINISTRATIVE SYSTEM</w:t>
            </w:r>
          </w:p>
          <w:p w14:paraId="7F17D55A" w14:textId="77777777" w:rsidR="00AB29D4" w:rsidRPr="00ED0F34" w:rsidRDefault="00AB29D4" w:rsidP="00AB29D4">
            <w:pPr>
              <w:rPr>
                <w:sz w:val="20"/>
                <w:lang w:val="en-GB"/>
              </w:rPr>
            </w:pPr>
          </w:p>
          <w:p w14:paraId="5060DDE6" w14:textId="77777777" w:rsidR="004E6EED" w:rsidRPr="00ED0F34" w:rsidRDefault="004E6EED" w:rsidP="00AB29D4">
            <w:pPr>
              <w:rPr>
                <w:sz w:val="20"/>
                <w:lang w:val="en-GB"/>
              </w:rPr>
            </w:pPr>
          </w:p>
        </w:tc>
        <w:tc>
          <w:tcPr>
            <w:tcW w:w="947" w:type="dxa"/>
          </w:tcPr>
          <w:p w14:paraId="2F2D924E" w14:textId="77777777" w:rsidR="004E6EED" w:rsidRPr="00ED0F34" w:rsidRDefault="00971F7C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(a)</w:t>
            </w:r>
          </w:p>
          <w:p w14:paraId="02527456" w14:textId="77777777" w:rsidR="00971F7C" w:rsidRPr="00ED0F34" w:rsidRDefault="00971F7C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Direct rule</w:t>
            </w:r>
          </w:p>
          <w:p w14:paraId="3045AAFC" w14:textId="77777777" w:rsidR="00971F7C" w:rsidRPr="00ED0F34" w:rsidRDefault="00971F7C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i)</w:t>
            </w:r>
          </w:p>
          <w:p w14:paraId="7BBD51AC" w14:textId="77777777" w:rsidR="00971F7C" w:rsidRPr="00ED0F34" w:rsidRDefault="00971F7C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Indirect rule</w:t>
            </w:r>
          </w:p>
          <w:p w14:paraId="28F3394F" w14:textId="77777777" w:rsidR="00971F7C" w:rsidRPr="00ED0F34" w:rsidRDefault="00971F7C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5EA4F10" w14:textId="77777777" w:rsidR="00971F7C" w:rsidRPr="00ED0F34" w:rsidRDefault="00971F7C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ii)</w:t>
            </w:r>
          </w:p>
          <w:p w14:paraId="58E7D79A" w14:textId="77777777" w:rsidR="00971F7C" w:rsidRPr="00ED0F34" w:rsidRDefault="00971F7C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Assimilation the application of the various forms of Administrative systems</w:t>
            </w:r>
          </w:p>
          <w:p w14:paraId="51471107" w14:textId="77777777" w:rsidR="00971F7C" w:rsidRPr="00ED0F34" w:rsidRDefault="00971F7C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E650A78" w14:textId="77777777" w:rsidR="00971F7C" w:rsidRPr="00ED0F34" w:rsidRDefault="00971F7C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iii)</w:t>
            </w:r>
          </w:p>
          <w:p w14:paraId="754F57A9" w14:textId="77777777" w:rsidR="00971F7C" w:rsidRPr="00ED0F34" w:rsidRDefault="00971F7C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Similarities and differences</w:t>
            </w:r>
          </w:p>
          <w:p w14:paraId="7FE2E5D4" w14:textId="77777777" w:rsidR="00971F7C" w:rsidRPr="00ED0F34" w:rsidRDefault="00971F7C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E97E489" w14:textId="77777777" w:rsidR="00971F7C" w:rsidRPr="00ED0F34" w:rsidRDefault="00971F7C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427329C" w14:textId="77777777" w:rsidR="00971F7C" w:rsidRPr="00ED0F34" w:rsidRDefault="00971F7C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352" w:type="dxa"/>
          </w:tcPr>
          <w:p w14:paraId="4ECD7884" w14:textId="77777777"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437" w:type="dxa"/>
          </w:tcPr>
          <w:p w14:paraId="3B9544BB" w14:textId="77777777" w:rsidR="004E6EED" w:rsidRPr="00ED0F34" w:rsidRDefault="00971F7C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To guide the students individually to read the written sources.</w:t>
            </w:r>
          </w:p>
          <w:p w14:paraId="687A9F89" w14:textId="77777777" w:rsidR="00971F7C" w:rsidRPr="00ED0F34" w:rsidRDefault="00971F7C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347304C" w14:textId="77777777" w:rsidR="00971F7C" w:rsidRPr="00ED0F34" w:rsidRDefault="00971F7C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ii)</w:t>
            </w:r>
          </w:p>
          <w:p w14:paraId="1D14B22C" w14:textId="77777777" w:rsidR="00971F7C" w:rsidRPr="00ED0F34" w:rsidRDefault="00971F7C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 xml:space="preserve">The students to be </w:t>
            </w:r>
            <w:proofErr w:type="gramStart"/>
            <w:r w:rsidRPr="00ED0F34">
              <w:rPr>
                <w:sz w:val="20"/>
                <w:lang w:val="en-GB"/>
              </w:rPr>
              <w:t>guided  to</w:t>
            </w:r>
            <w:proofErr w:type="gramEnd"/>
            <w:r w:rsidRPr="00ED0F34">
              <w:rPr>
                <w:sz w:val="20"/>
                <w:lang w:val="en-GB"/>
              </w:rPr>
              <w:t xml:space="preserve"> present in the class their findings.</w:t>
            </w:r>
          </w:p>
          <w:p w14:paraId="3E03FE4D" w14:textId="77777777" w:rsidR="00971F7C" w:rsidRPr="00ED0F34" w:rsidRDefault="00971F7C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A3FB247" w14:textId="77777777" w:rsidR="00971F7C" w:rsidRPr="00ED0F34" w:rsidRDefault="00971F7C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Iii)</w:t>
            </w:r>
          </w:p>
          <w:p w14:paraId="38A7339F" w14:textId="77777777" w:rsidR="00971F7C" w:rsidRPr="00ED0F34" w:rsidRDefault="00971F7C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To guide the students to write the notes, drawing the maps and answering questions.</w:t>
            </w:r>
          </w:p>
        </w:tc>
        <w:tc>
          <w:tcPr>
            <w:tcW w:w="2144" w:type="dxa"/>
          </w:tcPr>
          <w:p w14:paraId="01742ED6" w14:textId="77777777" w:rsidR="004E6EED" w:rsidRPr="00ED0F34" w:rsidRDefault="00E64D40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i)</w:t>
            </w:r>
          </w:p>
          <w:p w14:paraId="61357393" w14:textId="77777777" w:rsidR="00E64D40" w:rsidRPr="00ED0F34" w:rsidRDefault="00E64D40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To read written sources.</w:t>
            </w:r>
          </w:p>
          <w:p w14:paraId="5A9FB235" w14:textId="77777777" w:rsidR="00E64D40" w:rsidRPr="00ED0F34" w:rsidRDefault="00E64D40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B847E76" w14:textId="77777777" w:rsidR="00E64D40" w:rsidRPr="00ED0F34" w:rsidRDefault="00E64D40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ii)</w:t>
            </w:r>
          </w:p>
          <w:p w14:paraId="64F43B39" w14:textId="77777777" w:rsidR="00E64D40" w:rsidRPr="00ED0F34" w:rsidRDefault="00E64D40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Students to presents in the class their findings.</w:t>
            </w:r>
          </w:p>
          <w:p w14:paraId="0890E90E" w14:textId="77777777" w:rsidR="00E64D40" w:rsidRPr="00ED0F34" w:rsidRDefault="00E64D40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A496E6A" w14:textId="77777777" w:rsidR="00E64D40" w:rsidRPr="00ED0F34" w:rsidRDefault="00E64D40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iii)</w:t>
            </w:r>
          </w:p>
          <w:p w14:paraId="2E1DB86B" w14:textId="77777777" w:rsidR="00E64D40" w:rsidRPr="00ED0F34" w:rsidRDefault="00E64D40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Students will write the notes, drawing maps, answering oral and written questions.</w:t>
            </w:r>
          </w:p>
        </w:tc>
        <w:tc>
          <w:tcPr>
            <w:tcW w:w="1358" w:type="dxa"/>
          </w:tcPr>
          <w:p w14:paraId="4538A787" w14:textId="77777777" w:rsidR="004E6EED" w:rsidRPr="00ED0F34" w:rsidRDefault="00E64D40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i)</w:t>
            </w:r>
          </w:p>
          <w:p w14:paraId="297FCAE6" w14:textId="77777777" w:rsidR="00E64D40" w:rsidRPr="00ED0F34" w:rsidRDefault="00E64D40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Written sources</w:t>
            </w:r>
          </w:p>
          <w:p w14:paraId="26979FC4" w14:textId="77777777" w:rsidR="00E64D40" w:rsidRPr="00ED0F34" w:rsidRDefault="00E64D40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1D8DD40" w14:textId="77777777" w:rsidR="00E64D40" w:rsidRPr="00ED0F34" w:rsidRDefault="00E64D40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7AC98D3" w14:textId="77777777" w:rsidR="00E64D40" w:rsidRPr="00ED0F34" w:rsidRDefault="00E64D40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ii)</w:t>
            </w:r>
          </w:p>
          <w:p w14:paraId="536F8F72" w14:textId="77777777" w:rsidR="00E64D40" w:rsidRPr="00ED0F34" w:rsidRDefault="00E64D40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Wall paper</w:t>
            </w:r>
          </w:p>
          <w:p w14:paraId="79DEFC7A" w14:textId="77777777" w:rsidR="00E64D40" w:rsidRPr="00ED0F34" w:rsidRDefault="00E64D40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A88BC05" w14:textId="77777777" w:rsidR="00E64D40" w:rsidRPr="00ED0F34" w:rsidRDefault="00E64D40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AA1F4A4" w14:textId="77777777" w:rsidR="00E64D40" w:rsidRPr="00ED0F34" w:rsidRDefault="00E64D40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iii)</w:t>
            </w:r>
          </w:p>
          <w:p w14:paraId="623315E9" w14:textId="77777777" w:rsidR="00E64D40" w:rsidRPr="00ED0F34" w:rsidRDefault="00E64D40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List of guiding questions.</w:t>
            </w:r>
          </w:p>
        </w:tc>
        <w:tc>
          <w:tcPr>
            <w:tcW w:w="888" w:type="dxa"/>
          </w:tcPr>
          <w:p w14:paraId="5CDC7FC8" w14:textId="77777777" w:rsidR="004E6EED" w:rsidRPr="00ED0F34" w:rsidRDefault="004E6EED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121F0A54" w14:textId="77777777"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4BDBF6DB" w14:textId="77777777"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-do-</w:t>
            </w:r>
          </w:p>
          <w:p w14:paraId="509A0E31" w14:textId="77777777"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411F5773" w14:textId="77777777"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6A6AB4F6" w14:textId="77777777"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1AAD2792" w14:textId="77777777"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7FD3DC95" w14:textId="77777777"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7DC24A71" w14:textId="77777777"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21AEDD3E" w14:textId="77777777"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4C6A67AB" w14:textId="77777777"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2917E44A" w14:textId="77777777"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149DA435" w14:textId="77777777"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7EB13701" w14:textId="77777777"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6F981294" w14:textId="77777777"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66" w:type="dxa"/>
          </w:tcPr>
          <w:p w14:paraId="380DA34A" w14:textId="77777777"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184" w:type="dxa"/>
          </w:tcPr>
          <w:p w14:paraId="7E3E1A88" w14:textId="77777777" w:rsidR="004E6EED" w:rsidRPr="00ED0F34" w:rsidRDefault="004E6EED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971F7C" w:rsidRPr="00A53E9A" w14:paraId="7B5F8012" w14:textId="77777777" w:rsidTr="00CD2E0F">
        <w:trPr>
          <w:gridAfter w:val="1"/>
          <w:wAfter w:w="6" w:type="dxa"/>
          <w:cantSplit/>
          <w:trHeight w:val="1134"/>
          <w:jc w:val="center"/>
        </w:trPr>
        <w:tc>
          <w:tcPr>
            <w:tcW w:w="1152" w:type="dxa"/>
            <w:textDirection w:val="btLr"/>
          </w:tcPr>
          <w:p w14:paraId="47938585" w14:textId="77777777" w:rsidR="00971F7C" w:rsidRPr="008735D6" w:rsidRDefault="00D067DC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 xml:space="preserve"> </w:t>
            </w:r>
            <w:r w:rsidR="00971F7C"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14:paraId="01762646" w14:textId="77777777" w:rsidR="00971F7C" w:rsidRPr="008735D6" w:rsidRDefault="00971F7C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550" w:type="dxa"/>
            <w:textDirection w:val="btLr"/>
          </w:tcPr>
          <w:p w14:paraId="2CA6EE93" w14:textId="77777777" w:rsidR="00971F7C" w:rsidRPr="008735D6" w:rsidRDefault="00971F7C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499" w:type="dxa"/>
            <w:textDirection w:val="btLr"/>
          </w:tcPr>
          <w:p w14:paraId="1B1B3826" w14:textId="77777777" w:rsidR="00971F7C" w:rsidRPr="008735D6" w:rsidRDefault="00971F7C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58" w:type="dxa"/>
            <w:textDirection w:val="btLr"/>
          </w:tcPr>
          <w:p w14:paraId="7E45D85D" w14:textId="77777777" w:rsidR="00971F7C" w:rsidRPr="008735D6" w:rsidRDefault="00971F7C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588A6613" w14:textId="77777777" w:rsidR="00971F7C" w:rsidRPr="008735D6" w:rsidRDefault="00971F7C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47" w:type="dxa"/>
            <w:textDirection w:val="btLr"/>
          </w:tcPr>
          <w:p w14:paraId="507AD9EB" w14:textId="77777777" w:rsidR="00971F7C" w:rsidRPr="008735D6" w:rsidRDefault="00971F7C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406DF3F" w14:textId="77777777" w:rsidR="00971F7C" w:rsidRPr="008735D6" w:rsidRDefault="00971F7C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52" w:type="dxa"/>
            <w:textDirection w:val="btLr"/>
          </w:tcPr>
          <w:p w14:paraId="66AF2350" w14:textId="77777777" w:rsidR="00971F7C" w:rsidRPr="008735D6" w:rsidRDefault="00971F7C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67EAB370" w14:textId="77777777" w:rsidR="00971F7C" w:rsidRPr="008735D6" w:rsidRDefault="00971F7C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1F2C7CC" w14:textId="77777777" w:rsidR="00971F7C" w:rsidRPr="008735D6" w:rsidRDefault="00971F7C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9E7BD78" w14:textId="77777777" w:rsidR="00971F7C" w:rsidRPr="008735D6" w:rsidRDefault="00971F7C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extDirection w:val="btLr"/>
          </w:tcPr>
          <w:p w14:paraId="5A5C6EB2" w14:textId="77777777" w:rsidR="00971F7C" w:rsidRPr="008735D6" w:rsidRDefault="00971F7C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70F9528" w14:textId="77777777" w:rsidR="00971F7C" w:rsidRPr="008735D6" w:rsidRDefault="00971F7C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58" w:type="dxa"/>
            <w:textDirection w:val="btLr"/>
          </w:tcPr>
          <w:p w14:paraId="1BD9E7FD" w14:textId="77777777" w:rsidR="00971F7C" w:rsidRPr="008735D6" w:rsidRDefault="00971F7C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1A5A131" w14:textId="77777777" w:rsidR="00971F7C" w:rsidRPr="008735D6" w:rsidRDefault="00971F7C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88" w:type="dxa"/>
            <w:textDirection w:val="btLr"/>
          </w:tcPr>
          <w:p w14:paraId="1A2584D5" w14:textId="77777777" w:rsidR="00971F7C" w:rsidRPr="008735D6" w:rsidRDefault="00971F7C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C65A36A" w14:textId="77777777" w:rsidR="00971F7C" w:rsidRPr="008735D6" w:rsidRDefault="00971F7C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566" w:type="dxa"/>
            <w:textDirection w:val="btLr"/>
          </w:tcPr>
          <w:p w14:paraId="523AF0A6" w14:textId="77777777" w:rsidR="00971F7C" w:rsidRPr="008735D6" w:rsidRDefault="00971F7C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A2EF3A9" w14:textId="77777777" w:rsidR="00971F7C" w:rsidRPr="008735D6" w:rsidRDefault="00971F7C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184" w:type="dxa"/>
            <w:textDirection w:val="btLr"/>
          </w:tcPr>
          <w:p w14:paraId="36466EB1" w14:textId="77777777" w:rsidR="00971F7C" w:rsidRPr="008735D6" w:rsidRDefault="00971F7C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7113D0A" w14:textId="77777777" w:rsidR="00971F7C" w:rsidRPr="008735D6" w:rsidRDefault="00971F7C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971F7C" w:rsidRPr="00A53E9A" w14:paraId="7DBC990D" w14:textId="77777777" w:rsidTr="00CD2E0F">
        <w:trPr>
          <w:gridAfter w:val="1"/>
          <w:wAfter w:w="6" w:type="dxa"/>
          <w:cantSplit/>
          <w:trHeight w:val="1134"/>
          <w:jc w:val="center"/>
        </w:trPr>
        <w:tc>
          <w:tcPr>
            <w:tcW w:w="1152" w:type="dxa"/>
          </w:tcPr>
          <w:p w14:paraId="19C131C5" w14:textId="77777777" w:rsidR="00971F7C" w:rsidRPr="00ED0F34" w:rsidRDefault="00971F7C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</w:tcPr>
          <w:p w14:paraId="239F1687" w14:textId="77777777" w:rsidR="00971F7C" w:rsidRPr="00ED0F34" w:rsidRDefault="00971F7C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550" w:type="dxa"/>
            <w:textDirection w:val="btLr"/>
          </w:tcPr>
          <w:p w14:paraId="29300938" w14:textId="77777777" w:rsidR="00971F7C" w:rsidRPr="00ED0F34" w:rsidRDefault="00971F7C" w:rsidP="00971F7C">
            <w:pPr>
              <w:pStyle w:val="NoSpacing"/>
              <w:spacing w:line="276" w:lineRule="auto"/>
              <w:ind w:left="113" w:right="113"/>
              <w:rPr>
                <w:b/>
                <w:sz w:val="20"/>
                <w:lang w:val="en-GB"/>
              </w:rPr>
            </w:pPr>
            <w:r w:rsidRPr="00ED0F34">
              <w:rPr>
                <w:b/>
                <w:sz w:val="20"/>
                <w:lang w:val="en-GB"/>
              </w:rPr>
              <w:t xml:space="preserve">                            </w:t>
            </w:r>
            <w:r w:rsidR="0073100A" w:rsidRPr="00ED0F34">
              <w:rPr>
                <w:b/>
                <w:sz w:val="20"/>
                <w:lang w:val="en-GB"/>
              </w:rPr>
              <w:t xml:space="preserve">           </w:t>
            </w:r>
            <w:r w:rsidRPr="00ED0F34">
              <w:rPr>
                <w:b/>
                <w:sz w:val="20"/>
                <w:lang w:val="en-GB"/>
              </w:rPr>
              <w:t xml:space="preserve"> </w:t>
            </w:r>
            <w:r w:rsidR="00836BCA" w:rsidRPr="00ED0F34">
              <w:rPr>
                <w:b/>
                <w:sz w:val="20"/>
                <w:lang w:val="en-GB"/>
              </w:rPr>
              <w:t xml:space="preserve">  </w:t>
            </w:r>
            <w:r w:rsidRPr="00ED0F34">
              <w:rPr>
                <w:b/>
                <w:sz w:val="20"/>
                <w:lang w:val="en-GB"/>
              </w:rPr>
              <w:t xml:space="preserve">    JUNE</w:t>
            </w:r>
            <w:r w:rsidR="001A064E" w:rsidRPr="00ED0F34">
              <w:rPr>
                <w:b/>
                <w:sz w:val="20"/>
                <w:lang w:val="en-GB"/>
              </w:rPr>
              <w:t xml:space="preserve"> </w:t>
            </w:r>
            <w:r w:rsidR="001A064E">
              <w:rPr>
                <w:b/>
                <w:sz w:val="20"/>
                <w:lang w:val="en-GB"/>
              </w:rPr>
              <w:t xml:space="preserve">                                                                                 </w:t>
            </w:r>
            <w:r w:rsidR="001A064E" w:rsidRPr="00ED0F34">
              <w:rPr>
                <w:b/>
                <w:sz w:val="20"/>
                <w:lang w:val="en-GB"/>
              </w:rPr>
              <w:t>MAY</w:t>
            </w:r>
          </w:p>
          <w:p w14:paraId="32DE6A75" w14:textId="77777777" w:rsidR="00971F7C" w:rsidRPr="00ED0F34" w:rsidRDefault="00971F7C" w:rsidP="0089091F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</w:p>
        </w:tc>
        <w:tc>
          <w:tcPr>
            <w:tcW w:w="499" w:type="dxa"/>
          </w:tcPr>
          <w:p w14:paraId="19A6DE6D" w14:textId="77777777" w:rsidR="00971F7C" w:rsidRPr="00ED0F34" w:rsidRDefault="00971F7C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1AFBFDC" w14:textId="77777777" w:rsidR="00971F7C" w:rsidRPr="00ED0F34" w:rsidRDefault="00971F7C" w:rsidP="00971F7C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4</w:t>
            </w:r>
          </w:p>
          <w:p w14:paraId="3E60209B" w14:textId="77777777" w:rsidR="00971F7C" w:rsidRPr="00ED0F34" w:rsidRDefault="00971F7C" w:rsidP="00971F7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8CFB14E" w14:textId="77777777" w:rsidR="00971F7C" w:rsidRPr="00ED0F34" w:rsidRDefault="00971F7C" w:rsidP="00971F7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2D1AC65" w14:textId="77777777" w:rsidR="00971F7C" w:rsidRPr="00ED0F34" w:rsidRDefault="00971F7C" w:rsidP="00971F7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0CF54DD" w14:textId="77777777" w:rsidR="00971F7C" w:rsidRPr="00ED0F34" w:rsidRDefault="00971F7C" w:rsidP="00971F7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CF788A4" w14:textId="77777777" w:rsidR="00971F7C" w:rsidRPr="00ED0F34" w:rsidRDefault="00971F7C" w:rsidP="00971F7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F41B3B4" w14:textId="77777777" w:rsidR="0073100A" w:rsidRPr="00ED0F34" w:rsidRDefault="0073100A" w:rsidP="00971F7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697B5BD" w14:textId="77777777" w:rsidR="00836BCA" w:rsidRPr="00ED0F34" w:rsidRDefault="00836BCA" w:rsidP="00971F7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523FA16" w14:textId="77777777" w:rsidR="00836BCA" w:rsidRPr="00ED0F34" w:rsidRDefault="00836BCA" w:rsidP="00971F7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03E0372" w14:textId="77777777" w:rsidR="00836BCA" w:rsidRPr="00ED0F34" w:rsidRDefault="00836BCA" w:rsidP="00971F7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6170401" w14:textId="77777777" w:rsidR="0073100A" w:rsidRPr="00ED0F34" w:rsidRDefault="0073100A" w:rsidP="00971F7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C01812A" w14:textId="77777777" w:rsidR="00971F7C" w:rsidRPr="00ED0F34" w:rsidRDefault="00971F7C" w:rsidP="00971F7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0C50A30" w14:textId="77777777" w:rsidR="00971F7C" w:rsidRPr="00ED0F34" w:rsidRDefault="00971F7C" w:rsidP="00971F7C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1</w:t>
            </w:r>
          </w:p>
          <w:p w14:paraId="5224BCC9" w14:textId="77777777" w:rsidR="00971F7C" w:rsidRPr="00ED0F34" w:rsidRDefault="00971F7C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158" w:type="dxa"/>
          </w:tcPr>
          <w:p w14:paraId="666B53D8" w14:textId="77777777" w:rsidR="00971F7C" w:rsidRPr="00ED0F34" w:rsidRDefault="00971F7C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47" w:type="dxa"/>
          </w:tcPr>
          <w:p w14:paraId="3E7C63BB" w14:textId="77777777" w:rsidR="00971F7C" w:rsidRPr="00ED0F34" w:rsidRDefault="00971F7C" w:rsidP="00971F7C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(b)</w:t>
            </w:r>
          </w:p>
          <w:p w14:paraId="450AC3BE" w14:textId="77777777" w:rsidR="00971F7C" w:rsidRPr="00ED0F34" w:rsidRDefault="00971F7C" w:rsidP="00971F7C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Colonial military</w:t>
            </w:r>
            <w:r w:rsidR="00DF0A25">
              <w:rPr>
                <w:sz w:val="20"/>
                <w:lang w:val="en-GB"/>
              </w:rPr>
              <w:t xml:space="preserve"> &amp;</w:t>
            </w:r>
            <w:r w:rsidRPr="00ED0F34">
              <w:rPr>
                <w:sz w:val="20"/>
                <w:lang w:val="en-GB"/>
              </w:rPr>
              <w:t xml:space="preserve">  legal Institution </w:t>
            </w:r>
          </w:p>
          <w:p w14:paraId="49041C73" w14:textId="77777777" w:rsidR="00971F7C" w:rsidRPr="00ED0F34" w:rsidRDefault="00971F7C" w:rsidP="00971F7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DC44C1B" w14:textId="77777777" w:rsidR="00836BCA" w:rsidRPr="00ED0F34" w:rsidRDefault="00836BCA" w:rsidP="00971F7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EA889F7" w14:textId="77777777" w:rsidR="00836BCA" w:rsidRPr="00ED0F34" w:rsidRDefault="00836BCA" w:rsidP="00971F7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2C1A0A0" w14:textId="77777777" w:rsidR="0073100A" w:rsidRPr="00ED0F34" w:rsidRDefault="0073100A" w:rsidP="00971F7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93BD013" w14:textId="77777777" w:rsidR="00971F7C" w:rsidRPr="00ED0F34" w:rsidRDefault="00971F7C" w:rsidP="00971F7C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i)</w:t>
            </w:r>
          </w:p>
          <w:p w14:paraId="76AA3A59" w14:textId="77777777" w:rsidR="00971F7C" w:rsidRPr="00ED0F34" w:rsidRDefault="00971F7C" w:rsidP="00971F7C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 xml:space="preserve">Functions of @ colonial Institution </w:t>
            </w:r>
          </w:p>
          <w:p w14:paraId="7B8D532D" w14:textId="77777777" w:rsidR="00971F7C" w:rsidRPr="00ED0F34" w:rsidRDefault="00971F7C" w:rsidP="00971F7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7BCE672" w14:textId="77777777" w:rsidR="00971F7C" w:rsidRPr="00ED0F34" w:rsidRDefault="00971F7C" w:rsidP="00971F7C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ii)</w:t>
            </w:r>
          </w:p>
          <w:p w14:paraId="24E1A26B" w14:textId="77777777" w:rsidR="00836BCA" w:rsidRPr="00ED0F34" w:rsidRDefault="00971F7C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Tactics used.</w:t>
            </w:r>
          </w:p>
          <w:p w14:paraId="7F20B836" w14:textId="77777777" w:rsidR="00836BCA" w:rsidRPr="00ED0F34" w:rsidRDefault="00836BCA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547EB8D" w14:textId="77777777" w:rsidR="00836BCA" w:rsidRPr="00ED0F34" w:rsidRDefault="00836BCA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324447B" w14:textId="77777777" w:rsidR="00836BCA" w:rsidRPr="00ED0F34" w:rsidRDefault="00836BCA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1640EBB" w14:textId="77777777" w:rsidR="00836BCA" w:rsidRPr="00ED0F34" w:rsidRDefault="00836BCA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695F2EC" w14:textId="77777777" w:rsidR="00836BCA" w:rsidRPr="00ED0F34" w:rsidRDefault="00836BCA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352" w:type="dxa"/>
          </w:tcPr>
          <w:p w14:paraId="21954385" w14:textId="77777777" w:rsidR="00971F7C" w:rsidRPr="00ED0F34" w:rsidRDefault="00971F7C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437" w:type="dxa"/>
          </w:tcPr>
          <w:p w14:paraId="764BFB7D" w14:textId="77777777" w:rsidR="00971F7C" w:rsidRPr="00ED0F34" w:rsidRDefault="00971F7C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BFBD0C3" w14:textId="77777777" w:rsidR="00971F7C" w:rsidRPr="00ED0F34" w:rsidRDefault="00971F7C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684A779" w14:textId="77777777" w:rsidR="00971F7C" w:rsidRPr="00ED0F34" w:rsidRDefault="00971F7C" w:rsidP="00971F7C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-do-</w:t>
            </w:r>
          </w:p>
          <w:p w14:paraId="0A19B69C" w14:textId="77777777" w:rsidR="00971F7C" w:rsidRPr="00ED0F34" w:rsidRDefault="00971F7C" w:rsidP="00971F7C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177F367F" w14:textId="77777777" w:rsidR="00971F7C" w:rsidRPr="00ED0F34" w:rsidRDefault="00971F7C" w:rsidP="00971F7C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065A65FB" w14:textId="77777777" w:rsidR="00971F7C" w:rsidRPr="00ED0F34" w:rsidRDefault="00971F7C" w:rsidP="00971F7C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5506F85E" w14:textId="77777777" w:rsidR="00971F7C" w:rsidRPr="00ED0F34" w:rsidRDefault="00971F7C" w:rsidP="00971F7C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0773121B" w14:textId="77777777" w:rsidR="00971F7C" w:rsidRPr="00ED0F34" w:rsidRDefault="00971F7C" w:rsidP="00971F7C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648A551F" w14:textId="77777777" w:rsidR="0073100A" w:rsidRPr="00ED0F34" w:rsidRDefault="0073100A" w:rsidP="00971F7C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29F072C2" w14:textId="77777777" w:rsidR="0073100A" w:rsidRPr="00ED0F34" w:rsidRDefault="0073100A" w:rsidP="00971F7C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086F56EB" w14:textId="77777777" w:rsidR="0073100A" w:rsidRPr="00ED0F34" w:rsidRDefault="0073100A" w:rsidP="00971F7C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32663210" w14:textId="77777777" w:rsidR="00971F7C" w:rsidRPr="00ED0F34" w:rsidRDefault="00971F7C" w:rsidP="00971F7C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-do-</w:t>
            </w:r>
          </w:p>
        </w:tc>
        <w:tc>
          <w:tcPr>
            <w:tcW w:w="2144" w:type="dxa"/>
          </w:tcPr>
          <w:p w14:paraId="159B6E9A" w14:textId="77777777" w:rsidR="00971F7C" w:rsidRPr="00ED0F34" w:rsidRDefault="00971F7C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6EEB4CF" w14:textId="77777777" w:rsidR="00E64D40" w:rsidRPr="00ED0F34" w:rsidRDefault="00E64D40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E9B18C8" w14:textId="77777777"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-do-</w:t>
            </w:r>
          </w:p>
          <w:p w14:paraId="6F12713E" w14:textId="77777777"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318F4765" w14:textId="77777777"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60B2A882" w14:textId="77777777"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40F7739F" w14:textId="77777777"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701B5FEB" w14:textId="77777777"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653BAD4F" w14:textId="77777777"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3D74A21D" w14:textId="77777777"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3E7C1A63" w14:textId="77777777"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3A0D185D" w14:textId="77777777"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-do-</w:t>
            </w:r>
          </w:p>
          <w:p w14:paraId="236C7DCE" w14:textId="77777777"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14230F65" w14:textId="77777777"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20125B14" w14:textId="77777777"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358" w:type="dxa"/>
          </w:tcPr>
          <w:p w14:paraId="7B3CC961" w14:textId="77777777" w:rsidR="00971F7C" w:rsidRPr="00ED0F34" w:rsidRDefault="00971F7C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6069A81" w14:textId="77777777" w:rsidR="00E64D40" w:rsidRPr="00ED0F34" w:rsidRDefault="00E64D40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66221E7" w14:textId="77777777"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-do-</w:t>
            </w:r>
          </w:p>
          <w:p w14:paraId="1DBB68FF" w14:textId="77777777"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39B7BC74" w14:textId="77777777"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58C5825C" w14:textId="77777777"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2C26E38E" w14:textId="77777777"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6AF49A25" w14:textId="77777777"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44CA7C4C" w14:textId="77777777"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270F3705" w14:textId="77777777"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0DBE7244" w14:textId="77777777"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5E325E10" w14:textId="77777777"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-do-</w:t>
            </w:r>
          </w:p>
        </w:tc>
        <w:tc>
          <w:tcPr>
            <w:tcW w:w="888" w:type="dxa"/>
          </w:tcPr>
          <w:p w14:paraId="4D4F70F7" w14:textId="77777777" w:rsidR="00971F7C" w:rsidRPr="00ED0F34" w:rsidRDefault="00971F7C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BAD95CF" w14:textId="77777777" w:rsidR="00E64D40" w:rsidRPr="00ED0F34" w:rsidRDefault="00E64D40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D591D7C" w14:textId="77777777"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-do-</w:t>
            </w:r>
          </w:p>
          <w:p w14:paraId="6ECCFE7A" w14:textId="77777777"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494B85C1" w14:textId="77777777"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71572BA1" w14:textId="77777777"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3831BC9F" w14:textId="77777777"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671DE06C" w14:textId="77777777"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00378613" w14:textId="77777777"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6D1F3D86" w14:textId="77777777"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6288277A" w14:textId="77777777"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1C5F6DD5" w14:textId="77777777"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ED0F34">
              <w:rPr>
                <w:sz w:val="20"/>
                <w:lang w:val="en-GB"/>
              </w:rPr>
              <w:t>-do-</w:t>
            </w:r>
          </w:p>
          <w:p w14:paraId="1405372F" w14:textId="77777777" w:rsidR="00E64D40" w:rsidRPr="00ED0F34" w:rsidRDefault="00E64D40" w:rsidP="00E64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566" w:type="dxa"/>
          </w:tcPr>
          <w:p w14:paraId="2722BF65" w14:textId="77777777" w:rsidR="00971F7C" w:rsidRPr="00ED0F34" w:rsidRDefault="00971F7C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184" w:type="dxa"/>
          </w:tcPr>
          <w:p w14:paraId="7B155DCE" w14:textId="77777777" w:rsidR="00971F7C" w:rsidRPr="00ED0F34" w:rsidRDefault="00971F7C" w:rsidP="0089091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E64D40" w:rsidRPr="00A53E9A" w14:paraId="010CF502" w14:textId="77777777" w:rsidTr="00CD2E0F">
        <w:trPr>
          <w:cantSplit/>
          <w:trHeight w:val="1134"/>
          <w:jc w:val="center"/>
        </w:trPr>
        <w:tc>
          <w:tcPr>
            <w:tcW w:w="15722" w:type="dxa"/>
            <w:gridSpan w:val="14"/>
          </w:tcPr>
          <w:p w14:paraId="4748733F" w14:textId="77777777" w:rsidR="002540C5" w:rsidRDefault="00E64D40" w:rsidP="002540C5">
            <w:pPr>
              <w:pStyle w:val="NoSpacing"/>
              <w:spacing w:line="276" w:lineRule="auto"/>
              <w:jc w:val="center"/>
              <w:rPr>
                <w:b/>
                <w:sz w:val="28"/>
                <w:szCs w:val="32"/>
                <w:lang w:val="en-GB"/>
              </w:rPr>
            </w:pPr>
            <w:r w:rsidRPr="00ED0F34">
              <w:rPr>
                <w:b/>
                <w:sz w:val="28"/>
                <w:szCs w:val="32"/>
                <w:lang w:val="en-GB"/>
              </w:rPr>
              <w:lastRenderedPageBreak/>
              <w:t xml:space="preserve">TERMINAL </w:t>
            </w:r>
            <w:r w:rsidR="00A42149" w:rsidRPr="00ED0F34">
              <w:rPr>
                <w:b/>
                <w:sz w:val="28"/>
                <w:szCs w:val="32"/>
                <w:lang w:val="en-GB"/>
              </w:rPr>
              <w:t xml:space="preserve"> </w:t>
            </w:r>
            <w:r w:rsidRPr="00ED0F34">
              <w:rPr>
                <w:b/>
                <w:sz w:val="28"/>
                <w:szCs w:val="32"/>
                <w:lang w:val="en-GB"/>
              </w:rPr>
              <w:t xml:space="preserve">EXAMINATION </w:t>
            </w:r>
          </w:p>
          <w:p w14:paraId="417A048A" w14:textId="77777777" w:rsidR="00E64D40" w:rsidRPr="00E64D40" w:rsidRDefault="001A064E" w:rsidP="002540C5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 w:rsidRPr="00ED0F34">
              <w:rPr>
                <w:b/>
                <w:sz w:val="28"/>
                <w:szCs w:val="32"/>
                <w:lang w:val="en-GB"/>
              </w:rPr>
              <w:t xml:space="preserve">LONG VACATION </w:t>
            </w:r>
          </w:p>
        </w:tc>
      </w:tr>
      <w:tr w:rsidR="00BF52CD" w:rsidRPr="00A53E9A" w14:paraId="1270F1E2" w14:textId="77777777" w:rsidTr="00CD2E0F">
        <w:trPr>
          <w:gridAfter w:val="1"/>
          <w:wAfter w:w="6" w:type="dxa"/>
          <w:cantSplit/>
          <w:trHeight w:val="1134"/>
          <w:jc w:val="center"/>
        </w:trPr>
        <w:tc>
          <w:tcPr>
            <w:tcW w:w="1152" w:type="dxa"/>
            <w:textDirection w:val="btLr"/>
          </w:tcPr>
          <w:p w14:paraId="691FFD27" w14:textId="77777777" w:rsidR="00BF52CD" w:rsidRPr="008735D6" w:rsidRDefault="00D067DC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 xml:space="preserve"> </w:t>
            </w:r>
            <w:r w:rsidR="00BF52CD"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14:paraId="0B3FC08D" w14:textId="77777777" w:rsidR="00BF52CD" w:rsidRPr="008735D6" w:rsidRDefault="00BF52CD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550" w:type="dxa"/>
            <w:textDirection w:val="btLr"/>
          </w:tcPr>
          <w:p w14:paraId="27CA9812" w14:textId="77777777" w:rsidR="00BF52CD" w:rsidRPr="008735D6" w:rsidRDefault="00BF52CD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499" w:type="dxa"/>
            <w:textDirection w:val="btLr"/>
          </w:tcPr>
          <w:p w14:paraId="2238C2E2" w14:textId="77777777" w:rsidR="00BF52CD" w:rsidRPr="008735D6" w:rsidRDefault="00BF52CD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58" w:type="dxa"/>
            <w:textDirection w:val="btLr"/>
          </w:tcPr>
          <w:p w14:paraId="7699117E" w14:textId="77777777" w:rsidR="00BF52CD" w:rsidRPr="008735D6" w:rsidRDefault="00BF52CD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9411438" w14:textId="77777777" w:rsidR="00BF52CD" w:rsidRPr="008735D6" w:rsidRDefault="00BF52CD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47" w:type="dxa"/>
            <w:textDirection w:val="btLr"/>
          </w:tcPr>
          <w:p w14:paraId="00B19585" w14:textId="77777777" w:rsidR="00BF52CD" w:rsidRPr="008735D6" w:rsidRDefault="00BF52CD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7C1B561" w14:textId="77777777" w:rsidR="00BF52CD" w:rsidRPr="008735D6" w:rsidRDefault="00BF52CD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52" w:type="dxa"/>
            <w:textDirection w:val="btLr"/>
          </w:tcPr>
          <w:p w14:paraId="1D582E92" w14:textId="77777777" w:rsidR="00BF52CD" w:rsidRPr="008735D6" w:rsidRDefault="00BF52CD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5AFF5E4B" w14:textId="77777777" w:rsidR="00BF52CD" w:rsidRPr="008735D6" w:rsidRDefault="00BF52CD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1D1597C" w14:textId="77777777" w:rsidR="00BF52CD" w:rsidRPr="008735D6" w:rsidRDefault="00BF52CD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762B5A7" w14:textId="77777777" w:rsidR="00BF52CD" w:rsidRPr="008735D6" w:rsidRDefault="00BF52CD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extDirection w:val="btLr"/>
          </w:tcPr>
          <w:p w14:paraId="10DF85B6" w14:textId="77777777" w:rsidR="00BF52CD" w:rsidRPr="008735D6" w:rsidRDefault="00BF52CD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A1959E0" w14:textId="77777777" w:rsidR="00BF52CD" w:rsidRPr="008735D6" w:rsidRDefault="00BF52CD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58" w:type="dxa"/>
            <w:textDirection w:val="btLr"/>
          </w:tcPr>
          <w:p w14:paraId="6999E082" w14:textId="77777777" w:rsidR="00BF52CD" w:rsidRPr="008735D6" w:rsidRDefault="00BF52CD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F46B7EA" w14:textId="77777777" w:rsidR="00BF52CD" w:rsidRPr="008735D6" w:rsidRDefault="00BF52CD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88" w:type="dxa"/>
            <w:textDirection w:val="btLr"/>
          </w:tcPr>
          <w:p w14:paraId="670A59EE" w14:textId="77777777" w:rsidR="00BF52CD" w:rsidRPr="008735D6" w:rsidRDefault="00BF52CD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328FC12" w14:textId="77777777" w:rsidR="00BF52CD" w:rsidRPr="008735D6" w:rsidRDefault="00BF52CD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566" w:type="dxa"/>
            <w:textDirection w:val="btLr"/>
          </w:tcPr>
          <w:p w14:paraId="265AF4A4" w14:textId="77777777" w:rsidR="00BF52CD" w:rsidRPr="008735D6" w:rsidRDefault="00BF52CD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A67F09A" w14:textId="77777777" w:rsidR="00BF52CD" w:rsidRPr="008735D6" w:rsidRDefault="00BF52CD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184" w:type="dxa"/>
            <w:textDirection w:val="btLr"/>
          </w:tcPr>
          <w:p w14:paraId="50860030" w14:textId="77777777" w:rsidR="00BF52CD" w:rsidRPr="008735D6" w:rsidRDefault="00BF52CD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FC20CC7" w14:textId="77777777" w:rsidR="00BF52CD" w:rsidRPr="008735D6" w:rsidRDefault="00BF52CD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BF52CD" w:rsidRPr="00A53E9A" w14:paraId="085D4110" w14:textId="77777777" w:rsidTr="00CD2E0F">
        <w:trPr>
          <w:gridAfter w:val="1"/>
          <w:wAfter w:w="6" w:type="dxa"/>
          <w:cantSplit/>
          <w:trHeight w:val="1134"/>
          <w:jc w:val="center"/>
        </w:trPr>
        <w:tc>
          <w:tcPr>
            <w:tcW w:w="1152" w:type="dxa"/>
          </w:tcPr>
          <w:p w14:paraId="11FC1870" w14:textId="77777777" w:rsidR="00BF52CD" w:rsidRPr="00ED0F34" w:rsidRDefault="00BF52CD" w:rsidP="00ED0F34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lastRenderedPageBreak/>
              <w:t xml:space="preserve">To demonstrate </w:t>
            </w:r>
            <w:proofErr w:type="gramStart"/>
            <w:r w:rsidRPr="00ED0F34">
              <w:rPr>
                <w:sz w:val="18"/>
                <w:lang w:val="en-GB"/>
              </w:rPr>
              <w:t>their  ability</w:t>
            </w:r>
            <w:proofErr w:type="gramEnd"/>
            <w:r w:rsidRPr="00ED0F34">
              <w:rPr>
                <w:sz w:val="18"/>
                <w:lang w:val="en-GB"/>
              </w:rPr>
              <w:t xml:space="preserve"> and to analyse the different sections of colonial Economy in Africa and assess their impact on Africa.</w:t>
            </w:r>
          </w:p>
        </w:tc>
        <w:tc>
          <w:tcPr>
            <w:tcW w:w="1481" w:type="dxa"/>
          </w:tcPr>
          <w:p w14:paraId="0F42300C" w14:textId="77777777" w:rsidR="008735D6" w:rsidRDefault="008735D6" w:rsidP="008735D6">
            <w:pPr>
              <w:pStyle w:val="NoSpacing"/>
              <w:spacing w:line="276" w:lineRule="auto"/>
              <w:jc w:val="right"/>
              <w:rPr>
                <w:sz w:val="18"/>
                <w:lang w:val="en-GB"/>
              </w:rPr>
            </w:pPr>
          </w:p>
          <w:p w14:paraId="7939E80A" w14:textId="77777777" w:rsidR="00BF52CD" w:rsidRPr="00ED0F34" w:rsidRDefault="00BF52CD" w:rsidP="008735D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 xml:space="preserve">To </w:t>
            </w:r>
            <w:r w:rsidR="00113E4C">
              <w:rPr>
                <w:sz w:val="18"/>
                <w:lang w:val="en-GB"/>
              </w:rPr>
              <w:t xml:space="preserve"> </w:t>
            </w:r>
            <w:r w:rsidRPr="00ED0F34">
              <w:rPr>
                <w:sz w:val="18"/>
                <w:lang w:val="en-GB"/>
              </w:rPr>
              <w:t>enable the students to explain the sectors of colonial</w:t>
            </w:r>
          </w:p>
          <w:p w14:paraId="3D87C3DD" w14:textId="77777777" w:rsidR="00BF52CD" w:rsidRPr="00ED0F34" w:rsidRDefault="00BF52CD" w:rsidP="008735D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economy, their factors and impacts on Africa.</w:t>
            </w:r>
          </w:p>
        </w:tc>
        <w:tc>
          <w:tcPr>
            <w:tcW w:w="550" w:type="dxa"/>
            <w:textDirection w:val="btLr"/>
          </w:tcPr>
          <w:p w14:paraId="1C71D56C" w14:textId="77777777" w:rsidR="00886F73" w:rsidRPr="00ED0F34" w:rsidRDefault="00886F73" w:rsidP="00971F7C">
            <w:pPr>
              <w:pStyle w:val="NoSpacing"/>
              <w:spacing w:line="276" w:lineRule="auto"/>
              <w:ind w:left="113" w:right="113"/>
              <w:rPr>
                <w:b/>
                <w:sz w:val="18"/>
                <w:lang w:val="en-GB"/>
              </w:rPr>
            </w:pPr>
            <w:r w:rsidRPr="00ED0F34">
              <w:rPr>
                <w:b/>
                <w:sz w:val="18"/>
                <w:lang w:val="en-GB"/>
              </w:rPr>
              <w:t xml:space="preserve">                     OCTOBER</w:t>
            </w:r>
            <w:r w:rsidR="00113E4C">
              <w:rPr>
                <w:b/>
                <w:sz w:val="18"/>
                <w:lang w:val="en-GB"/>
              </w:rPr>
              <w:t xml:space="preserve">                           </w:t>
            </w:r>
            <w:r w:rsidRPr="00ED0F34">
              <w:rPr>
                <w:b/>
                <w:sz w:val="18"/>
                <w:lang w:val="en-GB"/>
              </w:rPr>
              <w:t xml:space="preserve"> </w:t>
            </w:r>
            <w:r w:rsidR="00113E4C" w:rsidRPr="00ED0F34">
              <w:rPr>
                <w:b/>
                <w:sz w:val="18"/>
                <w:lang w:val="en-GB"/>
              </w:rPr>
              <w:t>SEPTEMBER</w:t>
            </w:r>
            <w:r w:rsidR="00113E4C">
              <w:rPr>
                <w:b/>
                <w:sz w:val="18"/>
                <w:lang w:val="en-GB"/>
              </w:rPr>
              <w:t xml:space="preserve">                         </w:t>
            </w:r>
            <w:r w:rsidR="00113E4C" w:rsidRPr="00ED0F34">
              <w:rPr>
                <w:b/>
                <w:sz w:val="18"/>
                <w:lang w:val="en-GB"/>
              </w:rPr>
              <w:t xml:space="preserve"> AUGUST  </w:t>
            </w:r>
            <w:r w:rsidRPr="00ED0F34">
              <w:rPr>
                <w:b/>
                <w:sz w:val="18"/>
                <w:lang w:val="en-GB"/>
              </w:rPr>
              <w:t xml:space="preserve">       </w:t>
            </w:r>
            <w:r w:rsidR="00113E4C">
              <w:rPr>
                <w:b/>
                <w:sz w:val="18"/>
                <w:lang w:val="en-GB"/>
              </w:rPr>
              <w:t xml:space="preserve">         </w:t>
            </w:r>
            <w:r w:rsidRPr="00ED0F34">
              <w:rPr>
                <w:b/>
                <w:sz w:val="18"/>
                <w:lang w:val="en-GB"/>
              </w:rPr>
              <w:t xml:space="preserve"> </w:t>
            </w:r>
            <w:r w:rsidR="00113E4C">
              <w:rPr>
                <w:b/>
                <w:sz w:val="18"/>
                <w:lang w:val="en-GB"/>
              </w:rPr>
              <w:t xml:space="preserve">                   </w:t>
            </w:r>
            <w:r w:rsidRPr="00ED0F34">
              <w:rPr>
                <w:b/>
                <w:sz w:val="18"/>
                <w:lang w:val="en-GB"/>
              </w:rPr>
              <w:t xml:space="preserve">  </w:t>
            </w:r>
            <w:r w:rsidR="00113E4C" w:rsidRPr="00ED0F34">
              <w:rPr>
                <w:b/>
                <w:sz w:val="18"/>
                <w:lang w:val="en-GB"/>
              </w:rPr>
              <w:t>JULY</w:t>
            </w:r>
          </w:p>
          <w:p w14:paraId="5615456F" w14:textId="77777777" w:rsidR="00BF52CD" w:rsidRPr="00ED0F34" w:rsidRDefault="00BF52CD" w:rsidP="00971F7C">
            <w:pPr>
              <w:pStyle w:val="NoSpacing"/>
              <w:spacing w:line="276" w:lineRule="auto"/>
              <w:ind w:left="113" w:right="113"/>
              <w:rPr>
                <w:b/>
                <w:sz w:val="18"/>
                <w:lang w:val="en-GB"/>
              </w:rPr>
            </w:pPr>
          </w:p>
          <w:p w14:paraId="09158BD1" w14:textId="77777777" w:rsidR="00BF52CD" w:rsidRPr="00ED0F34" w:rsidRDefault="00BF52CD" w:rsidP="00971F7C">
            <w:pPr>
              <w:pStyle w:val="NoSpacing"/>
              <w:spacing w:line="276" w:lineRule="auto"/>
              <w:ind w:left="113" w:right="113"/>
              <w:rPr>
                <w:b/>
                <w:sz w:val="18"/>
                <w:lang w:val="en-GB"/>
              </w:rPr>
            </w:pPr>
          </w:p>
          <w:p w14:paraId="1AA19843" w14:textId="77777777" w:rsidR="00BF52CD" w:rsidRPr="00ED0F34" w:rsidRDefault="00BF52CD" w:rsidP="00971F7C">
            <w:pPr>
              <w:pStyle w:val="NoSpacing"/>
              <w:spacing w:line="276" w:lineRule="auto"/>
              <w:ind w:left="113" w:right="113"/>
              <w:rPr>
                <w:b/>
                <w:sz w:val="18"/>
                <w:lang w:val="en-GB"/>
              </w:rPr>
            </w:pPr>
          </w:p>
          <w:p w14:paraId="445AF2D2" w14:textId="77777777" w:rsidR="00BF52CD" w:rsidRPr="00ED0F34" w:rsidRDefault="00BF52CD" w:rsidP="00971F7C">
            <w:pPr>
              <w:pStyle w:val="NoSpacing"/>
              <w:spacing w:line="276" w:lineRule="auto"/>
              <w:ind w:left="113" w:right="113"/>
              <w:rPr>
                <w:b/>
                <w:sz w:val="18"/>
                <w:lang w:val="en-GB"/>
              </w:rPr>
            </w:pPr>
          </w:p>
          <w:p w14:paraId="702229C5" w14:textId="77777777" w:rsidR="00BF52CD" w:rsidRPr="00ED0F34" w:rsidRDefault="00BF52CD" w:rsidP="00971F7C">
            <w:pPr>
              <w:pStyle w:val="NoSpacing"/>
              <w:spacing w:line="276" w:lineRule="auto"/>
              <w:ind w:left="113" w:right="113"/>
              <w:rPr>
                <w:b/>
                <w:sz w:val="18"/>
                <w:lang w:val="en-GB"/>
              </w:rPr>
            </w:pPr>
          </w:p>
          <w:p w14:paraId="69A94F58" w14:textId="77777777" w:rsidR="00BF52CD" w:rsidRPr="00ED0F34" w:rsidRDefault="00BF52CD" w:rsidP="00971F7C">
            <w:pPr>
              <w:pStyle w:val="NoSpacing"/>
              <w:spacing w:line="276" w:lineRule="auto"/>
              <w:ind w:left="113" w:right="113"/>
              <w:rPr>
                <w:b/>
                <w:sz w:val="18"/>
                <w:lang w:val="en-GB"/>
              </w:rPr>
            </w:pPr>
          </w:p>
          <w:p w14:paraId="1F55C8A6" w14:textId="77777777" w:rsidR="00BF52CD" w:rsidRPr="00ED0F34" w:rsidRDefault="00BF52CD" w:rsidP="00971F7C">
            <w:pPr>
              <w:pStyle w:val="NoSpacing"/>
              <w:spacing w:line="276" w:lineRule="auto"/>
              <w:ind w:left="113" w:right="113"/>
              <w:rPr>
                <w:b/>
                <w:sz w:val="18"/>
                <w:lang w:val="en-GB"/>
              </w:rPr>
            </w:pPr>
          </w:p>
          <w:p w14:paraId="38FF4E70" w14:textId="77777777" w:rsidR="00BF52CD" w:rsidRPr="00ED0F34" w:rsidRDefault="00BF52CD" w:rsidP="00971F7C">
            <w:pPr>
              <w:pStyle w:val="NoSpacing"/>
              <w:spacing w:line="276" w:lineRule="auto"/>
              <w:ind w:left="113" w:right="113"/>
              <w:rPr>
                <w:b/>
                <w:sz w:val="18"/>
                <w:lang w:val="en-GB"/>
              </w:rPr>
            </w:pPr>
          </w:p>
          <w:p w14:paraId="3570F920" w14:textId="77777777" w:rsidR="00BF52CD" w:rsidRPr="00ED0F34" w:rsidRDefault="00BF52CD" w:rsidP="00971F7C">
            <w:pPr>
              <w:pStyle w:val="NoSpacing"/>
              <w:spacing w:line="276" w:lineRule="auto"/>
              <w:ind w:left="113" w:right="113"/>
              <w:rPr>
                <w:b/>
                <w:sz w:val="18"/>
                <w:lang w:val="en-GB"/>
              </w:rPr>
            </w:pPr>
          </w:p>
          <w:p w14:paraId="4A1223AE" w14:textId="77777777" w:rsidR="00BF52CD" w:rsidRPr="00ED0F34" w:rsidRDefault="00BF52CD" w:rsidP="00971F7C">
            <w:pPr>
              <w:pStyle w:val="NoSpacing"/>
              <w:spacing w:line="276" w:lineRule="auto"/>
              <w:ind w:left="113" w:right="113"/>
              <w:rPr>
                <w:b/>
                <w:sz w:val="18"/>
                <w:lang w:val="en-GB"/>
              </w:rPr>
            </w:pPr>
          </w:p>
          <w:p w14:paraId="34EFA8FF" w14:textId="77777777" w:rsidR="00BF52CD" w:rsidRPr="00ED0F34" w:rsidRDefault="00BF52CD" w:rsidP="00971F7C">
            <w:pPr>
              <w:pStyle w:val="NoSpacing"/>
              <w:spacing w:line="276" w:lineRule="auto"/>
              <w:ind w:left="113" w:right="113"/>
              <w:rPr>
                <w:b/>
                <w:sz w:val="18"/>
                <w:lang w:val="en-GB"/>
              </w:rPr>
            </w:pPr>
          </w:p>
          <w:p w14:paraId="69330FDB" w14:textId="77777777" w:rsidR="00BF52CD" w:rsidRPr="00ED0F34" w:rsidRDefault="00BF52CD" w:rsidP="00971F7C">
            <w:pPr>
              <w:pStyle w:val="NoSpacing"/>
              <w:spacing w:line="276" w:lineRule="auto"/>
              <w:ind w:left="113" w:right="113"/>
              <w:rPr>
                <w:b/>
                <w:sz w:val="18"/>
                <w:lang w:val="en-GB"/>
              </w:rPr>
            </w:pPr>
          </w:p>
          <w:p w14:paraId="66F440DD" w14:textId="77777777" w:rsidR="00BF52CD" w:rsidRPr="00ED0F34" w:rsidRDefault="00BF52CD" w:rsidP="00971F7C">
            <w:pPr>
              <w:pStyle w:val="NoSpacing"/>
              <w:spacing w:line="276" w:lineRule="auto"/>
              <w:ind w:left="113" w:right="113"/>
              <w:rPr>
                <w:b/>
                <w:sz w:val="18"/>
                <w:lang w:val="en-GB"/>
              </w:rPr>
            </w:pPr>
          </w:p>
          <w:p w14:paraId="4369453D" w14:textId="77777777" w:rsidR="00BF52CD" w:rsidRPr="00ED0F34" w:rsidRDefault="00BF52CD" w:rsidP="00971F7C">
            <w:pPr>
              <w:pStyle w:val="NoSpacing"/>
              <w:spacing w:line="276" w:lineRule="auto"/>
              <w:ind w:left="113" w:right="113"/>
              <w:rPr>
                <w:b/>
                <w:sz w:val="18"/>
                <w:lang w:val="en-GB"/>
              </w:rPr>
            </w:pPr>
          </w:p>
          <w:p w14:paraId="3891FEAA" w14:textId="77777777" w:rsidR="00BF52CD" w:rsidRPr="00ED0F34" w:rsidRDefault="00BF52CD" w:rsidP="00971F7C">
            <w:pPr>
              <w:pStyle w:val="NoSpacing"/>
              <w:spacing w:line="276" w:lineRule="auto"/>
              <w:ind w:left="113" w:right="113"/>
              <w:rPr>
                <w:b/>
                <w:sz w:val="18"/>
                <w:lang w:val="en-GB"/>
              </w:rPr>
            </w:pPr>
          </w:p>
          <w:p w14:paraId="53E3A0DD" w14:textId="77777777" w:rsidR="00BF52CD" w:rsidRPr="00ED0F34" w:rsidRDefault="00BF52CD" w:rsidP="00971F7C">
            <w:pPr>
              <w:pStyle w:val="NoSpacing"/>
              <w:spacing w:line="276" w:lineRule="auto"/>
              <w:ind w:left="113" w:right="113"/>
              <w:rPr>
                <w:b/>
                <w:sz w:val="18"/>
                <w:lang w:val="en-GB"/>
              </w:rPr>
            </w:pPr>
          </w:p>
          <w:p w14:paraId="5E9F27B5" w14:textId="77777777" w:rsidR="00BF52CD" w:rsidRPr="00ED0F34" w:rsidRDefault="00BF52CD" w:rsidP="00971F7C">
            <w:pPr>
              <w:pStyle w:val="NoSpacing"/>
              <w:spacing w:line="276" w:lineRule="auto"/>
              <w:ind w:left="113" w:right="113"/>
              <w:rPr>
                <w:b/>
                <w:sz w:val="18"/>
                <w:lang w:val="en-GB"/>
              </w:rPr>
            </w:pPr>
          </w:p>
          <w:p w14:paraId="1AC33A66" w14:textId="77777777" w:rsidR="00BF52CD" w:rsidRPr="00ED0F34" w:rsidRDefault="00BF52CD" w:rsidP="00971F7C">
            <w:pPr>
              <w:pStyle w:val="NoSpacing"/>
              <w:spacing w:line="276" w:lineRule="auto"/>
              <w:ind w:left="113" w:right="113"/>
              <w:rPr>
                <w:b/>
                <w:sz w:val="18"/>
                <w:lang w:val="en-GB"/>
              </w:rPr>
            </w:pPr>
          </w:p>
          <w:p w14:paraId="4EA42742" w14:textId="77777777" w:rsidR="00BF52CD" w:rsidRPr="00ED0F34" w:rsidRDefault="00BF52CD" w:rsidP="00971F7C">
            <w:pPr>
              <w:pStyle w:val="NoSpacing"/>
              <w:spacing w:line="276" w:lineRule="auto"/>
              <w:ind w:left="113" w:right="113"/>
              <w:rPr>
                <w:b/>
                <w:sz w:val="18"/>
                <w:lang w:val="en-GB"/>
              </w:rPr>
            </w:pPr>
          </w:p>
        </w:tc>
        <w:tc>
          <w:tcPr>
            <w:tcW w:w="499" w:type="dxa"/>
          </w:tcPr>
          <w:p w14:paraId="0A82DE67" w14:textId="77777777" w:rsidR="00BF52CD" w:rsidRPr="00ED0F34" w:rsidRDefault="00886F73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1</w:t>
            </w:r>
          </w:p>
          <w:p w14:paraId="599ADD93" w14:textId="77777777" w:rsidR="00886F73" w:rsidRPr="00ED0F34" w:rsidRDefault="00886F73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2533272C" w14:textId="77777777" w:rsidR="00886F73" w:rsidRPr="00ED0F34" w:rsidRDefault="00886F73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36728380" w14:textId="77777777" w:rsidR="00886F73" w:rsidRPr="00ED0F34" w:rsidRDefault="00886F73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622B8809" w14:textId="77777777" w:rsidR="00886F73" w:rsidRPr="00ED0F34" w:rsidRDefault="00886F73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3B0EA680" w14:textId="77777777" w:rsidR="00886F73" w:rsidRPr="00ED0F34" w:rsidRDefault="00886F73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3C163F30" w14:textId="77777777" w:rsidR="00886F73" w:rsidRPr="00ED0F34" w:rsidRDefault="00886F73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3C82E13D" w14:textId="77777777" w:rsidR="00886F73" w:rsidRPr="00ED0F34" w:rsidRDefault="00886F73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0407C1F9" w14:textId="77777777" w:rsidR="00886F73" w:rsidRPr="00ED0F34" w:rsidRDefault="00886F73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38A914A5" w14:textId="77777777" w:rsidR="00886F73" w:rsidRPr="00ED0F34" w:rsidRDefault="00886F73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4</w:t>
            </w:r>
          </w:p>
          <w:p w14:paraId="4989D7B5" w14:textId="77777777" w:rsidR="00886F73" w:rsidRPr="00ED0F34" w:rsidRDefault="00886F73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48250575" w14:textId="77777777" w:rsidR="00886F73" w:rsidRPr="00ED0F34" w:rsidRDefault="00886F73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4F4F3704" w14:textId="77777777" w:rsidR="00886F73" w:rsidRPr="00ED0F34" w:rsidRDefault="00886F73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2CFE624E" w14:textId="77777777" w:rsidR="00886F73" w:rsidRPr="00ED0F34" w:rsidRDefault="00886F73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360E199C" w14:textId="77777777" w:rsidR="00886F73" w:rsidRPr="00ED0F34" w:rsidRDefault="00886F73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55F95641" w14:textId="77777777" w:rsidR="00886F73" w:rsidRPr="00ED0F34" w:rsidRDefault="00886F73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596EDA9F" w14:textId="77777777" w:rsidR="00886F73" w:rsidRPr="00ED0F34" w:rsidRDefault="00886F73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0CC5EBE4" w14:textId="77777777" w:rsidR="00886F73" w:rsidRPr="00ED0F34" w:rsidRDefault="00886F73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1FF75369" w14:textId="77777777" w:rsidR="00886F73" w:rsidRPr="00ED0F34" w:rsidRDefault="00886F73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2</w:t>
            </w:r>
          </w:p>
          <w:p w14:paraId="6E47A4DB" w14:textId="77777777" w:rsidR="00886F73" w:rsidRPr="00ED0F34" w:rsidRDefault="00886F73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4D8C4ADC" w14:textId="77777777" w:rsidR="00886F73" w:rsidRPr="00ED0F34" w:rsidRDefault="00886F73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1A20C9F1" w14:textId="77777777" w:rsidR="00886F73" w:rsidRPr="00ED0F34" w:rsidRDefault="00886F73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76EFEB3A" w14:textId="77777777" w:rsidR="00886F73" w:rsidRPr="00ED0F34" w:rsidRDefault="00886F73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6D20179D" w14:textId="77777777" w:rsidR="00886F73" w:rsidRPr="00ED0F34" w:rsidRDefault="00886F73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0336D282" w14:textId="77777777" w:rsidR="00886F73" w:rsidRPr="00ED0F34" w:rsidRDefault="00886F73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4</w:t>
            </w:r>
          </w:p>
        </w:tc>
        <w:tc>
          <w:tcPr>
            <w:tcW w:w="1158" w:type="dxa"/>
          </w:tcPr>
          <w:p w14:paraId="69366B10" w14:textId="77777777" w:rsidR="00BF52CD" w:rsidRPr="00ED0F34" w:rsidRDefault="00886F73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COLONIAL ECONOMY IN AFRICA</w:t>
            </w:r>
          </w:p>
          <w:p w14:paraId="67B63A9A" w14:textId="77777777" w:rsidR="00BF52CD" w:rsidRPr="00ED0F34" w:rsidRDefault="00BF52CD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54F3051A" w14:textId="77777777" w:rsidR="00BF52CD" w:rsidRPr="00ED0F34" w:rsidRDefault="00BF52CD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0A17AA83" w14:textId="77777777" w:rsidR="00BF52CD" w:rsidRPr="00ED0F34" w:rsidRDefault="00BF52CD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48F524ED" w14:textId="77777777" w:rsidR="00BF52CD" w:rsidRPr="00ED0F34" w:rsidRDefault="00BF52CD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7F9680EB" w14:textId="77777777" w:rsidR="00BF52CD" w:rsidRPr="00ED0F34" w:rsidRDefault="00BF52CD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4BDCBBFE" w14:textId="77777777" w:rsidR="00BF52CD" w:rsidRPr="00ED0F34" w:rsidRDefault="00BF52CD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6E24EC97" w14:textId="77777777" w:rsidR="00BF52CD" w:rsidRPr="00ED0F34" w:rsidRDefault="00BF52CD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19955D96" w14:textId="77777777" w:rsidR="00BF52CD" w:rsidRPr="00ED0F34" w:rsidRDefault="00BF52CD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1233F95E" w14:textId="77777777" w:rsidR="00BF52CD" w:rsidRPr="00ED0F34" w:rsidRDefault="00BF52CD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6EF255A0" w14:textId="77777777" w:rsidR="00BF52CD" w:rsidRPr="00ED0F34" w:rsidRDefault="00BF52CD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61CBCA18" w14:textId="77777777" w:rsidR="00BF52CD" w:rsidRPr="00ED0F34" w:rsidRDefault="00BF52CD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6214D501" w14:textId="77777777" w:rsidR="00BF52CD" w:rsidRPr="00ED0F34" w:rsidRDefault="00BF52CD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543C82D8" w14:textId="77777777" w:rsidR="00BF52CD" w:rsidRPr="00ED0F34" w:rsidRDefault="00BF52CD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30747F7F" w14:textId="77777777" w:rsidR="00BF52CD" w:rsidRPr="00ED0F34" w:rsidRDefault="00BF52CD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004BFB9D" w14:textId="77777777" w:rsidR="00BF52CD" w:rsidRPr="00ED0F34" w:rsidRDefault="00BF52CD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7E006CA8" w14:textId="77777777" w:rsidR="00BF52CD" w:rsidRPr="00ED0F34" w:rsidRDefault="00BF52CD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947" w:type="dxa"/>
          </w:tcPr>
          <w:p w14:paraId="715552D4" w14:textId="77777777" w:rsidR="00BF52CD" w:rsidRPr="00ED0F34" w:rsidRDefault="00886F73" w:rsidP="00971F7C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(A)</w:t>
            </w:r>
          </w:p>
          <w:p w14:paraId="71578985" w14:textId="77777777" w:rsidR="00886F73" w:rsidRPr="00ED0F34" w:rsidRDefault="00886F73" w:rsidP="00971F7C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Established of Colonial Economy</w:t>
            </w:r>
          </w:p>
          <w:p w14:paraId="4643B2EB" w14:textId="77777777" w:rsidR="00886F73" w:rsidRPr="00ED0F34" w:rsidRDefault="00886F73" w:rsidP="00971F7C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-Meaning</w:t>
            </w:r>
          </w:p>
          <w:p w14:paraId="2E33C819" w14:textId="77777777" w:rsidR="00886F73" w:rsidRPr="00ED0F34" w:rsidRDefault="00886F73" w:rsidP="00971F7C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1390420C" w14:textId="77777777" w:rsidR="00886F73" w:rsidRPr="00ED0F34" w:rsidRDefault="00886F73" w:rsidP="00971F7C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-Objectives</w:t>
            </w:r>
          </w:p>
          <w:p w14:paraId="20428D78" w14:textId="77777777" w:rsidR="00886F73" w:rsidRPr="00ED0F34" w:rsidRDefault="00886F73" w:rsidP="00971F7C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3439F688" w14:textId="77777777" w:rsidR="00886F73" w:rsidRPr="00ED0F34" w:rsidRDefault="00886F73" w:rsidP="00971F7C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-Tactics used to establish to established Colonial  Economy</w:t>
            </w:r>
          </w:p>
          <w:p w14:paraId="2EB39341" w14:textId="77777777" w:rsidR="00886F73" w:rsidRPr="00ED0F34" w:rsidRDefault="00886F73" w:rsidP="00971F7C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3A24E1E8" w14:textId="77777777" w:rsidR="00886F73" w:rsidRPr="00ED0F34" w:rsidRDefault="00886F73" w:rsidP="00971F7C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(ii)</w:t>
            </w:r>
          </w:p>
          <w:p w14:paraId="33FB4B16" w14:textId="77777777" w:rsidR="00886F73" w:rsidRPr="00ED0F34" w:rsidRDefault="00886F73" w:rsidP="00971F7C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Sectors of Colonial Economy</w:t>
            </w:r>
          </w:p>
          <w:p w14:paraId="4A7C619C" w14:textId="77777777" w:rsidR="00886F73" w:rsidRPr="00ED0F34" w:rsidRDefault="00886F73" w:rsidP="00886F73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20B9769D" w14:textId="77777777" w:rsidR="00886F73" w:rsidRDefault="00886F73" w:rsidP="00886F73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06082FD1" w14:textId="77777777" w:rsidR="00ED0F34" w:rsidRDefault="00ED0F34" w:rsidP="00886F73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031F230C" w14:textId="77777777" w:rsidR="00ED0F34" w:rsidRDefault="00ED0F34" w:rsidP="00886F73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5C9026B9" w14:textId="77777777" w:rsidR="00ED0F34" w:rsidRDefault="00ED0F34" w:rsidP="00886F73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212A7D39" w14:textId="77777777" w:rsidR="00ED0F34" w:rsidRPr="00ED0F34" w:rsidRDefault="00ED0F34" w:rsidP="00886F73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352" w:type="dxa"/>
            <w:textDirection w:val="btLr"/>
          </w:tcPr>
          <w:p w14:paraId="7612C168" w14:textId="77777777" w:rsidR="006C32C9" w:rsidRPr="00ED0F34" w:rsidRDefault="008735D6" w:rsidP="008735D6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                                                                  </w:t>
            </w:r>
            <w:r w:rsidR="006C32C9" w:rsidRPr="00ED0F34">
              <w:rPr>
                <w:sz w:val="18"/>
                <w:lang w:val="en-GB"/>
              </w:rPr>
              <w:t>13</w:t>
            </w:r>
          </w:p>
          <w:p w14:paraId="48929A7B" w14:textId="77777777" w:rsidR="006C32C9" w:rsidRPr="00ED0F34" w:rsidRDefault="006C32C9" w:rsidP="006C32C9">
            <w:pPr>
              <w:pStyle w:val="NoSpacing"/>
              <w:spacing w:line="276" w:lineRule="auto"/>
              <w:ind w:left="113" w:right="113"/>
              <w:rPr>
                <w:sz w:val="18"/>
                <w:lang w:val="en-GB"/>
              </w:rPr>
            </w:pPr>
          </w:p>
          <w:p w14:paraId="3B3D4982" w14:textId="77777777" w:rsidR="006C32C9" w:rsidRPr="00ED0F34" w:rsidRDefault="006C32C9" w:rsidP="006C32C9">
            <w:pPr>
              <w:pStyle w:val="NoSpacing"/>
              <w:spacing w:line="276" w:lineRule="auto"/>
              <w:ind w:left="113" w:right="113"/>
              <w:rPr>
                <w:sz w:val="18"/>
                <w:lang w:val="en-GB"/>
              </w:rPr>
            </w:pPr>
          </w:p>
          <w:p w14:paraId="3939DE7D" w14:textId="77777777" w:rsidR="006C32C9" w:rsidRPr="00ED0F34" w:rsidRDefault="006C32C9" w:rsidP="006C32C9">
            <w:pPr>
              <w:pStyle w:val="NoSpacing"/>
              <w:spacing w:line="276" w:lineRule="auto"/>
              <w:ind w:left="113" w:right="113"/>
              <w:rPr>
                <w:sz w:val="18"/>
                <w:lang w:val="en-GB"/>
              </w:rPr>
            </w:pPr>
          </w:p>
          <w:p w14:paraId="7C192837" w14:textId="77777777" w:rsidR="006C32C9" w:rsidRPr="00ED0F34" w:rsidRDefault="006C32C9" w:rsidP="006C32C9">
            <w:pPr>
              <w:pStyle w:val="NoSpacing"/>
              <w:spacing w:line="276" w:lineRule="auto"/>
              <w:ind w:left="113" w:right="113"/>
              <w:rPr>
                <w:sz w:val="18"/>
                <w:lang w:val="en-GB"/>
              </w:rPr>
            </w:pPr>
          </w:p>
          <w:p w14:paraId="6C28B8C5" w14:textId="77777777" w:rsidR="006C32C9" w:rsidRPr="00ED0F34" w:rsidRDefault="006C32C9" w:rsidP="006C32C9">
            <w:pPr>
              <w:pStyle w:val="NoSpacing"/>
              <w:spacing w:line="276" w:lineRule="auto"/>
              <w:ind w:left="113" w:right="113"/>
              <w:rPr>
                <w:sz w:val="18"/>
                <w:lang w:val="en-GB"/>
              </w:rPr>
            </w:pPr>
          </w:p>
          <w:p w14:paraId="714541E5" w14:textId="77777777" w:rsidR="006C32C9" w:rsidRPr="00ED0F34" w:rsidRDefault="006C32C9" w:rsidP="006C32C9">
            <w:pPr>
              <w:pStyle w:val="NoSpacing"/>
              <w:spacing w:line="276" w:lineRule="auto"/>
              <w:ind w:left="113" w:right="113"/>
              <w:rPr>
                <w:sz w:val="18"/>
                <w:lang w:val="en-GB"/>
              </w:rPr>
            </w:pPr>
          </w:p>
          <w:p w14:paraId="08FDD06D" w14:textId="77777777" w:rsidR="006C32C9" w:rsidRPr="00ED0F34" w:rsidRDefault="006C32C9" w:rsidP="006C32C9">
            <w:pPr>
              <w:pStyle w:val="NoSpacing"/>
              <w:spacing w:line="276" w:lineRule="auto"/>
              <w:ind w:left="113" w:right="113"/>
              <w:rPr>
                <w:sz w:val="18"/>
                <w:lang w:val="en-GB"/>
              </w:rPr>
            </w:pPr>
          </w:p>
          <w:p w14:paraId="0C319E2C" w14:textId="77777777" w:rsidR="006C32C9" w:rsidRPr="00ED0F34" w:rsidRDefault="006C32C9" w:rsidP="006C32C9">
            <w:pPr>
              <w:pStyle w:val="NoSpacing"/>
              <w:spacing w:line="276" w:lineRule="auto"/>
              <w:ind w:left="113" w:right="113"/>
              <w:rPr>
                <w:sz w:val="18"/>
                <w:lang w:val="en-GB"/>
              </w:rPr>
            </w:pPr>
          </w:p>
          <w:p w14:paraId="668DB6C7" w14:textId="77777777" w:rsidR="006C32C9" w:rsidRPr="00ED0F34" w:rsidRDefault="006C32C9" w:rsidP="006C32C9">
            <w:pPr>
              <w:pStyle w:val="NoSpacing"/>
              <w:spacing w:line="276" w:lineRule="auto"/>
              <w:ind w:left="113" w:right="113"/>
              <w:rPr>
                <w:sz w:val="18"/>
                <w:lang w:val="en-GB"/>
              </w:rPr>
            </w:pPr>
          </w:p>
          <w:p w14:paraId="65A9E45B" w14:textId="77777777" w:rsidR="006C32C9" w:rsidRPr="00ED0F34" w:rsidRDefault="006C32C9" w:rsidP="006C32C9">
            <w:pPr>
              <w:pStyle w:val="NoSpacing"/>
              <w:spacing w:line="276" w:lineRule="auto"/>
              <w:ind w:left="113" w:right="113"/>
              <w:rPr>
                <w:sz w:val="18"/>
                <w:lang w:val="en-GB"/>
              </w:rPr>
            </w:pPr>
          </w:p>
          <w:p w14:paraId="41AA5EC2" w14:textId="77777777" w:rsidR="006C32C9" w:rsidRPr="00ED0F34" w:rsidRDefault="006C32C9" w:rsidP="006C32C9">
            <w:pPr>
              <w:pStyle w:val="NoSpacing"/>
              <w:spacing w:line="276" w:lineRule="auto"/>
              <w:ind w:left="113" w:right="113"/>
              <w:rPr>
                <w:sz w:val="18"/>
                <w:lang w:val="en-GB"/>
              </w:rPr>
            </w:pPr>
          </w:p>
          <w:p w14:paraId="4002214D" w14:textId="77777777" w:rsidR="006C32C9" w:rsidRPr="00ED0F34" w:rsidRDefault="006C32C9" w:rsidP="006C32C9">
            <w:pPr>
              <w:pStyle w:val="NoSpacing"/>
              <w:spacing w:line="276" w:lineRule="auto"/>
              <w:ind w:left="113" w:right="113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13</w:t>
            </w:r>
          </w:p>
        </w:tc>
        <w:tc>
          <w:tcPr>
            <w:tcW w:w="2437" w:type="dxa"/>
          </w:tcPr>
          <w:p w14:paraId="2CC4653C" w14:textId="77777777" w:rsidR="00BF52CD" w:rsidRPr="00ED0F34" w:rsidRDefault="006C32C9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 xml:space="preserve">i) </w:t>
            </w:r>
          </w:p>
          <w:p w14:paraId="056C759C" w14:textId="77777777" w:rsidR="006C32C9" w:rsidRPr="00ED0F34" w:rsidRDefault="006C32C9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To guide students to present their findings in the class.</w:t>
            </w:r>
          </w:p>
          <w:p w14:paraId="2CE887BD" w14:textId="77777777" w:rsidR="006C32C9" w:rsidRPr="00ED0F34" w:rsidRDefault="006C32C9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6FAC1BA0" w14:textId="77777777" w:rsidR="006C32C9" w:rsidRPr="00ED0F34" w:rsidRDefault="006C32C9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38ACAB48" w14:textId="77777777" w:rsidR="006C32C9" w:rsidRPr="00ED0F34" w:rsidRDefault="006C32C9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ii)</w:t>
            </w:r>
          </w:p>
          <w:p w14:paraId="5333C132" w14:textId="77777777" w:rsidR="006C32C9" w:rsidRPr="00ED0F34" w:rsidRDefault="006C32C9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To guide the students to conduct the groups discussion</w:t>
            </w:r>
          </w:p>
          <w:p w14:paraId="0387856B" w14:textId="77777777" w:rsidR="006C32C9" w:rsidRPr="00ED0F34" w:rsidRDefault="006C32C9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0115FCB8" w14:textId="77777777" w:rsidR="006C32C9" w:rsidRPr="00ED0F34" w:rsidRDefault="006C32C9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iii)</w:t>
            </w:r>
          </w:p>
          <w:p w14:paraId="438CBDB7" w14:textId="77777777" w:rsidR="006C32C9" w:rsidRPr="00ED0F34" w:rsidRDefault="006C32C9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To guide the students to conduct the process of asking the questions.</w:t>
            </w:r>
          </w:p>
          <w:p w14:paraId="0956E908" w14:textId="77777777" w:rsidR="006C32C9" w:rsidRPr="00ED0F34" w:rsidRDefault="006C32C9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663684C9" w14:textId="77777777" w:rsidR="006C32C9" w:rsidRPr="00ED0F34" w:rsidRDefault="006C32C9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54910BA7" w14:textId="77777777" w:rsidR="006C32C9" w:rsidRPr="00ED0F34" w:rsidRDefault="006C32C9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5B78F070" w14:textId="77777777" w:rsidR="006C32C9" w:rsidRPr="00ED0F34" w:rsidRDefault="006C32C9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49ACF2AC" w14:textId="77777777" w:rsidR="006C32C9" w:rsidRPr="00ED0F34" w:rsidRDefault="006C32C9" w:rsidP="006C32C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-do-</w:t>
            </w:r>
          </w:p>
          <w:p w14:paraId="0AE67F3D" w14:textId="77777777" w:rsidR="006C32C9" w:rsidRPr="00ED0F34" w:rsidRDefault="006C32C9" w:rsidP="006C32C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14:paraId="47ABF6F7" w14:textId="77777777" w:rsidR="006C32C9" w:rsidRPr="00ED0F34" w:rsidRDefault="006C32C9" w:rsidP="006C32C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14:paraId="2B2E373A" w14:textId="77777777" w:rsidR="006C32C9" w:rsidRPr="00ED0F34" w:rsidRDefault="006C32C9" w:rsidP="006C32C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14:paraId="27096937" w14:textId="77777777" w:rsidR="006C32C9" w:rsidRPr="00ED0F34" w:rsidRDefault="006C32C9" w:rsidP="006C32C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14:paraId="2F161ED9" w14:textId="77777777" w:rsidR="006C32C9" w:rsidRPr="00ED0F34" w:rsidRDefault="006C32C9" w:rsidP="006C32C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14:paraId="7EAA49B0" w14:textId="77777777" w:rsidR="006C32C9" w:rsidRPr="00ED0F34" w:rsidRDefault="006C32C9" w:rsidP="006C32C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-do-</w:t>
            </w:r>
          </w:p>
        </w:tc>
        <w:tc>
          <w:tcPr>
            <w:tcW w:w="2144" w:type="dxa"/>
          </w:tcPr>
          <w:p w14:paraId="65D9E37D" w14:textId="77777777" w:rsidR="00BF52CD" w:rsidRPr="00ED0F34" w:rsidRDefault="006C32C9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i)</w:t>
            </w:r>
          </w:p>
          <w:p w14:paraId="72F92AAB" w14:textId="77777777" w:rsidR="006C32C9" w:rsidRPr="00ED0F34" w:rsidRDefault="006C32C9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Students will write the notes and asking the questions.</w:t>
            </w:r>
          </w:p>
          <w:p w14:paraId="5BE6D06A" w14:textId="77777777" w:rsidR="006C32C9" w:rsidRPr="00ED0F34" w:rsidRDefault="006C32C9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40D65ABC" w14:textId="77777777" w:rsidR="006C32C9" w:rsidRPr="00ED0F34" w:rsidRDefault="006C32C9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7A63AB2C" w14:textId="77777777" w:rsidR="006C32C9" w:rsidRPr="00ED0F34" w:rsidRDefault="006C32C9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ii)</w:t>
            </w:r>
          </w:p>
          <w:p w14:paraId="5CAA9EC2" w14:textId="77777777" w:rsidR="006C32C9" w:rsidRPr="00ED0F34" w:rsidRDefault="006C32C9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Students will present their findings in the class.</w:t>
            </w:r>
          </w:p>
          <w:p w14:paraId="18996859" w14:textId="77777777" w:rsidR="006C32C9" w:rsidRPr="00ED0F34" w:rsidRDefault="006C32C9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5044D913" w14:textId="77777777" w:rsidR="006C32C9" w:rsidRPr="00ED0F34" w:rsidRDefault="006C32C9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iii)</w:t>
            </w:r>
          </w:p>
          <w:p w14:paraId="7C489753" w14:textId="77777777" w:rsidR="006C32C9" w:rsidRPr="00ED0F34" w:rsidRDefault="006C32C9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Students will draw various sketch maps.</w:t>
            </w:r>
          </w:p>
          <w:p w14:paraId="07E23ACD" w14:textId="77777777" w:rsidR="006C32C9" w:rsidRPr="00ED0F34" w:rsidRDefault="006C32C9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0CF67077" w14:textId="77777777" w:rsidR="006C32C9" w:rsidRPr="00ED0F34" w:rsidRDefault="006C32C9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65453C3A" w14:textId="77777777" w:rsidR="006C32C9" w:rsidRPr="00ED0F34" w:rsidRDefault="006C32C9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2C246359" w14:textId="77777777" w:rsidR="006C32C9" w:rsidRPr="00ED0F34" w:rsidRDefault="006C32C9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0B0424DA" w14:textId="77777777" w:rsidR="006C32C9" w:rsidRPr="00ED0F34" w:rsidRDefault="006C32C9" w:rsidP="006C32C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-do-</w:t>
            </w:r>
          </w:p>
          <w:p w14:paraId="390678AB" w14:textId="77777777" w:rsidR="006C32C9" w:rsidRPr="00ED0F34" w:rsidRDefault="006C32C9" w:rsidP="006C32C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14:paraId="484FF7CF" w14:textId="77777777" w:rsidR="006C32C9" w:rsidRPr="00ED0F34" w:rsidRDefault="006C32C9" w:rsidP="006C32C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14:paraId="3EE2A92D" w14:textId="77777777" w:rsidR="006C32C9" w:rsidRPr="00ED0F34" w:rsidRDefault="006C32C9" w:rsidP="006C32C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14:paraId="1880E92F" w14:textId="77777777" w:rsidR="006C32C9" w:rsidRPr="00ED0F34" w:rsidRDefault="006C32C9" w:rsidP="006C32C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14:paraId="247E6EA4" w14:textId="77777777" w:rsidR="006C32C9" w:rsidRPr="00ED0F34" w:rsidRDefault="006C32C9" w:rsidP="006C32C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14:paraId="216756C2" w14:textId="77777777" w:rsidR="006C32C9" w:rsidRPr="00ED0F34" w:rsidRDefault="006C32C9" w:rsidP="006C32C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14:paraId="14780767" w14:textId="77777777" w:rsidR="006C32C9" w:rsidRPr="00ED0F34" w:rsidRDefault="006C32C9" w:rsidP="006C32C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-do-</w:t>
            </w:r>
          </w:p>
        </w:tc>
        <w:tc>
          <w:tcPr>
            <w:tcW w:w="1358" w:type="dxa"/>
          </w:tcPr>
          <w:p w14:paraId="5BC0B35D" w14:textId="77777777" w:rsidR="00BF52CD" w:rsidRPr="00ED0F34" w:rsidRDefault="006C32C9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i)</w:t>
            </w:r>
          </w:p>
          <w:p w14:paraId="0AADD26D" w14:textId="77777777" w:rsidR="006C32C9" w:rsidRPr="00ED0F34" w:rsidRDefault="006C32C9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Written sources.</w:t>
            </w:r>
          </w:p>
          <w:p w14:paraId="496E58B1" w14:textId="77777777" w:rsidR="006C32C9" w:rsidRPr="00ED0F34" w:rsidRDefault="006C32C9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294D67E0" w14:textId="77777777" w:rsidR="006C32C9" w:rsidRPr="00ED0F34" w:rsidRDefault="006C32C9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1996D398" w14:textId="77777777" w:rsidR="006C32C9" w:rsidRPr="00ED0F34" w:rsidRDefault="006C32C9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4A40322E" w14:textId="77777777" w:rsidR="006C32C9" w:rsidRPr="00ED0F34" w:rsidRDefault="006C32C9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ii)</w:t>
            </w:r>
          </w:p>
          <w:p w14:paraId="1BD1DEE3" w14:textId="77777777" w:rsidR="006C32C9" w:rsidRPr="00ED0F34" w:rsidRDefault="006C32C9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Map of Africa.</w:t>
            </w:r>
          </w:p>
          <w:p w14:paraId="5D606B93" w14:textId="77777777" w:rsidR="006C32C9" w:rsidRPr="00ED0F34" w:rsidRDefault="006C32C9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570BE0AF" w14:textId="77777777" w:rsidR="006C32C9" w:rsidRPr="00ED0F34" w:rsidRDefault="006C32C9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7DB78432" w14:textId="77777777" w:rsidR="006C32C9" w:rsidRPr="00ED0F34" w:rsidRDefault="006C32C9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iii)</w:t>
            </w:r>
          </w:p>
          <w:p w14:paraId="04575E37" w14:textId="77777777" w:rsidR="006C32C9" w:rsidRPr="00ED0F34" w:rsidRDefault="006C32C9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List of guiding questions.</w:t>
            </w:r>
          </w:p>
        </w:tc>
        <w:tc>
          <w:tcPr>
            <w:tcW w:w="888" w:type="dxa"/>
          </w:tcPr>
          <w:p w14:paraId="26C614C3" w14:textId="77777777" w:rsidR="00BF52CD" w:rsidRPr="00ED0F34" w:rsidRDefault="00BF52CD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181739D6" w14:textId="77777777" w:rsidR="006C32C9" w:rsidRPr="00ED0F34" w:rsidRDefault="006C32C9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4E1274AC" w14:textId="77777777" w:rsidR="006C32C9" w:rsidRPr="00ED0F34" w:rsidRDefault="006C32C9" w:rsidP="006C32C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-do-</w:t>
            </w:r>
          </w:p>
          <w:p w14:paraId="3512D196" w14:textId="77777777" w:rsidR="006C32C9" w:rsidRPr="00ED0F34" w:rsidRDefault="006C32C9" w:rsidP="006C32C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14:paraId="2DFF3EEF" w14:textId="77777777" w:rsidR="006C32C9" w:rsidRPr="00ED0F34" w:rsidRDefault="006C32C9" w:rsidP="006C32C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14:paraId="341E2FB1" w14:textId="77777777" w:rsidR="006C32C9" w:rsidRPr="00ED0F34" w:rsidRDefault="006C32C9" w:rsidP="006C32C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14:paraId="05185D1D" w14:textId="77777777" w:rsidR="006C32C9" w:rsidRPr="00ED0F34" w:rsidRDefault="006C32C9" w:rsidP="006C32C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14:paraId="12B8E3C6" w14:textId="77777777" w:rsidR="006C32C9" w:rsidRPr="00ED0F34" w:rsidRDefault="006C32C9" w:rsidP="006C32C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14:paraId="5A06EC49" w14:textId="77777777" w:rsidR="006C32C9" w:rsidRPr="00ED0F34" w:rsidRDefault="006C32C9" w:rsidP="006C32C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14:paraId="56A37FB0" w14:textId="77777777" w:rsidR="006C32C9" w:rsidRPr="00ED0F34" w:rsidRDefault="006C32C9" w:rsidP="006C32C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14:paraId="5966749A" w14:textId="77777777" w:rsidR="006C32C9" w:rsidRPr="00ED0F34" w:rsidRDefault="006C32C9" w:rsidP="006C32C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14:paraId="4A9426D7" w14:textId="77777777" w:rsidR="006C32C9" w:rsidRPr="00ED0F34" w:rsidRDefault="006C32C9" w:rsidP="006C32C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14:paraId="30A2D95A" w14:textId="77777777" w:rsidR="006C32C9" w:rsidRPr="00ED0F34" w:rsidRDefault="006C32C9" w:rsidP="006C32C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14:paraId="727923F7" w14:textId="77777777" w:rsidR="006C32C9" w:rsidRPr="00ED0F34" w:rsidRDefault="006C32C9" w:rsidP="006C32C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14:paraId="2C65A581" w14:textId="77777777" w:rsidR="006C32C9" w:rsidRPr="00ED0F34" w:rsidRDefault="006C32C9" w:rsidP="006C32C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14:paraId="528B198F" w14:textId="77777777" w:rsidR="006C32C9" w:rsidRPr="00ED0F34" w:rsidRDefault="006C32C9" w:rsidP="006C32C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14:paraId="3D6058AB" w14:textId="77777777" w:rsidR="006C32C9" w:rsidRPr="00ED0F34" w:rsidRDefault="006C32C9" w:rsidP="006C32C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14:paraId="34366A2B" w14:textId="77777777" w:rsidR="006C32C9" w:rsidRPr="00ED0F34" w:rsidRDefault="006C32C9" w:rsidP="006C32C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14:paraId="2693C97E" w14:textId="77777777" w:rsidR="006C32C9" w:rsidRPr="00ED0F34" w:rsidRDefault="006C32C9" w:rsidP="006C32C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-do-</w:t>
            </w:r>
          </w:p>
          <w:p w14:paraId="0EA5A066" w14:textId="77777777" w:rsidR="006C32C9" w:rsidRPr="00ED0F34" w:rsidRDefault="006C32C9" w:rsidP="006C32C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14:paraId="03071052" w14:textId="77777777" w:rsidR="006C32C9" w:rsidRPr="00ED0F34" w:rsidRDefault="006C32C9" w:rsidP="006C32C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14:paraId="4109D429" w14:textId="77777777" w:rsidR="006C32C9" w:rsidRPr="00ED0F34" w:rsidRDefault="006C32C9" w:rsidP="006C32C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14:paraId="311CEF7B" w14:textId="77777777" w:rsidR="006C32C9" w:rsidRPr="00ED0F34" w:rsidRDefault="006C32C9" w:rsidP="006C32C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14:paraId="3E1C1035" w14:textId="77777777" w:rsidR="006C32C9" w:rsidRPr="00ED0F34" w:rsidRDefault="006C32C9" w:rsidP="006C32C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14:paraId="55A6A8E1" w14:textId="77777777" w:rsidR="006C32C9" w:rsidRPr="00ED0F34" w:rsidRDefault="006C32C9" w:rsidP="006C32C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14:paraId="75A9A197" w14:textId="77777777" w:rsidR="006C32C9" w:rsidRPr="00ED0F34" w:rsidRDefault="006C32C9" w:rsidP="006C32C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-do-</w:t>
            </w:r>
          </w:p>
        </w:tc>
        <w:tc>
          <w:tcPr>
            <w:tcW w:w="1566" w:type="dxa"/>
          </w:tcPr>
          <w:p w14:paraId="07A9269A" w14:textId="77777777" w:rsidR="00BF52CD" w:rsidRPr="00ED0F34" w:rsidRDefault="00BF52CD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184" w:type="dxa"/>
          </w:tcPr>
          <w:p w14:paraId="7F3AA873" w14:textId="77777777" w:rsidR="00BF52CD" w:rsidRPr="00ED0F34" w:rsidRDefault="00BF52CD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</w:tr>
      <w:tr w:rsidR="00886F73" w:rsidRPr="00A53E9A" w14:paraId="25928D86" w14:textId="77777777" w:rsidTr="00CD2E0F">
        <w:trPr>
          <w:gridAfter w:val="1"/>
          <w:wAfter w:w="6" w:type="dxa"/>
          <w:cantSplit/>
          <w:trHeight w:val="1134"/>
          <w:jc w:val="center"/>
        </w:trPr>
        <w:tc>
          <w:tcPr>
            <w:tcW w:w="1152" w:type="dxa"/>
            <w:textDirection w:val="btLr"/>
          </w:tcPr>
          <w:p w14:paraId="7C95AAE5" w14:textId="77777777" w:rsidR="00886F73" w:rsidRPr="008735D6" w:rsidRDefault="00D067DC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 xml:space="preserve"> </w:t>
            </w:r>
            <w:r w:rsidR="00886F73"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14:paraId="14CA1A37" w14:textId="77777777" w:rsidR="00886F73" w:rsidRPr="008735D6" w:rsidRDefault="00886F73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550" w:type="dxa"/>
            <w:textDirection w:val="btLr"/>
          </w:tcPr>
          <w:p w14:paraId="285C6FBF" w14:textId="77777777" w:rsidR="00886F73" w:rsidRPr="008735D6" w:rsidRDefault="00886F73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499" w:type="dxa"/>
            <w:textDirection w:val="btLr"/>
          </w:tcPr>
          <w:p w14:paraId="7D37BBF7" w14:textId="77777777" w:rsidR="00886F73" w:rsidRPr="008735D6" w:rsidRDefault="00886F73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58" w:type="dxa"/>
            <w:textDirection w:val="btLr"/>
          </w:tcPr>
          <w:p w14:paraId="5E32DACE" w14:textId="77777777" w:rsidR="00886F73" w:rsidRPr="008735D6" w:rsidRDefault="00886F73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000F636" w14:textId="77777777" w:rsidR="00886F73" w:rsidRPr="008735D6" w:rsidRDefault="00886F73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47" w:type="dxa"/>
            <w:textDirection w:val="btLr"/>
          </w:tcPr>
          <w:p w14:paraId="1FF26C9B" w14:textId="77777777" w:rsidR="00886F73" w:rsidRPr="008735D6" w:rsidRDefault="00886F73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23D3ADF" w14:textId="77777777" w:rsidR="00886F73" w:rsidRPr="008735D6" w:rsidRDefault="00886F73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52" w:type="dxa"/>
            <w:textDirection w:val="btLr"/>
          </w:tcPr>
          <w:p w14:paraId="72083834" w14:textId="77777777" w:rsidR="00886F73" w:rsidRPr="008735D6" w:rsidRDefault="00886F73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40610FC3" w14:textId="77777777" w:rsidR="00886F73" w:rsidRPr="008735D6" w:rsidRDefault="00886F73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6A682D4" w14:textId="77777777" w:rsidR="00886F73" w:rsidRPr="008735D6" w:rsidRDefault="00886F73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CF5FACD" w14:textId="77777777" w:rsidR="00886F73" w:rsidRPr="008735D6" w:rsidRDefault="00886F73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extDirection w:val="btLr"/>
          </w:tcPr>
          <w:p w14:paraId="23A340A6" w14:textId="77777777" w:rsidR="00886F73" w:rsidRPr="008735D6" w:rsidRDefault="00886F73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8F3E04B" w14:textId="77777777" w:rsidR="00886F73" w:rsidRPr="008735D6" w:rsidRDefault="00886F73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58" w:type="dxa"/>
            <w:textDirection w:val="btLr"/>
          </w:tcPr>
          <w:p w14:paraId="4EF07BBB" w14:textId="77777777" w:rsidR="00886F73" w:rsidRPr="008735D6" w:rsidRDefault="00886F73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AC790A4" w14:textId="77777777" w:rsidR="00886F73" w:rsidRPr="008735D6" w:rsidRDefault="00886F73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88" w:type="dxa"/>
            <w:textDirection w:val="btLr"/>
          </w:tcPr>
          <w:p w14:paraId="5504F05E" w14:textId="77777777" w:rsidR="00886F73" w:rsidRPr="008735D6" w:rsidRDefault="00886F73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9862BAD" w14:textId="77777777" w:rsidR="00886F73" w:rsidRPr="008735D6" w:rsidRDefault="00886F73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566" w:type="dxa"/>
            <w:textDirection w:val="btLr"/>
          </w:tcPr>
          <w:p w14:paraId="6B466A68" w14:textId="77777777" w:rsidR="00886F73" w:rsidRPr="008735D6" w:rsidRDefault="00886F73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76CFA77" w14:textId="77777777" w:rsidR="00886F73" w:rsidRPr="008735D6" w:rsidRDefault="00886F73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184" w:type="dxa"/>
            <w:textDirection w:val="btLr"/>
          </w:tcPr>
          <w:p w14:paraId="7AD1633F" w14:textId="77777777" w:rsidR="00886F73" w:rsidRPr="008735D6" w:rsidRDefault="00886F73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DD954AF" w14:textId="77777777" w:rsidR="00886F73" w:rsidRPr="008735D6" w:rsidRDefault="00886F73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886F73" w:rsidRPr="00A53E9A" w14:paraId="3DA0D407" w14:textId="77777777" w:rsidTr="00CD2E0F">
        <w:trPr>
          <w:gridAfter w:val="1"/>
          <w:wAfter w:w="6" w:type="dxa"/>
          <w:cantSplit/>
          <w:trHeight w:val="1134"/>
          <w:jc w:val="center"/>
        </w:trPr>
        <w:tc>
          <w:tcPr>
            <w:tcW w:w="1152" w:type="dxa"/>
          </w:tcPr>
          <w:p w14:paraId="024C2041" w14:textId="77777777" w:rsidR="00886F73" w:rsidRPr="0089091F" w:rsidRDefault="00886F73" w:rsidP="0089091F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</w:tcPr>
          <w:p w14:paraId="3D7E1789" w14:textId="77777777" w:rsidR="00886F73" w:rsidRPr="0089091F" w:rsidRDefault="00886F73" w:rsidP="0089091F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550" w:type="dxa"/>
            <w:textDirection w:val="tbRl"/>
          </w:tcPr>
          <w:p w14:paraId="2959A5E9" w14:textId="77777777" w:rsidR="00886F73" w:rsidRDefault="006C32C9" w:rsidP="001176D1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 </w:t>
            </w:r>
            <w:r w:rsidR="001176D1">
              <w:rPr>
                <w:b/>
                <w:lang w:val="en-GB"/>
              </w:rPr>
              <w:t xml:space="preserve">                                                    </w:t>
            </w:r>
            <w:r>
              <w:rPr>
                <w:b/>
                <w:lang w:val="en-GB"/>
              </w:rPr>
              <w:t xml:space="preserve">               </w:t>
            </w:r>
          </w:p>
        </w:tc>
        <w:tc>
          <w:tcPr>
            <w:tcW w:w="499" w:type="dxa"/>
          </w:tcPr>
          <w:p w14:paraId="6F3E9C88" w14:textId="77777777" w:rsidR="00886F73" w:rsidRDefault="00886F73" w:rsidP="0089091F">
            <w:pPr>
              <w:pStyle w:val="NoSpacing"/>
              <w:spacing w:line="276" w:lineRule="auto"/>
              <w:rPr>
                <w:lang w:val="en-GB"/>
              </w:rPr>
            </w:pPr>
          </w:p>
          <w:p w14:paraId="5007F2C9" w14:textId="77777777" w:rsidR="006C32C9" w:rsidRDefault="006C32C9" w:rsidP="0089091F">
            <w:pPr>
              <w:pStyle w:val="NoSpacing"/>
              <w:spacing w:line="276" w:lineRule="auto"/>
              <w:rPr>
                <w:lang w:val="en-GB"/>
              </w:rPr>
            </w:pPr>
          </w:p>
          <w:p w14:paraId="5BF9D9B7" w14:textId="77777777" w:rsidR="006C32C9" w:rsidRDefault="006C32C9" w:rsidP="0089091F">
            <w:pPr>
              <w:pStyle w:val="NoSpacing"/>
              <w:spacing w:line="276" w:lineRule="auto"/>
              <w:rPr>
                <w:lang w:val="en-GB"/>
              </w:rPr>
            </w:pPr>
          </w:p>
          <w:p w14:paraId="1B223360" w14:textId="77777777" w:rsidR="006C32C9" w:rsidRDefault="006C32C9" w:rsidP="0089091F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58" w:type="dxa"/>
          </w:tcPr>
          <w:p w14:paraId="0A19A0F3" w14:textId="77777777" w:rsidR="00886F73" w:rsidRPr="0089091F" w:rsidRDefault="00886F73" w:rsidP="0089091F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47" w:type="dxa"/>
          </w:tcPr>
          <w:p w14:paraId="1440512A" w14:textId="77777777" w:rsidR="001176D1" w:rsidRDefault="001176D1" w:rsidP="001176D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Pr="00C4189A">
              <w:rPr>
                <w:lang w:val="en-GB"/>
              </w:rPr>
              <w:t>Agriculture</w:t>
            </w:r>
          </w:p>
          <w:p w14:paraId="0276654B" w14:textId="77777777" w:rsidR="001176D1" w:rsidRDefault="001176D1" w:rsidP="001176D1">
            <w:pPr>
              <w:pStyle w:val="NoSpacing"/>
              <w:spacing w:line="276" w:lineRule="auto"/>
              <w:rPr>
                <w:lang w:val="en-GB"/>
              </w:rPr>
            </w:pPr>
          </w:p>
          <w:p w14:paraId="1318A818" w14:textId="77777777" w:rsidR="001176D1" w:rsidRDefault="001176D1" w:rsidP="001176D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Mining</w:t>
            </w:r>
          </w:p>
          <w:p w14:paraId="33F55CE4" w14:textId="77777777" w:rsidR="001176D1" w:rsidRDefault="001176D1" w:rsidP="001176D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 Trade</w:t>
            </w:r>
          </w:p>
          <w:p w14:paraId="66F95BD6" w14:textId="77777777" w:rsidR="001176D1" w:rsidRDefault="001176D1" w:rsidP="001176D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Industries</w:t>
            </w:r>
          </w:p>
          <w:p w14:paraId="074505C0" w14:textId="77777777" w:rsidR="001176D1" w:rsidRDefault="001176D1" w:rsidP="001176D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Transport.</w:t>
            </w:r>
          </w:p>
          <w:p w14:paraId="7DFA4487" w14:textId="77777777" w:rsidR="00886F73" w:rsidRDefault="001176D1" w:rsidP="00971F7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Communication</w:t>
            </w:r>
          </w:p>
        </w:tc>
        <w:tc>
          <w:tcPr>
            <w:tcW w:w="352" w:type="dxa"/>
          </w:tcPr>
          <w:p w14:paraId="0523EE93" w14:textId="77777777" w:rsidR="00886F73" w:rsidRPr="0089091F" w:rsidRDefault="00886F73" w:rsidP="0089091F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437" w:type="dxa"/>
          </w:tcPr>
          <w:p w14:paraId="4E8436DF" w14:textId="77777777" w:rsidR="00886F73" w:rsidRDefault="00886F73" w:rsidP="0089091F">
            <w:pPr>
              <w:pStyle w:val="NoSpacing"/>
              <w:spacing w:line="276" w:lineRule="auto"/>
              <w:rPr>
                <w:lang w:val="en-GB"/>
              </w:rPr>
            </w:pPr>
          </w:p>
          <w:p w14:paraId="4139EF10" w14:textId="77777777" w:rsidR="001176D1" w:rsidRDefault="001176D1" w:rsidP="0089091F">
            <w:pPr>
              <w:pStyle w:val="NoSpacing"/>
              <w:spacing w:line="276" w:lineRule="auto"/>
              <w:rPr>
                <w:lang w:val="en-GB"/>
              </w:rPr>
            </w:pPr>
          </w:p>
          <w:p w14:paraId="669521C9" w14:textId="77777777" w:rsidR="001176D1" w:rsidRDefault="001176D1" w:rsidP="0089091F">
            <w:pPr>
              <w:pStyle w:val="NoSpacing"/>
              <w:spacing w:line="276" w:lineRule="auto"/>
              <w:rPr>
                <w:lang w:val="en-GB"/>
              </w:rPr>
            </w:pPr>
          </w:p>
          <w:p w14:paraId="023E0838" w14:textId="77777777" w:rsidR="001176D1" w:rsidRDefault="001176D1" w:rsidP="0089091F">
            <w:pPr>
              <w:pStyle w:val="NoSpacing"/>
              <w:spacing w:line="276" w:lineRule="auto"/>
              <w:rPr>
                <w:lang w:val="en-GB"/>
              </w:rPr>
            </w:pPr>
          </w:p>
          <w:p w14:paraId="20CE0AE9" w14:textId="77777777" w:rsidR="001176D1" w:rsidRDefault="001176D1" w:rsidP="0089091F">
            <w:pPr>
              <w:pStyle w:val="NoSpacing"/>
              <w:spacing w:line="276" w:lineRule="auto"/>
              <w:rPr>
                <w:lang w:val="en-GB"/>
              </w:rPr>
            </w:pPr>
          </w:p>
          <w:p w14:paraId="1B8559D3" w14:textId="77777777" w:rsidR="001176D1" w:rsidRDefault="001176D1" w:rsidP="0089091F">
            <w:pPr>
              <w:pStyle w:val="NoSpacing"/>
              <w:spacing w:line="276" w:lineRule="auto"/>
              <w:rPr>
                <w:lang w:val="en-GB"/>
              </w:rPr>
            </w:pPr>
          </w:p>
          <w:p w14:paraId="65D3C193" w14:textId="77777777" w:rsidR="001176D1" w:rsidRDefault="001176D1" w:rsidP="001176D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07B62103" w14:textId="77777777" w:rsidR="001176D1" w:rsidRDefault="001176D1" w:rsidP="008735D6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  <w:p w14:paraId="711D262F" w14:textId="77777777" w:rsidR="001176D1" w:rsidRDefault="001176D1" w:rsidP="001176D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do-</w:t>
            </w:r>
          </w:p>
        </w:tc>
        <w:tc>
          <w:tcPr>
            <w:tcW w:w="2144" w:type="dxa"/>
          </w:tcPr>
          <w:p w14:paraId="064EDED3" w14:textId="77777777" w:rsidR="00886F73" w:rsidRDefault="00886F73" w:rsidP="0089091F">
            <w:pPr>
              <w:pStyle w:val="NoSpacing"/>
              <w:spacing w:line="276" w:lineRule="auto"/>
              <w:rPr>
                <w:lang w:val="en-GB"/>
              </w:rPr>
            </w:pPr>
          </w:p>
          <w:p w14:paraId="1AC700F9" w14:textId="77777777" w:rsidR="001176D1" w:rsidRDefault="001176D1" w:rsidP="0089091F">
            <w:pPr>
              <w:pStyle w:val="NoSpacing"/>
              <w:spacing w:line="276" w:lineRule="auto"/>
              <w:rPr>
                <w:lang w:val="en-GB"/>
              </w:rPr>
            </w:pPr>
          </w:p>
          <w:p w14:paraId="5F7D0C66" w14:textId="77777777" w:rsidR="001176D1" w:rsidRDefault="001176D1" w:rsidP="0089091F">
            <w:pPr>
              <w:pStyle w:val="NoSpacing"/>
              <w:spacing w:line="276" w:lineRule="auto"/>
              <w:rPr>
                <w:lang w:val="en-GB"/>
              </w:rPr>
            </w:pPr>
          </w:p>
          <w:p w14:paraId="5B518AE2" w14:textId="77777777" w:rsidR="001176D1" w:rsidRDefault="001176D1" w:rsidP="0089091F">
            <w:pPr>
              <w:pStyle w:val="NoSpacing"/>
              <w:spacing w:line="276" w:lineRule="auto"/>
              <w:rPr>
                <w:lang w:val="en-GB"/>
              </w:rPr>
            </w:pPr>
          </w:p>
          <w:p w14:paraId="6249D42B" w14:textId="77777777" w:rsidR="001176D1" w:rsidRDefault="001176D1" w:rsidP="0089091F">
            <w:pPr>
              <w:pStyle w:val="NoSpacing"/>
              <w:spacing w:line="276" w:lineRule="auto"/>
              <w:rPr>
                <w:lang w:val="en-GB"/>
              </w:rPr>
            </w:pPr>
          </w:p>
          <w:p w14:paraId="455D6E2E" w14:textId="77777777" w:rsidR="001176D1" w:rsidRDefault="001176D1" w:rsidP="0089091F">
            <w:pPr>
              <w:pStyle w:val="NoSpacing"/>
              <w:spacing w:line="276" w:lineRule="auto"/>
              <w:rPr>
                <w:lang w:val="en-GB"/>
              </w:rPr>
            </w:pPr>
          </w:p>
          <w:p w14:paraId="2C58BE84" w14:textId="77777777" w:rsidR="001176D1" w:rsidRDefault="001176D1" w:rsidP="0089091F">
            <w:pPr>
              <w:pStyle w:val="NoSpacing"/>
              <w:spacing w:line="276" w:lineRule="auto"/>
              <w:rPr>
                <w:lang w:val="en-GB"/>
              </w:rPr>
            </w:pPr>
          </w:p>
          <w:p w14:paraId="6391A5B1" w14:textId="77777777" w:rsidR="001176D1" w:rsidRDefault="001176D1" w:rsidP="001176D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658E6C09" w14:textId="77777777" w:rsidR="001176D1" w:rsidRPr="0089091F" w:rsidRDefault="001176D1" w:rsidP="001176D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do-</w:t>
            </w:r>
          </w:p>
        </w:tc>
        <w:tc>
          <w:tcPr>
            <w:tcW w:w="1358" w:type="dxa"/>
          </w:tcPr>
          <w:p w14:paraId="23D39553" w14:textId="77777777" w:rsidR="00886F73" w:rsidRDefault="00886F73" w:rsidP="0089091F">
            <w:pPr>
              <w:pStyle w:val="NoSpacing"/>
              <w:spacing w:line="276" w:lineRule="auto"/>
              <w:rPr>
                <w:lang w:val="en-GB"/>
              </w:rPr>
            </w:pPr>
          </w:p>
          <w:p w14:paraId="071454E4" w14:textId="77777777" w:rsidR="001176D1" w:rsidRDefault="001176D1" w:rsidP="0089091F">
            <w:pPr>
              <w:pStyle w:val="NoSpacing"/>
              <w:spacing w:line="276" w:lineRule="auto"/>
              <w:rPr>
                <w:lang w:val="en-GB"/>
              </w:rPr>
            </w:pPr>
          </w:p>
          <w:p w14:paraId="32096A19" w14:textId="77777777" w:rsidR="001176D1" w:rsidRDefault="001176D1" w:rsidP="0089091F">
            <w:pPr>
              <w:pStyle w:val="NoSpacing"/>
              <w:spacing w:line="276" w:lineRule="auto"/>
              <w:rPr>
                <w:lang w:val="en-GB"/>
              </w:rPr>
            </w:pPr>
          </w:p>
          <w:p w14:paraId="2E380E8F" w14:textId="77777777" w:rsidR="001176D1" w:rsidRDefault="001176D1" w:rsidP="0089091F">
            <w:pPr>
              <w:pStyle w:val="NoSpacing"/>
              <w:spacing w:line="276" w:lineRule="auto"/>
              <w:rPr>
                <w:lang w:val="en-GB"/>
              </w:rPr>
            </w:pPr>
          </w:p>
          <w:p w14:paraId="379356BF" w14:textId="77777777" w:rsidR="001176D1" w:rsidRDefault="001176D1" w:rsidP="0089091F">
            <w:pPr>
              <w:pStyle w:val="NoSpacing"/>
              <w:spacing w:line="276" w:lineRule="auto"/>
              <w:rPr>
                <w:lang w:val="en-GB"/>
              </w:rPr>
            </w:pPr>
          </w:p>
          <w:p w14:paraId="2A73AC37" w14:textId="77777777" w:rsidR="001176D1" w:rsidRDefault="001176D1" w:rsidP="0089091F">
            <w:pPr>
              <w:pStyle w:val="NoSpacing"/>
              <w:spacing w:line="276" w:lineRule="auto"/>
              <w:rPr>
                <w:lang w:val="en-GB"/>
              </w:rPr>
            </w:pPr>
          </w:p>
          <w:p w14:paraId="32A270C1" w14:textId="77777777" w:rsidR="001176D1" w:rsidRDefault="001176D1" w:rsidP="0089091F">
            <w:pPr>
              <w:pStyle w:val="NoSpacing"/>
              <w:spacing w:line="276" w:lineRule="auto"/>
              <w:rPr>
                <w:lang w:val="en-GB"/>
              </w:rPr>
            </w:pPr>
          </w:p>
          <w:p w14:paraId="1CCC6D7D" w14:textId="77777777" w:rsidR="001176D1" w:rsidRDefault="001176D1" w:rsidP="0089091F">
            <w:pPr>
              <w:pStyle w:val="NoSpacing"/>
              <w:spacing w:line="276" w:lineRule="auto"/>
              <w:rPr>
                <w:lang w:val="en-GB"/>
              </w:rPr>
            </w:pPr>
          </w:p>
          <w:p w14:paraId="699111ED" w14:textId="77777777" w:rsidR="001176D1" w:rsidRPr="0089091F" w:rsidRDefault="001176D1" w:rsidP="001176D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do-</w:t>
            </w:r>
          </w:p>
        </w:tc>
        <w:tc>
          <w:tcPr>
            <w:tcW w:w="888" w:type="dxa"/>
          </w:tcPr>
          <w:p w14:paraId="7D698FCE" w14:textId="77777777" w:rsidR="00886F73" w:rsidRDefault="00886F73" w:rsidP="0089091F">
            <w:pPr>
              <w:pStyle w:val="NoSpacing"/>
              <w:spacing w:line="276" w:lineRule="auto"/>
              <w:rPr>
                <w:lang w:val="en-GB"/>
              </w:rPr>
            </w:pPr>
          </w:p>
          <w:p w14:paraId="55BEC274" w14:textId="77777777" w:rsidR="001176D1" w:rsidRDefault="001176D1" w:rsidP="0089091F">
            <w:pPr>
              <w:pStyle w:val="NoSpacing"/>
              <w:spacing w:line="276" w:lineRule="auto"/>
              <w:rPr>
                <w:lang w:val="en-GB"/>
              </w:rPr>
            </w:pPr>
          </w:p>
          <w:p w14:paraId="1236B648" w14:textId="77777777" w:rsidR="001176D1" w:rsidRDefault="001176D1" w:rsidP="0089091F">
            <w:pPr>
              <w:pStyle w:val="NoSpacing"/>
              <w:spacing w:line="276" w:lineRule="auto"/>
              <w:rPr>
                <w:lang w:val="en-GB"/>
              </w:rPr>
            </w:pPr>
          </w:p>
          <w:p w14:paraId="57FBAF56" w14:textId="77777777" w:rsidR="001176D1" w:rsidRDefault="001176D1" w:rsidP="0089091F">
            <w:pPr>
              <w:pStyle w:val="NoSpacing"/>
              <w:spacing w:line="276" w:lineRule="auto"/>
              <w:rPr>
                <w:lang w:val="en-GB"/>
              </w:rPr>
            </w:pPr>
          </w:p>
          <w:p w14:paraId="6D826582" w14:textId="77777777" w:rsidR="001176D1" w:rsidRDefault="001176D1" w:rsidP="0089091F">
            <w:pPr>
              <w:pStyle w:val="NoSpacing"/>
              <w:spacing w:line="276" w:lineRule="auto"/>
              <w:rPr>
                <w:lang w:val="en-GB"/>
              </w:rPr>
            </w:pPr>
          </w:p>
          <w:p w14:paraId="3E7D2250" w14:textId="77777777" w:rsidR="001176D1" w:rsidRDefault="001176D1" w:rsidP="0089091F">
            <w:pPr>
              <w:pStyle w:val="NoSpacing"/>
              <w:spacing w:line="276" w:lineRule="auto"/>
              <w:rPr>
                <w:lang w:val="en-GB"/>
              </w:rPr>
            </w:pPr>
          </w:p>
          <w:p w14:paraId="619A3B17" w14:textId="77777777" w:rsidR="001176D1" w:rsidRDefault="001176D1" w:rsidP="0089091F">
            <w:pPr>
              <w:pStyle w:val="NoSpacing"/>
              <w:spacing w:line="276" w:lineRule="auto"/>
              <w:rPr>
                <w:lang w:val="en-GB"/>
              </w:rPr>
            </w:pPr>
          </w:p>
          <w:p w14:paraId="74D9CE00" w14:textId="77777777" w:rsidR="001176D1" w:rsidRDefault="001176D1" w:rsidP="0089091F">
            <w:pPr>
              <w:pStyle w:val="NoSpacing"/>
              <w:spacing w:line="276" w:lineRule="auto"/>
              <w:rPr>
                <w:lang w:val="en-GB"/>
              </w:rPr>
            </w:pPr>
          </w:p>
          <w:p w14:paraId="62C0BE60" w14:textId="77777777" w:rsidR="001176D1" w:rsidRPr="0089091F" w:rsidRDefault="001176D1" w:rsidP="001176D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do-</w:t>
            </w:r>
          </w:p>
        </w:tc>
        <w:tc>
          <w:tcPr>
            <w:tcW w:w="1566" w:type="dxa"/>
          </w:tcPr>
          <w:p w14:paraId="175443C4" w14:textId="77777777" w:rsidR="00886F73" w:rsidRPr="0089091F" w:rsidRDefault="00886F73" w:rsidP="0089091F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84" w:type="dxa"/>
          </w:tcPr>
          <w:p w14:paraId="16B87658" w14:textId="77777777" w:rsidR="00886F73" w:rsidRDefault="00886F73" w:rsidP="0089091F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1176D1" w:rsidRPr="00A53E9A" w14:paraId="1C55C51E" w14:textId="77777777" w:rsidTr="00CD2E0F">
        <w:trPr>
          <w:cantSplit/>
          <w:trHeight w:val="780"/>
          <w:jc w:val="center"/>
        </w:trPr>
        <w:tc>
          <w:tcPr>
            <w:tcW w:w="15722" w:type="dxa"/>
            <w:gridSpan w:val="14"/>
          </w:tcPr>
          <w:p w14:paraId="5DF2E403" w14:textId="77777777" w:rsidR="001176D1" w:rsidRDefault="001176D1" w:rsidP="00091BDC">
            <w:pPr>
              <w:pStyle w:val="NoSpacing"/>
              <w:spacing w:line="276" w:lineRule="auto"/>
              <w:rPr>
                <w:lang w:val="en-GB"/>
              </w:rPr>
            </w:pPr>
          </w:p>
          <w:p w14:paraId="4A222E44" w14:textId="77777777" w:rsidR="001176D1" w:rsidRPr="001176D1" w:rsidRDefault="001176D1" w:rsidP="001176D1">
            <w:pPr>
              <w:pStyle w:val="NoSpacing"/>
              <w:spacing w:line="276" w:lineRule="auto"/>
              <w:jc w:val="center"/>
              <w:rPr>
                <w:b/>
                <w:sz w:val="36"/>
                <w:szCs w:val="36"/>
                <w:lang w:val="en-GB"/>
              </w:rPr>
            </w:pPr>
            <w:r w:rsidRPr="001176D1">
              <w:rPr>
                <w:b/>
                <w:sz w:val="36"/>
                <w:szCs w:val="36"/>
                <w:lang w:val="en-GB"/>
              </w:rPr>
              <w:t>ONE</w:t>
            </w:r>
            <w:r>
              <w:rPr>
                <w:b/>
                <w:sz w:val="36"/>
                <w:szCs w:val="36"/>
                <w:lang w:val="en-GB"/>
              </w:rPr>
              <w:t xml:space="preserve">   </w:t>
            </w:r>
            <w:r w:rsidRPr="001176D1">
              <w:rPr>
                <w:b/>
                <w:sz w:val="36"/>
                <w:szCs w:val="36"/>
                <w:lang w:val="en-GB"/>
              </w:rPr>
              <w:t xml:space="preserve"> WEEK</w:t>
            </w:r>
            <w:r>
              <w:rPr>
                <w:b/>
                <w:sz w:val="36"/>
                <w:szCs w:val="36"/>
                <w:lang w:val="en-GB"/>
              </w:rPr>
              <w:t xml:space="preserve">  </w:t>
            </w:r>
            <w:r w:rsidRPr="001176D1">
              <w:rPr>
                <w:b/>
                <w:sz w:val="36"/>
                <w:szCs w:val="36"/>
                <w:lang w:val="en-GB"/>
              </w:rPr>
              <w:t xml:space="preserve">  MID </w:t>
            </w:r>
            <w:r>
              <w:rPr>
                <w:b/>
                <w:sz w:val="36"/>
                <w:szCs w:val="36"/>
                <w:lang w:val="en-GB"/>
              </w:rPr>
              <w:t xml:space="preserve">  </w:t>
            </w:r>
            <w:r w:rsidRPr="001176D1">
              <w:rPr>
                <w:b/>
                <w:sz w:val="36"/>
                <w:szCs w:val="36"/>
                <w:lang w:val="en-GB"/>
              </w:rPr>
              <w:t>TERM</w:t>
            </w:r>
            <w:r>
              <w:rPr>
                <w:b/>
                <w:sz w:val="36"/>
                <w:szCs w:val="36"/>
                <w:lang w:val="en-GB"/>
              </w:rPr>
              <w:t xml:space="preserve">  </w:t>
            </w:r>
            <w:r w:rsidRPr="001176D1">
              <w:rPr>
                <w:b/>
                <w:sz w:val="36"/>
                <w:szCs w:val="36"/>
                <w:lang w:val="en-GB"/>
              </w:rPr>
              <w:t xml:space="preserve"> BREAK</w:t>
            </w:r>
          </w:p>
        </w:tc>
      </w:tr>
      <w:tr w:rsidR="001176D1" w:rsidRPr="00A53E9A" w14:paraId="0B99F724" w14:textId="77777777" w:rsidTr="00CD2E0F">
        <w:trPr>
          <w:gridAfter w:val="1"/>
          <w:wAfter w:w="6" w:type="dxa"/>
          <w:cantSplit/>
          <w:trHeight w:val="1134"/>
          <w:jc w:val="center"/>
        </w:trPr>
        <w:tc>
          <w:tcPr>
            <w:tcW w:w="1152" w:type="dxa"/>
          </w:tcPr>
          <w:p w14:paraId="2177BE48" w14:textId="77777777" w:rsidR="001176D1" w:rsidRPr="00ED0F34" w:rsidRDefault="001176D1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481" w:type="dxa"/>
          </w:tcPr>
          <w:p w14:paraId="09CB9458" w14:textId="77777777" w:rsidR="001176D1" w:rsidRPr="00ED0F34" w:rsidRDefault="001176D1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550" w:type="dxa"/>
            <w:textDirection w:val="btLr"/>
          </w:tcPr>
          <w:p w14:paraId="6206B2AF" w14:textId="77777777" w:rsidR="001176D1" w:rsidRPr="00ED0F34" w:rsidRDefault="001176D1" w:rsidP="00113E4C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18"/>
                <w:lang w:val="en-GB"/>
              </w:rPr>
            </w:pPr>
            <w:r w:rsidRPr="00ED0F34">
              <w:rPr>
                <w:b/>
                <w:sz w:val="18"/>
                <w:lang w:val="en-GB"/>
              </w:rPr>
              <w:t>OCTOBER</w:t>
            </w:r>
          </w:p>
        </w:tc>
        <w:tc>
          <w:tcPr>
            <w:tcW w:w="499" w:type="dxa"/>
          </w:tcPr>
          <w:p w14:paraId="3601BEB0" w14:textId="77777777" w:rsidR="001176D1" w:rsidRPr="00ED0F34" w:rsidRDefault="001176D1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7BFD3AFA" w14:textId="77777777" w:rsidR="00DE1D40" w:rsidRPr="00ED0F34" w:rsidRDefault="00DE1D40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3CCC8F3E" w14:textId="77777777" w:rsidR="00DE1D40" w:rsidRPr="00ED0F34" w:rsidRDefault="00DE1D40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0EA01245" w14:textId="77777777" w:rsidR="001176D1" w:rsidRPr="00ED0F34" w:rsidRDefault="001176D1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4</w:t>
            </w:r>
          </w:p>
        </w:tc>
        <w:tc>
          <w:tcPr>
            <w:tcW w:w="1158" w:type="dxa"/>
          </w:tcPr>
          <w:p w14:paraId="2DE9A541" w14:textId="77777777" w:rsidR="001176D1" w:rsidRPr="00ED0F34" w:rsidRDefault="001176D1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947" w:type="dxa"/>
          </w:tcPr>
          <w:p w14:paraId="77756D53" w14:textId="77777777" w:rsidR="001176D1" w:rsidRPr="00ED0F34" w:rsidRDefault="001176D1" w:rsidP="00091BDC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 xml:space="preserve">(b)Features of Colonial Economy </w:t>
            </w:r>
          </w:p>
          <w:p w14:paraId="6EF00AA0" w14:textId="77777777" w:rsidR="001176D1" w:rsidRPr="00ED0F34" w:rsidRDefault="001176D1" w:rsidP="00091BDC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ii)Colonial labour force</w:t>
            </w:r>
          </w:p>
          <w:p w14:paraId="09D49789" w14:textId="77777777" w:rsidR="001176D1" w:rsidRPr="00ED0F34" w:rsidRDefault="001176D1" w:rsidP="00091BDC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14:paraId="3BC61C8A" w14:textId="77777777" w:rsidR="001176D1" w:rsidRPr="00ED0F34" w:rsidRDefault="001176D1" w:rsidP="00ED0F34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iii)Types of C.I.E</w:t>
            </w:r>
          </w:p>
        </w:tc>
        <w:tc>
          <w:tcPr>
            <w:tcW w:w="352" w:type="dxa"/>
          </w:tcPr>
          <w:p w14:paraId="3A41B5B2" w14:textId="77777777" w:rsidR="001176D1" w:rsidRPr="00ED0F34" w:rsidRDefault="001176D1" w:rsidP="00091BDC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05E44629" w14:textId="77777777" w:rsidR="00EE5EC6" w:rsidRPr="00ED0F34" w:rsidRDefault="00EE5EC6" w:rsidP="00091BDC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216433DD" w14:textId="77777777" w:rsidR="00EE5EC6" w:rsidRPr="00ED0F34" w:rsidRDefault="00EE5EC6" w:rsidP="00091BDC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1C267C21" w14:textId="77777777" w:rsidR="00EE5EC6" w:rsidRPr="00ED0F34" w:rsidRDefault="00EE5EC6" w:rsidP="00091BDC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0B74C579" w14:textId="77777777" w:rsidR="00EE5EC6" w:rsidRPr="00ED0F34" w:rsidRDefault="00EE5EC6" w:rsidP="00091BDC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19C87160" w14:textId="77777777" w:rsidR="00EE5EC6" w:rsidRPr="00ED0F34" w:rsidRDefault="00EE5EC6" w:rsidP="00091BDC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39B22F1D" w14:textId="77777777" w:rsidR="00EE5EC6" w:rsidRPr="00ED0F34" w:rsidRDefault="00EE5EC6" w:rsidP="00091BDC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8</w:t>
            </w:r>
          </w:p>
        </w:tc>
        <w:tc>
          <w:tcPr>
            <w:tcW w:w="2437" w:type="dxa"/>
          </w:tcPr>
          <w:p w14:paraId="03C65111" w14:textId="77777777" w:rsidR="001176D1" w:rsidRPr="00ED0F34" w:rsidRDefault="001176D1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2144" w:type="dxa"/>
          </w:tcPr>
          <w:p w14:paraId="6A20B15F" w14:textId="77777777" w:rsidR="001176D1" w:rsidRPr="00ED0F34" w:rsidRDefault="001176D1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358" w:type="dxa"/>
          </w:tcPr>
          <w:p w14:paraId="03416C32" w14:textId="77777777" w:rsidR="001176D1" w:rsidRPr="00ED0F34" w:rsidRDefault="001176D1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888" w:type="dxa"/>
          </w:tcPr>
          <w:p w14:paraId="7FE0761A" w14:textId="77777777" w:rsidR="001176D1" w:rsidRPr="00ED0F34" w:rsidRDefault="001176D1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611FCFA3" w14:textId="77777777" w:rsidR="00EE5EC6" w:rsidRPr="00ED0F34" w:rsidRDefault="00EE5EC6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1C6D8B4A" w14:textId="77777777" w:rsidR="00EE5EC6" w:rsidRPr="00ED0F34" w:rsidRDefault="00EE5EC6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31855F04" w14:textId="77777777" w:rsidR="00EE5EC6" w:rsidRPr="00ED0F34" w:rsidRDefault="00EE5EC6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649ADAB7" w14:textId="77777777" w:rsidR="00EE5EC6" w:rsidRPr="00ED0F34" w:rsidRDefault="00EE5EC6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23C59C83" w14:textId="77777777" w:rsidR="00EE5EC6" w:rsidRPr="00ED0F34" w:rsidRDefault="00EE5EC6" w:rsidP="00EE5EC6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-do-</w:t>
            </w:r>
          </w:p>
        </w:tc>
        <w:tc>
          <w:tcPr>
            <w:tcW w:w="1566" w:type="dxa"/>
          </w:tcPr>
          <w:p w14:paraId="6F1214FE" w14:textId="77777777" w:rsidR="001176D1" w:rsidRPr="00ED0F34" w:rsidRDefault="001176D1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184" w:type="dxa"/>
          </w:tcPr>
          <w:p w14:paraId="23BC5873" w14:textId="77777777" w:rsidR="001176D1" w:rsidRPr="00ED0F34" w:rsidRDefault="001176D1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</w:tr>
      <w:tr w:rsidR="002059F5" w:rsidRPr="00A53E9A" w14:paraId="00FE5A98" w14:textId="77777777" w:rsidTr="00CD2E0F">
        <w:trPr>
          <w:gridAfter w:val="1"/>
          <w:wAfter w:w="6" w:type="dxa"/>
          <w:cantSplit/>
          <w:trHeight w:val="1134"/>
          <w:jc w:val="center"/>
        </w:trPr>
        <w:tc>
          <w:tcPr>
            <w:tcW w:w="1152" w:type="dxa"/>
            <w:textDirection w:val="btLr"/>
          </w:tcPr>
          <w:p w14:paraId="2CAADEDF" w14:textId="77777777" w:rsidR="002059F5" w:rsidRPr="008735D6" w:rsidRDefault="00D067DC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 xml:space="preserve"> </w:t>
            </w:r>
            <w:r w:rsidR="002059F5"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14:paraId="3234CCBB" w14:textId="77777777" w:rsidR="002059F5" w:rsidRPr="008735D6" w:rsidRDefault="002059F5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550" w:type="dxa"/>
            <w:textDirection w:val="btLr"/>
          </w:tcPr>
          <w:p w14:paraId="2E9EF2DC" w14:textId="77777777" w:rsidR="002059F5" w:rsidRPr="008735D6" w:rsidRDefault="002059F5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499" w:type="dxa"/>
            <w:textDirection w:val="btLr"/>
          </w:tcPr>
          <w:p w14:paraId="22D79BFE" w14:textId="77777777" w:rsidR="002059F5" w:rsidRPr="008735D6" w:rsidRDefault="002059F5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58" w:type="dxa"/>
            <w:textDirection w:val="btLr"/>
          </w:tcPr>
          <w:p w14:paraId="44883059" w14:textId="77777777" w:rsidR="002059F5" w:rsidRPr="008735D6" w:rsidRDefault="002059F5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7B38E57" w14:textId="77777777" w:rsidR="002059F5" w:rsidRPr="008735D6" w:rsidRDefault="002059F5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47" w:type="dxa"/>
            <w:textDirection w:val="btLr"/>
          </w:tcPr>
          <w:p w14:paraId="7E68686F" w14:textId="77777777" w:rsidR="002059F5" w:rsidRPr="008735D6" w:rsidRDefault="002059F5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67B5972" w14:textId="77777777" w:rsidR="002059F5" w:rsidRPr="008735D6" w:rsidRDefault="002059F5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52" w:type="dxa"/>
            <w:textDirection w:val="btLr"/>
          </w:tcPr>
          <w:p w14:paraId="45232C47" w14:textId="77777777" w:rsidR="002059F5" w:rsidRPr="008735D6" w:rsidRDefault="002059F5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71666CAB" w14:textId="77777777" w:rsidR="002059F5" w:rsidRPr="008735D6" w:rsidRDefault="002059F5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163C3E7" w14:textId="77777777" w:rsidR="002059F5" w:rsidRPr="008735D6" w:rsidRDefault="002059F5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B5F180F" w14:textId="77777777" w:rsidR="002059F5" w:rsidRPr="008735D6" w:rsidRDefault="002059F5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extDirection w:val="btLr"/>
          </w:tcPr>
          <w:p w14:paraId="3A2AD88F" w14:textId="77777777" w:rsidR="002059F5" w:rsidRPr="008735D6" w:rsidRDefault="002059F5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8C2B48D" w14:textId="77777777" w:rsidR="002059F5" w:rsidRPr="008735D6" w:rsidRDefault="002059F5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58" w:type="dxa"/>
            <w:textDirection w:val="btLr"/>
          </w:tcPr>
          <w:p w14:paraId="00954D75" w14:textId="77777777" w:rsidR="002059F5" w:rsidRPr="008735D6" w:rsidRDefault="002059F5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AC938DF" w14:textId="77777777" w:rsidR="002059F5" w:rsidRPr="008735D6" w:rsidRDefault="002059F5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88" w:type="dxa"/>
            <w:textDirection w:val="btLr"/>
          </w:tcPr>
          <w:p w14:paraId="1497CC22" w14:textId="77777777" w:rsidR="002059F5" w:rsidRPr="008735D6" w:rsidRDefault="002059F5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E7F02CE" w14:textId="77777777" w:rsidR="002059F5" w:rsidRPr="008735D6" w:rsidRDefault="002059F5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566" w:type="dxa"/>
            <w:textDirection w:val="btLr"/>
          </w:tcPr>
          <w:p w14:paraId="099B5322" w14:textId="77777777" w:rsidR="002059F5" w:rsidRPr="008735D6" w:rsidRDefault="002059F5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6D0FEF8" w14:textId="77777777" w:rsidR="002059F5" w:rsidRPr="008735D6" w:rsidRDefault="002059F5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184" w:type="dxa"/>
            <w:textDirection w:val="btLr"/>
          </w:tcPr>
          <w:p w14:paraId="3AD22BBD" w14:textId="77777777" w:rsidR="002059F5" w:rsidRPr="008735D6" w:rsidRDefault="002059F5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BE4BB9E" w14:textId="77777777" w:rsidR="002059F5" w:rsidRPr="008735D6" w:rsidRDefault="002059F5" w:rsidP="00D10AA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8735D6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2059F5" w:rsidRPr="00A53E9A" w14:paraId="61CAE6D6" w14:textId="77777777" w:rsidTr="00CD2E0F">
        <w:trPr>
          <w:gridAfter w:val="1"/>
          <w:wAfter w:w="6" w:type="dxa"/>
          <w:cantSplit/>
          <w:trHeight w:val="1134"/>
          <w:jc w:val="center"/>
        </w:trPr>
        <w:tc>
          <w:tcPr>
            <w:tcW w:w="1152" w:type="dxa"/>
            <w:vMerge w:val="restart"/>
          </w:tcPr>
          <w:p w14:paraId="38E6238E" w14:textId="77777777" w:rsidR="002059F5" w:rsidRPr="00ED0F34" w:rsidRDefault="002059F5" w:rsidP="00ED0F34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6FEECA1D" w14:textId="77777777" w:rsidR="00115A8B" w:rsidRPr="00ED0F34" w:rsidRDefault="002059F5" w:rsidP="00ED0F34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 xml:space="preserve">To </w:t>
            </w:r>
            <w:r w:rsidRPr="00C4189A">
              <w:rPr>
                <w:sz w:val="16"/>
                <w:lang w:val="en-GB"/>
              </w:rPr>
              <w:t>demonstrate</w:t>
            </w:r>
            <w:r w:rsidRPr="00ED0F34">
              <w:rPr>
                <w:sz w:val="18"/>
                <w:lang w:val="en-GB"/>
              </w:rPr>
              <w:t xml:space="preserve"> the ability to analyse the various colonial social services and shows </w:t>
            </w:r>
          </w:p>
          <w:p w14:paraId="36CCA370" w14:textId="77777777" w:rsidR="002059F5" w:rsidRPr="00ED0F34" w:rsidRDefault="002059F5" w:rsidP="00ED0F34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how they consolidated Colonialism.</w:t>
            </w:r>
          </w:p>
        </w:tc>
        <w:tc>
          <w:tcPr>
            <w:tcW w:w="1481" w:type="dxa"/>
            <w:vMerge w:val="restart"/>
          </w:tcPr>
          <w:p w14:paraId="63A6BE8D" w14:textId="77777777" w:rsidR="002059F5" w:rsidRPr="00ED0F34" w:rsidRDefault="002059F5" w:rsidP="00ED0F34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0EE91047" w14:textId="77777777" w:rsidR="00115A8B" w:rsidRPr="00ED0F34" w:rsidRDefault="002059F5" w:rsidP="00ED0F34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To enable the students to demonstrate knowledge on the various colonial social services and</w:t>
            </w:r>
          </w:p>
          <w:p w14:paraId="1E221A3C" w14:textId="77777777" w:rsidR="002059F5" w:rsidRPr="00ED0F34" w:rsidRDefault="002059F5" w:rsidP="00ED0F34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 xml:space="preserve"> shows how </w:t>
            </w:r>
            <w:proofErr w:type="gramStart"/>
            <w:r w:rsidRPr="00ED0F34">
              <w:rPr>
                <w:sz w:val="18"/>
                <w:lang w:val="en-GB"/>
              </w:rPr>
              <w:t>they  consolidated</w:t>
            </w:r>
            <w:proofErr w:type="gramEnd"/>
            <w:r w:rsidRPr="00ED0F34">
              <w:rPr>
                <w:sz w:val="18"/>
                <w:lang w:val="en-GB"/>
              </w:rPr>
              <w:t xml:space="preserve">.                                    </w:t>
            </w:r>
          </w:p>
          <w:p w14:paraId="1D552A3E" w14:textId="77777777" w:rsidR="002059F5" w:rsidRPr="00ED0F34" w:rsidRDefault="002059F5" w:rsidP="00ED0F34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67425A12" w14:textId="77777777" w:rsidR="002059F5" w:rsidRPr="00ED0F34" w:rsidRDefault="002059F5" w:rsidP="00ED0F34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778664AA" w14:textId="77777777" w:rsidR="002059F5" w:rsidRPr="00ED0F34" w:rsidRDefault="002059F5" w:rsidP="00ED0F34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79D0BED2" w14:textId="77777777" w:rsidR="002059F5" w:rsidRPr="00ED0F34" w:rsidRDefault="002059F5" w:rsidP="00ED0F34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5835823D" w14:textId="77777777" w:rsidR="002059F5" w:rsidRPr="00ED0F34" w:rsidRDefault="002059F5" w:rsidP="00ED0F34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17D2330F" w14:textId="77777777" w:rsidR="002059F5" w:rsidRPr="00ED0F34" w:rsidRDefault="002059F5" w:rsidP="00ED0F34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75FD7234" w14:textId="77777777" w:rsidR="002059F5" w:rsidRPr="00ED0F34" w:rsidRDefault="002059F5" w:rsidP="00ED0F34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17133818" w14:textId="77777777" w:rsidR="002059F5" w:rsidRPr="00ED0F34" w:rsidRDefault="002059F5" w:rsidP="00ED0F34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575BA64B" w14:textId="77777777" w:rsidR="002059F5" w:rsidRPr="00ED0F34" w:rsidRDefault="002059F5" w:rsidP="00ED0F34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72076036" w14:textId="77777777" w:rsidR="002059F5" w:rsidRPr="00ED0F34" w:rsidRDefault="002059F5" w:rsidP="00ED0F34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2002F713" w14:textId="77777777" w:rsidR="002059F5" w:rsidRPr="00ED0F34" w:rsidRDefault="002059F5" w:rsidP="00ED0F34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550" w:type="dxa"/>
            <w:textDirection w:val="btLr"/>
          </w:tcPr>
          <w:p w14:paraId="2CCD4655" w14:textId="77777777" w:rsidR="002059F5" w:rsidRPr="00ED0F34" w:rsidRDefault="002059F5" w:rsidP="00113E4C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18"/>
                <w:lang w:val="en-GB"/>
              </w:rPr>
            </w:pPr>
            <w:r w:rsidRPr="00ED0F34">
              <w:rPr>
                <w:b/>
                <w:sz w:val="18"/>
                <w:lang w:val="en-GB"/>
              </w:rPr>
              <w:t>NOVEMBER</w:t>
            </w:r>
          </w:p>
        </w:tc>
        <w:tc>
          <w:tcPr>
            <w:tcW w:w="499" w:type="dxa"/>
          </w:tcPr>
          <w:p w14:paraId="5A0FE7B8" w14:textId="77777777" w:rsidR="00115A8B" w:rsidRPr="00ED0F34" w:rsidRDefault="00115A8B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2F396A91" w14:textId="77777777" w:rsidR="00115A8B" w:rsidRPr="00ED0F34" w:rsidRDefault="00115A8B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48BA05A8" w14:textId="77777777" w:rsidR="00115A8B" w:rsidRPr="00ED0F34" w:rsidRDefault="00115A8B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2377D4BA" w14:textId="77777777" w:rsidR="002059F5" w:rsidRPr="00ED0F34" w:rsidRDefault="002059F5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2</w:t>
            </w:r>
          </w:p>
        </w:tc>
        <w:tc>
          <w:tcPr>
            <w:tcW w:w="1158" w:type="dxa"/>
          </w:tcPr>
          <w:p w14:paraId="47289D1D" w14:textId="77777777" w:rsidR="002059F5" w:rsidRPr="00ED0F34" w:rsidRDefault="002059F5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COLONIAL SOCIAL SERVICES</w:t>
            </w:r>
          </w:p>
        </w:tc>
        <w:tc>
          <w:tcPr>
            <w:tcW w:w="947" w:type="dxa"/>
          </w:tcPr>
          <w:p w14:paraId="7C204E8D" w14:textId="77777777" w:rsidR="002059F5" w:rsidRPr="00ED0F34" w:rsidRDefault="002059F5" w:rsidP="00091BDC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 xml:space="preserve">i)Colonial </w:t>
            </w:r>
            <w:r w:rsidR="00115A8B" w:rsidRPr="00ED0F34">
              <w:rPr>
                <w:sz w:val="18"/>
                <w:lang w:val="en-GB"/>
              </w:rPr>
              <w:t xml:space="preserve"> E</w:t>
            </w:r>
            <w:r w:rsidRPr="00ED0F34">
              <w:rPr>
                <w:sz w:val="18"/>
                <w:lang w:val="en-GB"/>
              </w:rPr>
              <w:t>ducation</w:t>
            </w:r>
          </w:p>
          <w:p w14:paraId="7E728270" w14:textId="77777777" w:rsidR="002059F5" w:rsidRPr="00ED0F34" w:rsidRDefault="002059F5" w:rsidP="00091BDC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-Features</w:t>
            </w:r>
          </w:p>
          <w:p w14:paraId="0A02EF69" w14:textId="77777777" w:rsidR="002059F5" w:rsidRPr="00ED0F34" w:rsidRDefault="002059F5" w:rsidP="00091BDC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-</w:t>
            </w:r>
            <w:r w:rsidR="00115A8B" w:rsidRPr="00ED0F34">
              <w:rPr>
                <w:sz w:val="18"/>
                <w:lang w:val="en-GB"/>
              </w:rPr>
              <w:t>I</w:t>
            </w:r>
            <w:r w:rsidRPr="00ED0F34">
              <w:rPr>
                <w:sz w:val="18"/>
                <w:lang w:val="en-GB"/>
              </w:rPr>
              <w:t>mpacts</w:t>
            </w:r>
          </w:p>
          <w:p w14:paraId="2DA75833" w14:textId="77777777" w:rsidR="002059F5" w:rsidRPr="00ED0F34" w:rsidRDefault="002059F5" w:rsidP="00091BDC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ii)</w:t>
            </w:r>
          </w:p>
          <w:p w14:paraId="07EF7A31" w14:textId="77777777" w:rsidR="002059F5" w:rsidRPr="00ED0F34" w:rsidRDefault="002059F5" w:rsidP="00091BDC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Health social services</w:t>
            </w:r>
          </w:p>
          <w:p w14:paraId="092F5F3A" w14:textId="77777777" w:rsidR="002059F5" w:rsidRPr="00ED0F34" w:rsidRDefault="002059F5" w:rsidP="00091BDC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-features and impacts</w:t>
            </w:r>
          </w:p>
          <w:p w14:paraId="7964FB19" w14:textId="77777777" w:rsidR="002059F5" w:rsidRPr="00ED0F34" w:rsidRDefault="002059F5" w:rsidP="00091BDC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iii)</w:t>
            </w:r>
          </w:p>
          <w:p w14:paraId="3201F5C7" w14:textId="77777777" w:rsidR="002059F5" w:rsidRPr="00ED0F34" w:rsidRDefault="002059F5" w:rsidP="00091BDC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Provision of water</w:t>
            </w:r>
          </w:p>
          <w:p w14:paraId="103EAB56" w14:textId="77777777" w:rsidR="002059F5" w:rsidRPr="00ED0F34" w:rsidRDefault="002059F5" w:rsidP="00091BDC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Objects</w:t>
            </w:r>
          </w:p>
          <w:p w14:paraId="4F3FC620" w14:textId="77777777" w:rsidR="002059F5" w:rsidRPr="00ED0F34" w:rsidRDefault="002059F5" w:rsidP="00091BDC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Features</w:t>
            </w:r>
          </w:p>
          <w:p w14:paraId="5CA0A931" w14:textId="77777777" w:rsidR="002059F5" w:rsidRPr="00ED0F34" w:rsidRDefault="002059F5" w:rsidP="00ED0F34">
            <w:pPr>
              <w:pStyle w:val="NoSpacing"/>
              <w:spacing w:line="276" w:lineRule="auto"/>
              <w:rPr>
                <w:sz w:val="18"/>
                <w:szCs w:val="21"/>
                <w:lang w:val="en-GB"/>
              </w:rPr>
            </w:pPr>
            <w:r w:rsidRPr="00ED0F34">
              <w:rPr>
                <w:sz w:val="18"/>
                <w:lang w:val="en-GB"/>
              </w:rPr>
              <w:t>Motives and Distribution</w:t>
            </w:r>
          </w:p>
        </w:tc>
        <w:tc>
          <w:tcPr>
            <w:tcW w:w="352" w:type="dxa"/>
          </w:tcPr>
          <w:p w14:paraId="1A87A867" w14:textId="77777777" w:rsidR="002059F5" w:rsidRPr="00ED0F34" w:rsidRDefault="002059F5" w:rsidP="00091BDC">
            <w:pPr>
              <w:pStyle w:val="NoSpacing"/>
              <w:spacing w:line="276" w:lineRule="auto"/>
              <w:rPr>
                <w:sz w:val="18"/>
                <w:szCs w:val="21"/>
                <w:lang w:val="en-GB"/>
              </w:rPr>
            </w:pPr>
          </w:p>
        </w:tc>
        <w:tc>
          <w:tcPr>
            <w:tcW w:w="2437" w:type="dxa"/>
          </w:tcPr>
          <w:p w14:paraId="61542499" w14:textId="77777777" w:rsidR="002059F5" w:rsidRPr="00ED0F34" w:rsidRDefault="002059F5" w:rsidP="002059F5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i)Guiding the students to present their class their findings</w:t>
            </w:r>
          </w:p>
          <w:p w14:paraId="740CEFB9" w14:textId="77777777" w:rsidR="002059F5" w:rsidRPr="00ED0F34" w:rsidRDefault="002059F5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2F558CDC" w14:textId="77777777" w:rsidR="00115A8B" w:rsidRPr="00ED0F34" w:rsidRDefault="00115A8B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0009A91F" w14:textId="77777777" w:rsidR="002059F5" w:rsidRPr="00ED0F34" w:rsidRDefault="002059F5" w:rsidP="002059F5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ii)Guiding the students to write the notes.</w:t>
            </w:r>
          </w:p>
          <w:p w14:paraId="0DA9AB89" w14:textId="77777777" w:rsidR="002059F5" w:rsidRPr="00ED0F34" w:rsidRDefault="002059F5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41264CC3" w14:textId="77777777" w:rsidR="002059F5" w:rsidRPr="00ED0F34" w:rsidRDefault="002059F5" w:rsidP="00ED0F34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iii)Guiding the students to read the written sources and answering the oral and drawing the maps</w:t>
            </w:r>
            <w:r w:rsidR="00ED0F34" w:rsidRPr="00ED0F34">
              <w:rPr>
                <w:sz w:val="18"/>
                <w:lang w:val="en-GB"/>
              </w:rPr>
              <w:t>.</w:t>
            </w:r>
          </w:p>
        </w:tc>
        <w:tc>
          <w:tcPr>
            <w:tcW w:w="2144" w:type="dxa"/>
          </w:tcPr>
          <w:p w14:paraId="755B997D" w14:textId="77777777" w:rsidR="002059F5" w:rsidRPr="00ED0F34" w:rsidRDefault="002059F5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358" w:type="dxa"/>
          </w:tcPr>
          <w:p w14:paraId="561C576E" w14:textId="77777777" w:rsidR="002059F5" w:rsidRPr="00ED0F34" w:rsidRDefault="002059F5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888" w:type="dxa"/>
          </w:tcPr>
          <w:p w14:paraId="1852FD17" w14:textId="77777777" w:rsidR="002059F5" w:rsidRPr="00ED0F34" w:rsidRDefault="002059F5" w:rsidP="00115A8B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14:paraId="42C424EF" w14:textId="77777777" w:rsidR="00115A8B" w:rsidRPr="00ED0F34" w:rsidRDefault="00115A8B" w:rsidP="00115A8B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14:paraId="79C9CCE5" w14:textId="77777777" w:rsidR="00115A8B" w:rsidRPr="00ED0F34" w:rsidRDefault="00115A8B" w:rsidP="00115A8B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-do-</w:t>
            </w:r>
          </w:p>
          <w:p w14:paraId="4DC678DB" w14:textId="77777777" w:rsidR="00115A8B" w:rsidRPr="00ED0F34" w:rsidRDefault="00115A8B" w:rsidP="00115A8B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14:paraId="52175993" w14:textId="77777777" w:rsidR="00115A8B" w:rsidRPr="00ED0F34" w:rsidRDefault="00115A8B" w:rsidP="00115A8B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14:paraId="64D44B72" w14:textId="77777777" w:rsidR="00115A8B" w:rsidRPr="00ED0F34" w:rsidRDefault="00115A8B" w:rsidP="00115A8B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14:paraId="3F5F3599" w14:textId="77777777" w:rsidR="00115A8B" w:rsidRPr="00ED0F34" w:rsidRDefault="00115A8B" w:rsidP="00115A8B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14:paraId="4297F89D" w14:textId="77777777" w:rsidR="00115A8B" w:rsidRPr="00ED0F34" w:rsidRDefault="00115A8B" w:rsidP="00115A8B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14:paraId="5B296431" w14:textId="77777777" w:rsidR="00115A8B" w:rsidRPr="00ED0F34" w:rsidRDefault="00115A8B" w:rsidP="00115A8B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-do-</w:t>
            </w:r>
          </w:p>
          <w:p w14:paraId="5DF59EBD" w14:textId="77777777" w:rsidR="00115A8B" w:rsidRPr="00ED0F34" w:rsidRDefault="00115A8B" w:rsidP="00115A8B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14:paraId="32D7AAED" w14:textId="77777777" w:rsidR="00115A8B" w:rsidRPr="00ED0F34" w:rsidRDefault="00115A8B" w:rsidP="00115A8B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14:paraId="16C52004" w14:textId="77777777" w:rsidR="00115A8B" w:rsidRPr="00ED0F34" w:rsidRDefault="00115A8B" w:rsidP="00115A8B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14:paraId="2369EBBB" w14:textId="77777777" w:rsidR="00115A8B" w:rsidRPr="00ED0F34" w:rsidRDefault="00115A8B" w:rsidP="00115A8B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14:paraId="31853A34" w14:textId="77777777" w:rsidR="00115A8B" w:rsidRPr="00ED0F34" w:rsidRDefault="00115A8B" w:rsidP="00115A8B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14:paraId="5F16AB7D" w14:textId="77777777" w:rsidR="00115A8B" w:rsidRPr="00ED0F34" w:rsidRDefault="00115A8B" w:rsidP="00ED0F34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ED0F34">
              <w:rPr>
                <w:sz w:val="18"/>
                <w:lang w:val="en-GB"/>
              </w:rPr>
              <w:t>-do-</w:t>
            </w:r>
          </w:p>
        </w:tc>
        <w:tc>
          <w:tcPr>
            <w:tcW w:w="1566" w:type="dxa"/>
          </w:tcPr>
          <w:p w14:paraId="03BDC902" w14:textId="77777777" w:rsidR="002059F5" w:rsidRPr="00ED0F34" w:rsidRDefault="002059F5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184" w:type="dxa"/>
          </w:tcPr>
          <w:p w14:paraId="22D5091A" w14:textId="77777777" w:rsidR="002059F5" w:rsidRPr="00ED0F34" w:rsidRDefault="002059F5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</w:tr>
      <w:tr w:rsidR="00115A8B" w:rsidRPr="00A53E9A" w14:paraId="1660B1AE" w14:textId="77777777" w:rsidTr="00CD2E0F">
        <w:trPr>
          <w:gridAfter w:val="1"/>
          <w:wAfter w:w="6" w:type="dxa"/>
          <w:cantSplit/>
          <w:trHeight w:val="1134"/>
          <w:jc w:val="center"/>
        </w:trPr>
        <w:tc>
          <w:tcPr>
            <w:tcW w:w="1152" w:type="dxa"/>
            <w:vMerge/>
          </w:tcPr>
          <w:p w14:paraId="40068904" w14:textId="77777777" w:rsidR="00115A8B" w:rsidRPr="00ED0F34" w:rsidRDefault="00115A8B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481" w:type="dxa"/>
            <w:vMerge/>
          </w:tcPr>
          <w:p w14:paraId="55C34029" w14:textId="77777777" w:rsidR="00115A8B" w:rsidRPr="00ED0F34" w:rsidRDefault="00115A8B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550" w:type="dxa"/>
            <w:textDirection w:val="btLr"/>
          </w:tcPr>
          <w:p w14:paraId="3E813957" w14:textId="77777777" w:rsidR="00115A8B" w:rsidRPr="00ED0F34" w:rsidRDefault="00115A8B" w:rsidP="00113E4C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18"/>
                <w:szCs w:val="20"/>
                <w:lang w:val="en-GB"/>
              </w:rPr>
            </w:pPr>
            <w:r w:rsidRPr="00ED0F34">
              <w:rPr>
                <w:b/>
                <w:sz w:val="18"/>
                <w:szCs w:val="20"/>
                <w:lang w:val="en-GB"/>
              </w:rPr>
              <w:t>DECEMBER</w:t>
            </w:r>
          </w:p>
        </w:tc>
        <w:tc>
          <w:tcPr>
            <w:tcW w:w="499" w:type="dxa"/>
          </w:tcPr>
          <w:p w14:paraId="7E818D47" w14:textId="77777777" w:rsidR="00115A8B" w:rsidRPr="00ED0F34" w:rsidRDefault="00115A8B" w:rsidP="0089091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2034" w:type="dxa"/>
            <w:gridSpan w:val="9"/>
          </w:tcPr>
          <w:p w14:paraId="4B15D25B" w14:textId="77777777" w:rsidR="00ED0F34" w:rsidRDefault="00ED0F34" w:rsidP="00115A8B">
            <w:pPr>
              <w:pStyle w:val="NoSpacing"/>
              <w:spacing w:line="276" w:lineRule="auto"/>
              <w:jc w:val="center"/>
              <w:rPr>
                <w:b/>
                <w:sz w:val="18"/>
                <w:szCs w:val="32"/>
                <w:lang w:val="en-GB"/>
              </w:rPr>
            </w:pPr>
          </w:p>
          <w:p w14:paraId="1F33C6C0" w14:textId="77777777" w:rsidR="00115A8B" w:rsidRPr="00ED0F34" w:rsidRDefault="00115A8B" w:rsidP="00115A8B">
            <w:pPr>
              <w:pStyle w:val="NoSpacing"/>
              <w:spacing w:line="276" w:lineRule="auto"/>
              <w:jc w:val="center"/>
              <w:rPr>
                <w:b/>
                <w:sz w:val="18"/>
                <w:szCs w:val="32"/>
                <w:lang w:val="en-GB"/>
              </w:rPr>
            </w:pPr>
            <w:r w:rsidRPr="00ED0F34">
              <w:rPr>
                <w:b/>
                <w:sz w:val="18"/>
                <w:szCs w:val="32"/>
                <w:lang w:val="en-GB"/>
              </w:rPr>
              <w:t>REGIONAL EXAMINATION</w:t>
            </w:r>
          </w:p>
          <w:p w14:paraId="205C777D" w14:textId="77777777" w:rsidR="00115A8B" w:rsidRPr="00ED0F34" w:rsidRDefault="00115A8B" w:rsidP="00ED0F34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ED0F34">
              <w:rPr>
                <w:b/>
                <w:sz w:val="18"/>
                <w:szCs w:val="32"/>
                <w:lang w:val="en-GB"/>
              </w:rPr>
              <w:t>LONG    VACATION    FOR    FIVE     WEEKS</w:t>
            </w:r>
          </w:p>
        </w:tc>
      </w:tr>
    </w:tbl>
    <w:p w14:paraId="168D2DB1" w14:textId="77777777" w:rsidR="001B211A" w:rsidRPr="00383B71" w:rsidRDefault="001B211A" w:rsidP="00115A8B"/>
    <w:sectPr w:rsidR="001B211A" w:rsidRPr="00383B71" w:rsidSect="000422B5">
      <w:headerReference w:type="default" r:id="rId8"/>
      <w:footerReference w:type="default" r:id="rId9"/>
      <w:pgSz w:w="15840" w:h="12240" w:orient="landscape"/>
      <w:pgMar w:top="61" w:right="510" w:bottom="23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6B811" w14:textId="77777777" w:rsidR="00CE2D78" w:rsidRDefault="00CE2D78" w:rsidP="00ED0F34">
      <w:pPr>
        <w:spacing w:after="0" w:line="240" w:lineRule="auto"/>
      </w:pPr>
      <w:r>
        <w:separator/>
      </w:r>
    </w:p>
  </w:endnote>
  <w:endnote w:type="continuationSeparator" w:id="0">
    <w:p w14:paraId="1CD7CBC5" w14:textId="77777777" w:rsidR="00CE2D78" w:rsidRDefault="00CE2D78" w:rsidP="00ED0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32209" w14:textId="2D0AC908" w:rsidR="00CD2E0F" w:rsidRPr="00CD2E0F" w:rsidRDefault="00CD2E0F">
    <w:pPr>
      <w:pStyle w:val="Footer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VISIT </w:t>
    </w:r>
    <w:hyperlink r:id="rId1" w:history="1">
      <w:r>
        <w:rPr>
          <w:rStyle w:val="Hyperlink"/>
          <w:b/>
          <w:bCs/>
          <w:sz w:val="20"/>
          <w:szCs w:val="20"/>
        </w:rPr>
        <w:t>https://teacher.ac</w:t>
      </w:r>
    </w:hyperlink>
    <w:r>
      <w:rPr>
        <w:b/>
        <w:bCs/>
        <w:sz w:val="20"/>
        <w:szCs w:val="20"/>
      </w:rPr>
      <w:t xml:space="preserve">  to DOWNLOAD more FREE materia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8B8B4" w14:textId="77777777" w:rsidR="00CE2D78" w:rsidRDefault="00CE2D78" w:rsidP="00ED0F34">
      <w:pPr>
        <w:spacing w:after="0" w:line="240" w:lineRule="auto"/>
      </w:pPr>
      <w:r>
        <w:separator/>
      </w:r>
    </w:p>
  </w:footnote>
  <w:footnote w:type="continuationSeparator" w:id="0">
    <w:p w14:paraId="4EEC679B" w14:textId="77777777" w:rsidR="00CE2D78" w:rsidRDefault="00CE2D78" w:rsidP="00ED0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14951" w14:textId="77777777" w:rsidR="002540C5" w:rsidRPr="000A382D" w:rsidRDefault="002540C5" w:rsidP="002540C5">
    <w:pPr>
      <w:pStyle w:val="NoSpacing"/>
      <w:tabs>
        <w:tab w:val="left" w:pos="13935"/>
      </w:tabs>
      <w:jc w:val="center"/>
      <w:rPr>
        <w:b/>
        <w:sz w:val="20"/>
        <w:lang w:val="en-GB"/>
      </w:rPr>
    </w:pPr>
    <w:r>
      <w:rPr>
        <w:b/>
      </w:rPr>
      <w:t>HISTORY FORM THREE</w:t>
    </w:r>
  </w:p>
  <w:p w14:paraId="3A1698F8" w14:textId="77777777" w:rsidR="002540C5" w:rsidRPr="000A382D" w:rsidRDefault="002540C5" w:rsidP="002540C5">
    <w:pPr>
      <w:tabs>
        <w:tab w:val="left" w:pos="505"/>
        <w:tab w:val="center" w:pos="7580"/>
      </w:tabs>
      <w:jc w:val="center"/>
      <w:rPr>
        <w:b/>
        <w:sz w:val="20"/>
        <w:lang w:val="en-GB"/>
      </w:rPr>
    </w:pPr>
    <w:r w:rsidRPr="000A382D">
      <w:rPr>
        <w:b/>
        <w:lang w:val="en-GB"/>
      </w:rPr>
      <w:t>SCHEME OF WORK</w:t>
    </w:r>
  </w:p>
  <w:p w14:paraId="0FF73531" w14:textId="153EE52D" w:rsidR="002540C5" w:rsidRPr="000A382D" w:rsidRDefault="002540C5" w:rsidP="002540C5">
    <w:pPr>
      <w:pStyle w:val="NoSpacing"/>
      <w:spacing w:line="276" w:lineRule="auto"/>
      <w:rPr>
        <w:b/>
        <w:sz w:val="20"/>
        <w:lang w:val="en-GB"/>
      </w:rPr>
    </w:pPr>
    <w:r>
      <w:rPr>
        <w:b/>
        <w:sz w:val="20"/>
        <w:lang w:val="en-GB"/>
      </w:rPr>
      <w:t>TEACHER’S NAME</w:t>
    </w:r>
    <w:r w:rsidRPr="000A382D">
      <w:rPr>
        <w:b/>
        <w:sz w:val="20"/>
        <w:lang w:val="en-GB"/>
      </w:rPr>
      <w:t>:</w:t>
    </w:r>
    <w:r w:rsidRPr="000A382D">
      <w:rPr>
        <w:b/>
        <w:sz w:val="20"/>
        <w:u w:val="single"/>
        <w:lang w:val="en-GB"/>
      </w:rPr>
      <w:t xml:space="preserve"> </w:t>
    </w:r>
    <w:r w:rsidR="00CD2E0F">
      <w:rPr>
        <w:b/>
        <w:sz w:val="20"/>
        <w:u w:val="single"/>
        <w:lang w:val="en-GB"/>
      </w:rPr>
      <w:t>_______________________________</w:t>
    </w:r>
    <w:r w:rsidRPr="000A382D">
      <w:rPr>
        <w:b/>
        <w:sz w:val="20"/>
        <w:lang w:val="en-GB"/>
      </w:rPr>
      <w:tab/>
      <w:t xml:space="preserve"> </w:t>
    </w:r>
    <w:r>
      <w:rPr>
        <w:b/>
        <w:sz w:val="20"/>
        <w:lang w:val="en-GB"/>
      </w:rPr>
      <w:t xml:space="preserve">                 SCHOOL NAME </w:t>
    </w:r>
    <w:proofErr w:type="gramStart"/>
    <w:r>
      <w:rPr>
        <w:b/>
        <w:sz w:val="20"/>
        <w:lang w:val="en-GB"/>
      </w:rPr>
      <w:t xml:space="preserve">  </w:t>
    </w:r>
    <w:r w:rsidRPr="000A382D">
      <w:rPr>
        <w:b/>
        <w:sz w:val="20"/>
        <w:lang w:val="en-GB"/>
      </w:rPr>
      <w:t>:</w:t>
    </w:r>
    <w:proofErr w:type="gramEnd"/>
    <w:r w:rsidRPr="000A382D">
      <w:rPr>
        <w:b/>
        <w:sz w:val="20"/>
        <w:lang w:val="en-GB"/>
      </w:rPr>
      <w:t xml:space="preserve"> </w:t>
    </w:r>
    <w:r w:rsidR="00CD2E0F">
      <w:rPr>
        <w:b/>
        <w:sz w:val="20"/>
        <w:u w:val="single"/>
        <w:lang w:val="en-GB"/>
      </w:rPr>
      <w:t>______________________________________</w:t>
    </w:r>
  </w:p>
  <w:p w14:paraId="19C05D23" w14:textId="4F9FE5DB" w:rsidR="002540C5" w:rsidRPr="00AE10FF" w:rsidRDefault="002540C5" w:rsidP="002540C5">
    <w:pPr>
      <w:pStyle w:val="NoSpacing"/>
      <w:spacing w:line="276" w:lineRule="auto"/>
      <w:rPr>
        <w:b/>
        <w:sz w:val="20"/>
        <w:u w:val="single"/>
        <w:lang w:val="en-GB"/>
      </w:rPr>
    </w:pPr>
    <w:r w:rsidRPr="00AE10FF">
      <w:rPr>
        <w:sz w:val="20"/>
        <w:lang w:val="en-GB"/>
      </w:rPr>
      <w:t>Year:</w:t>
    </w:r>
    <w:r w:rsidR="00CD2E0F">
      <w:rPr>
        <w:b/>
        <w:sz w:val="20"/>
        <w:u w:val="single"/>
        <w:lang w:val="en-GB"/>
      </w:rPr>
      <w:t xml:space="preserve"> </w:t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>
      <w:rPr>
        <w:sz w:val="20"/>
        <w:lang w:val="en-GB"/>
      </w:rPr>
      <w:t xml:space="preserve">            </w:t>
    </w:r>
    <w:r w:rsidRPr="00AE10FF">
      <w:rPr>
        <w:sz w:val="20"/>
        <w:lang w:val="en-GB"/>
      </w:rPr>
      <w:t xml:space="preserve">TERM: </w:t>
    </w:r>
    <w:proofErr w:type="gramStart"/>
    <w:r w:rsidRPr="00AE10FF">
      <w:rPr>
        <w:b/>
        <w:sz w:val="20"/>
        <w:u w:val="single"/>
        <w:lang w:val="en-GB"/>
      </w:rPr>
      <w:t xml:space="preserve">1  </w:t>
    </w:r>
    <w:r>
      <w:rPr>
        <w:b/>
        <w:sz w:val="20"/>
        <w:u w:val="single"/>
        <w:lang w:val="en-GB"/>
      </w:rPr>
      <w:t>&amp;</w:t>
    </w:r>
    <w:proofErr w:type="gramEnd"/>
    <w:r>
      <w:rPr>
        <w:b/>
        <w:sz w:val="20"/>
        <w:u w:val="single"/>
        <w:lang w:val="en-GB"/>
      </w:rPr>
      <w:t xml:space="preserve">  2</w:t>
    </w:r>
  </w:p>
  <w:p w14:paraId="03C1D45F" w14:textId="77777777" w:rsidR="002540C5" w:rsidRDefault="002540C5" w:rsidP="002540C5">
    <w:pPr>
      <w:pStyle w:val="NoSpacing"/>
      <w:spacing w:line="276" w:lineRule="auto"/>
    </w:pPr>
    <w:r w:rsidRPr="00AE10FF">
      <w:rPr>
        <w:sz w:val="20"/>
        <w:lang w:val="en-GB"/>
      </w:rPr>
      <w:t xml:space="preserve">Class/Stream: </w:t>
    </w:r>
    <w:r>
      <w:rPr>
        <w:b/>
        <w:sz w:val="20"/>
        <w:u w:val="single"/>
        <w:lang w:val="en-GB"/>
      </w:rPr>
      <w:t>FORM THREE</w:t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  <w:t xml:space="preserve">            </w:t>
    </w:r>
    <w:r w:rsidRPr="00AE10FF">
      <w:rPr>
        <w:sz w:val="20"/>
        <w:lang w:val="en-GB"/>
      </w:rPr>
      <w:t xml:space="preserve">Subject:  </w:t>
    </w:r>
    <w:r>
      <w:rPr>
        <w:b/>
        <w:sz w:val="20"/>
        <w:u w:val="single"/>
        <w:lang w:val="en-GB"/>
      </w:rPr>
      <w:t>HISTORY</w:t>
    </w:r>
  </w:p>
  <w:p w14:paraId="3DFCED05" w14:textId="77777777" w:rsidR="00ED0F34" w:rsidRPr="002540C5" w:rsidRDefault="00ED0F34" w:rsidP="002540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D3E10"/>
    <w:multiLevelType w:val="hybridMultilevel"/>
    <w:tmpl w:val="133421A0"/>
    <w:lvl w:ilvl="0" w:tplc="644631D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581B73"/>
    <w:multiLevelType w:val="hybridMultilevel"/>
    <w:tmpl w:val="90241DDE"/>
    <w:lvl w:ilvl="0" w:tplc="A47228F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850592"/>
    <w:multiLevelType w:val="hybridMultilevel"/>
    <w:tmpl w:val="726ADA0E"/>
    <w:lvl w:ilvl="0" w:tplc="E11A59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9535A"/>
    <w:multiLevelType w:val="hybridMultilevel"/>
    <w:tmpl w:val="E604DDA6"/>
    <w:lvl w:ilvl="0" w:tplc="61125F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E4FF9"/>
    <w:multiLevelType w:val="hybridMultilevel"/>
    <w:tmpl w:val="11F687A4"/>
    <w:lvl w:ilvl="0" w:tplc="514AD4CC">
      <w:start w:val="1"/>
      <w:numFmt w:val="lowerRoman"/>
      <w:lvlText w:val="(%1)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20FA60F9"/>
    <w:multiLevelType w:val="hybridMultilevel"/>
    <w:tmpl w:val="6C545C92"/>
    <w:lvl w:ilvl="0" w:tplc="A2ECE98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7C3607"/>
    <w:multiLevelType w:val="hybridMultilevel"/>
    <w:tmpl w:val="FE768376"/>
    <w:lvl w:ilvl="0" w:tplc="5A9CAC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486E14"/>
    <w:multiLevelType w:val="hybridMultilevel"/>
    <w:tmpl w:val="FC003918"/>
    <w:lvl w:ilvl="0" w:tplc="A7AAB1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A17FB"/>
    <w:multiLevelType w:val="hybridMultilevel"/>
    <w:tmpl w:val="C0DA06EE"/>
    <w:lvl w:ilvl="0" w:tplc="5B203F9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5F0687"/>
    <w:multiLevelType w:val="hybridMultilevel"/>
    <w:tmpl w:val="8456598E"/>
    <w:lvl w:ilvl="0" w:tplc="332A1BD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F4003"/>
    <w:multiLevelType w:val="hybridMultilevel"/>
    <w:tmpl w:val="C108C4C4"/>
    <w:lvl w:ilvl="0" w:tplc="ED149940">
      <w:start w:val="1"/>
      <w:numFmt w:val="lowerRoman"/>
      <w:lvlText w:val="(%1)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3FF02A96"/>
    <w:multiLevelType w:val="hybridMultilevel"/>
    <w:tmpl w:val="2AD238C4"/>
    <w:lvl w:ilvl="0" w:tplc="3A8ECD72">
      <w:start w:val="1"/>
      <w:numFmt w:val="upperRoman"/>
      <w:lvlText w:val="(%1)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40D57554"/>
    <w:multiLevelType w:val="hybridMultilevel"/>
    <w:tmpl w:val="C74426DC"/>
    <w:lvl w:ilvl="0" w:tplc="ACDAB3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494C4C"/>
    <w:multiLevelType w:val="hybridMultilevel"/>
    <w:tmpl w:val="5B6822D2"/>
    <w:lvl w:ilvl="0" w:tplc="A9023A4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6E0797"/>
    <w:multiLevelType w:val="hybridMultilevel"/>
    <w:tmpl w:val="A030C4D0"/>
    <w:lvl w:ilvl="0" w:tplc="F6280106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A16FC"/>
    <w:multiLevelType w:val="hybridMultilevel"/>
    <w:tmpl w:val="08805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1B3178"/>
    <w:multiLevelType w:val="hybridMultilevel"/>
    <w:tmpl w:val="46F6A252"/>
    <w:lvl w:ilvl="0" w:tplc="32D688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083D7A"/>
    <w:multiLevelType w:val="hybridMultilevel"/>
    <w:tmpl w:val="99D87992"/>
    <w:lvl w:ilvl="0" w:tplc="5B70686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8540D8"/>
    <w:multiLevelType w:val="hybridMultilevel"/>
    <w:tmpl w:val="32704C2A"/>
    <w:lvl w:ilvl="0" w:tplc="5D40C35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253439"/>
    <w:multiLevelType w:val="hybridMultilevel"/>
    <w:tmpl w:val="EF202132"/>
    <w:lvl w:ilvl="0" w:tplc="628643D6">
      <w:start w:val="1"/>
      <w:numFmt w:val="lowerRoman"/>
      <w:lvlText w:val="%1)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DB62BAE"/>
    <w:multiLevelType w:val="hybridMultilevel"/>
    <w:tmpl w:val="2FBC8B9A"/>
    <w:lvl w:ilvl="0" w:tplc="150CB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F925BC"/>
    <w:multiLevelType w:val="hybridMultilevel"/>
    <w:tmpl w:val="BF629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C8070A"/>
    <w:multiLevelType w:val="hybridMultilevel"/>
    <w:tmpl w:val="864E07E4"/>
    <w:lvl w:ilvl="0" w:tplc="1974D2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1"/>
  </w:num>
  <w:num w:numId="3">
    <w:abstractNumId w:val="20"/>
  </w:num>
  <w:num w:numId="4">
    <w:abstractNumId w:val="13"/>
  </w:num>
  <w:num w:numId="5">
    <w:abstractNumId w:val="5"/>
  </w:num>
  <w:num w:numId="6">
    <w:abstractNumId w:val="1"/>
  </w:num>
  <w:num w:numId="7">
    <w:abstractNumId w:val="14"/>
  </w:num>
  <w:num w:numId="8">
    <w:abstractNumId w:val="2"/>
  </w:num>
  <w:num w:numId="9">
    <w:abstractNumId w:val="22"/>
  </w:num>
  <w:num w:numId="10">
    <w:abstractNumId w:val="17"/>
  </w:num>
  <w:num w:numId="11">
    <w:abstractNumId w:val="6"/>
  </w:num>
  <w:num w:numId="12">
    <w:abstractNumId w:val="16"/>
  </w:num>
  <w:num w:numId="13">
    <w:abstractNumId w:val="0"/>
  </w:num>
  <w:num w:numId="14">
    <w:abstractNumId w:val="12"/>
  </w:num>
  <w:num w:numId="15">
    <w:abstractNumId w:val="7"/>
  </w:num>
  <w:num w:numId="16">
    <w:abstractNumId w:val="18"/>
  </w:num>
  <w:num w:numId="17">
    <w:abstractNumId w:val="8"/>
  </w:num>
  <w:num w:numId="18">
    <w:abstractNumId w:val="19"/>
  </w:num>
  <w:num w:numId="19">
    <w:abstractNumId w:val="10"/>
  </w:num>
  <w:num w:numId="20">
    <w:abstractNumId w:val="11"/>
  </w:num>
  <w:num w:numId="21">
    <w:abstractNumId w:val="9"/>
  </w:num>
  <w:num w:numId="22">
    <w:abstractNumId w:val="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6278"/>
    <w:rsid w:val="00005652"/>
    <w:rsid w:val="00011729"/>
    <w:rsid w:val="00012988"/>
    <w:rsid w:val="00016E41"/>
    <w:rsid w:val="00021FBA"/>
    <w:rsid w:val="000229E2"/>
    <w:rsid w:val="000410B2"/>
    <w:rsid w:val="000422B5"/>
    <w:rsid w:val="00044728"/>
    <w:rsid w:val="00057110"/>
    <w:rsid w:val="00066A84"/>
    <w:rsid w:val="000704C0"/>
    <w:rsid w:val="00070504"/>
    <w:rsid w:val="00077327"/>
    <w:rsid w:val="000817B9"/>
    <w:rsid w:val="00082B92"/>
    <w:rsid w:val="00084B44"/>
    <w:rsid w:val="00094A78"/>
    <w:rsid w:val="000A11FC"/>
    <w:rsid w:val="000A2312"/>
    <w:rsid w:val="000A285B"/>
    <w:rsid w:val="000A3804"/>
    <w:rsid w:val="000B23B0"/>
    <w:rsid w:val="000C002D"/>
    <w:rsid w:val="000C0419"/>
    <w:rsid w:val="000C2D51"/>
    <w:rsid w:val="000C6850"/>
    <w:rsid w:val="000D30C5"/>
    <w:rsid w:val="000D4641"/>
    <w:rsid w:val="000E24E6"/>
    <w:rsid w:val="000F49BE"/>
    <w:rsid w:val="00113E4C"/>
    <w:rsid w:val="001141C4"/>
    <w:rsid w:val="00115A8B"/>
    <w:rsid w:val="001176D1"/>
    <w:rsid w:val="0012626A"/>
    <w:rsid w:val="00127CDA"/>
    <w:rsid w:val="00136ED2"/>
    <w:rsid w:val="0014784B"/>
    <w:rsid w:val="00156367"/>
    <w:rsid w:val="00164324"/>
    <w:rsid w:val="00164339"/>
    <w:rsid w:val="001652D2"/>
    <w:rsid w:val="00181801"/>
    <w:rsid w:val="00191598"/>
    <w:rsid w:val="00193C43"/>
    <w:rsid w:val="001A064E"/>
    <w:rsid w:val="001A211E"/>
    <w:rsid w:val="001A3B8C"/>
    <w:rsid w:val="001A546E"/>
    <w:rsid w:val="001A6ACB"/>
    <w:rsid w:val="001B13EF"/>
    <w:rsid w:val="001B19EC"/>
    <w:rsid w:val="001B211A"/>
    <w:rsid w:val="001B2E38"/>
    <w:rsid w:val="001C2D80"/>
    <w:rsid w:val="001D13AD"/>
    <w:rsid w:val="001D2495"/>
    <w:rsid w:val="001E06CD"/>
    <w:rsid w:val="001F796C"/>
    <w:rsid w:val="002059F5"/>
    <w:rsid w:val="00206A78"/>
    <w:rsid w:val="002136C1"/>
    <w:rsid w:val="00213E6B"/>
    <w:rsid w:val="00215D03"/>
    <w:rsid w:val="002168A3"/>
    <w:rsid w:val="002278F1"/>
    <w:rsid w:val="00234489"/>
    <w:rsid w:val="00244172"/>
    <w:rsid w:val="00252E2D"/>
    <w:rsid w:val="002540C5"/>
    <w:rsid w:val="0025619A"/>
    <w:rsid w:val="0026043A"/>
    <w:rsid w:val="00272FA7"/>
    <w:rsid w:val="00275251"/>
    <w:rsid w:val="00280234"/>
    <w:rsid w:val="002856F3"/>
    <w:rsid w:val="00286926"/>
    <w:rsid w:val="00286F1C"/>
    <w:rsid w:val="00294847"/>
    <w:rsid w:val="002A025E"/>
    <w:rsid w:val="002A315B"/>
    <w:rsid w:val="002A5296"/>
    <w:rsid w:val="002B059B"/>
    <w:rsid w:val="002C43D4"/>
    <w:rsid w:val="002D4746"/>
    <w:rsid w:val="002D5A66"/>
    <w:rsid w:val="002E0099"/>
    <w:rsid w:val="002E0A84"/>
    <w:rsid w:val="002E105F"/>
    <w:rsid w:val="002E335C"/>
    <w:rsid w:val="002F00A4"/>
    <w:rsid w:val="002F47C6"/>
    <w:rsid w:val="002F60E8"/>
    <w:rsid w:val="002F6D10"/>
    <w:rsid w:val="0030500C"/>
    <w:rsid w:val="00313766"/>
    <w:rsid w:val="00316957"/>
    <w:rsid w:val="00316BAF"/>
    <w:rsid w:val="00332109"/>
    <w:rsid w:val="003367A2"/>
    <w:rsid w:val="00357C08"/>
    <w:rsid w:val="00360578"/>
    <w:rsid w:val="00383B71"/>
    <w:rsid w:val="00390A26"/>
    <w:rsid w:val="00397944"/>
    <w:rsid w:val="003B2B2C"/>
    <w:rsid w:val="003B5228"/>
    <w:rsid w:val="003B5A3D"/>
    <w:rsid w:val="003B62E8"/>
    <w:rsid w:val="003C1B79"/>
    <w:rsid w:val="003C7EFD"/>
    <w:rsid w:val="003D339B"/>
    <w:rsid w:val="003E206C"/>
    <w:rsid w:val="003E75E7"/>
    <w:rsid w:val="003F19EA"/>
    <w:rsid w:val="003F7756"/>
    <w:rsid w:val="00406FF4"/>
    <w:rsid w:val="00413941"/>
    <w:rsid w:val="00432B3A"/>
    <w:rsid w:val="00436EC7"/>
    <w:rsid w:val="00437FF0"/>
    <w:rsid w:val="00447F0E"/>
    <w:rsid w:val="00451113"/>
    <w:rsid w:val="00467B7C"/>
    <w:rsid w:val="00477A9E"/>
    <w:rsid w:val="0048354A"/>
    <w:rsid w:val="004836B0"/>
    <w:rsid w:val="0049277D"/>
    <w:rsid w:val="0049293A"/>
    <w:rsid w:val="00492BB0"/>
    <w:rsid w:val="00494888"/>
    <w:rsid w:val="004960FD"/>
    <w:rsid w:val="004B14F3"/>
    <w:rsid w:val="004B2393"/>
    <w:rsid w:val="004B6AE7"/>
    <w:rsid w:val="004C1F03"/>
    <w:rsid w:val="004C41B9"/>
    <w:rsid w:val="004C5CCE"/>
    <w:rsid w:val="004D6D11"/>
    <w:rsid w:val="004E3201"/>
    <w:rsid w:val="004E6EED"/>
    <w:rsid w:val="004F2846"/>
    <w:rsid w:val="00506BCC"/>
    <w:rsid w:val="00523617"/>
    <w:rsid w:val="005260A5"/>
    <w:rsid w:val="005304C9"/>
    <w:rsid w:val="00536034"/>
    <w:rsid w:val="00544319"/>
    <w:rsid w:val="00553814"/>
    <w:rsid w:val="0055524F"/>
    <w:rsid w:val="0056206A"/>
    <w:rsid w:val="0056231E"/>
    <w:rsid w:val="00564F2E"/>
    <w:rsid w:val="00570471"/>
    <w:rsid w:val="00572C10"/>
    <w:rsid w:val="00574192"/>
    <w:rsid w:val="00581D32"/>
    <w:rsid w:val="00587C4B"/>
    <w:rsid w:val="0059623B"/>
    <w:rsid w:val="005A1C6A"/>
    <w:rsid w:val="005B2F93"/>
    <w:rsid w:val="005C4EE4"/>
    <w:rsid w:val="005C6BE6"/>
    <w:rsid w:val="005D1760"/>
    <w:rsid w:val="005D7C08"/>
    <w:rsid w:val="005E0605"/>
    <w:rsid w:val="005E0FF0"/>
    <w:rsid w:val="005E26BC"/>
    <w:rsid w:val="005E27E9"/>
    <w:rsid w:val="005E502F"/>
    <w:rsid w:val="005F214A"/>
    <w:rsid w:val="005F24B7"/>
    <w:rsid w:val="005F7B6D"/>
    <w:rsid w:val="006218A8"/>
    <w:rsid w:val="0062561C"/>
    <w:rsid w:val="0063264E"/>
    <w:rsid w:val="006367EF"/>
    <w:rsid w:val="00641834"/>
    <w:rsid w:val="0066251F"/>
    <w:rsid w:val="00666D29"/>
    <w:rsid w:val="00670293"/>
    <w:rsid w:val="00676D19"/>
    <w:rsid w:val="00681CC7"/>
    <w:rsid w:val="006A1B48"/>
    <w:rsid w:val="006A3685"/>
    <w:rsid w:val="006A4B6D"/>
    <w:rsid w:val="006B47BE"/>
    <w:rsid w:val="006B64B7"/>
    <w:rsid w:val="006B7069"/>
    <w:rsid w:val="006C051A"/>
    <w:rsid w:val="006C32C9"/>
    <w:rsid w:val="006D4479"/>
    <w:rsid w:val="006D4BA8"/>
    <w:rsid w:val="006D5D81"/>
    <w:rsid w:val="006E2E5D"/>
    <w:rsid w:val="006E767E"/>
    <w:rsid w:val="006F4C6B"/>
    <w:rsid w:val="006F73E5"/>
    <w:rsid w:val="00704183"/>
    <w:rsid w:val="00704FEA"/>
    <w:rsid w:val="00707F8C"/>
    <w:rsid w:val="007100FD"/>
    <w:rsid w:val="007112F4"/>
    <w:rsid w:val="00711C4C"/>
    <w:rsid w:val="00713BCD"/>
    <w:rsid w:val="00723FAC"/>
    <w:rsid w:val="0073075B"/>
    <w:rsid w:val="0073100A"/>
    <w:rsid w:val="00731534"/>
    <w:rsid w:val="00736EAB"/>
    <w:rsid w:val="007374F8"/>
    <w:rsid w:val="007510E4"/>
    <w:rsid w:val="00756861"/>
    <w:rsid w:val="00756E7A"/>
    <w:rsid w:val="00764D6A"/>
    <w:rsid w:val="00766665"/>
    <w:rsid w:val="007717C6"/>
    <w:rsid w:val="00782261"/>
    <w:rsid w:val="0079063F"/>
    <w:rsid w:val="00791D07"/>
    <w:rsid w:val="007957DA"/>
    <w:rsid w:val="007A3B06"/>
    <w:rsid w:val="007B1903"/>
    <w:rsid w:val="007B685E"/>
    <w:rsid w:val="007C59C4"/>
    <w:rsid w:val="007D00C7"/>
    <w:rsid w:val="007D0189"/>
    <w:rsid w:val="007E2322"/>
    <w:rsid w:val="007E481C"/>
    <w:rsid w:val="007E688B"/>
    <w:rsid w:val="0080087A"/>
    <w:rsid w:val="00800BC4"/>
    <w:rsid w:val="00803530"/>
    <w:rsid w:val="008068B9"/>
    <w:rsid w:val="00807625"/>
    <w:rsid w:val="00813EE1"/>
    <w:rsid w:val="008224D2"/>
    <w:rsid w:val="00834D11"/>
    <w:rsid w:val="00836BCA"/>
    <w:rsid w:val="0087081F"/>
    <w:rsid w:val="00871174"/>
    <w:rsid w:val="00872427"/>
    <w:rsid w:val="00872D0E"/>
    <w:rsid w:val="008735D6"/>
    <w:rsid w:val="00886F73"/>
    <w:rsid w:val="0089091F"/>
    <w:rsid w:val="00891508"/>
    <w:rsid w:val="00894410"/>
    <w:rsid w:val="008A09BD"/>
    <w:rsid w:val="008A4954"/>
    <w:rsid w:val="008C0D1B"/>
    <w:rsid w:val="008C1B42"/>
    <w:rsid w:val="008C23A7"/>
    <w:rsid w:val="008C7573"/>
    <w:rsid w:val="008D3854"/>
    <w:rsid w:val="008D41C0"/>
    <w:rsid w:val="008E3DF3"/>
    <w:rsid w:val="008E67DA"/>
    <w:rsid w:val="00910ADC"/>
    <w:rsid w:val="009116DD"/>
    <w:rsid w:val="009129B0"/>
    <w:rsid w:val="0091593C"/>
    <w:rsid w:val="009251E7"/>
    <w:rsid w:val="00926EE9"/>
    <w:rsid w:val="00926F7F"/>
    <w:rsid w:val="00937514"/>
    <w:rsid w:val="0094072F"/>
    <w:rsid w:val="00941066"/>
    <w:rsid w:val="00942A27"/>
    <w:rsid w:val="00946C6F"/>
    <w:rsid w:val="0095625E"/>
    <w:rsid w:val="0096633D"/>
    <w:rsid w:val="00971BCD"/>
    <w:rsid w:val="00971F7C"/>
    <w:rsid w:val="00974ADC"/>
    <w:rsid w:val="00990A35"/>
    <w:rsid w:val="009943DE"/>
    <w:rsid w:val="009967D1"/>
    <w:rsid w:val="009A3825"/>
    <w:rsid w:val="009A67C9"/>
    <w:rsid w:val="009A6C1E"/>
    <w:rsid w:val="009B772B"/>
    <w:rsid w:val="009C645D"/>
    <w:rsid w:val="009D1D9B"/>
    <w:rsid w:val="009D7345"/>
    <w:rsid w:val="009E0CF9"/>
    <w:rsid w:val="009E6737"/>
    <w:rsid w:val="009F78E6"/>
    <w:rsid w:val="009F79E3"/>
    <w:rsid w:val="00A01228"/>
    <w:rsid w:val="00A01F7A"/>
    <w:rsid w:val="00A11BEB"/>
    <w:rsid w:val="00A218D4"/>
    <w:rsid w:val="00A25878"/>
    <w:rsid w:val="00A27E76"/>
    <w:rsid w:val="00A31CBD"/>
    <w:rsid w:val="00A36927"/>
    <w:rsid w:val="00A42149"/>
    <w:rsid w:val="00A501BB"/>
    <w:rsid w:val="00A50D13"/>
    <w:rsid w:val="00A54939"/>
    <w:rsid w:val="00A54B83"/>
    <w:rsid w:val="00A55AD6"/>
    <w:rsid w:val="00A56A67"/>
    <w:rsid w:val="00A643D6"/>
    <w:rsid w:val="00A67ECE"/>
    <w:rsid w:val="00A73519"/>
    <w:rsid w:val="00A75D9C"/>
    <w:rsid w:val="00A778CF"/>
    <w:rsid w:val="00A866B2"/>
    <w:rsid w:val="00A86A89"/>
    <w:rsid w:val="00A93F18"/>
    <w:rsid w:val="00A95167"/>
    <w:rsid w:val="00AA3F21"/>
    <w:rsid w:val="00AA457E"/>
    <w:rsid w:val="00AB0837"/>
    <w:rsid w:val="00AB29D4"/>
    <w:rsid w:val="00AB2AE2"/>
    <w:rsid w:val="00AB4AB7"/>
    <w:rsid w:val="00AB4CCB"/>
    <w:rsid w:val="00AC18A9"/>
    <w:rsid w:val="00AC1EB8"/>
    <w:rsid w:val="00AE38EA"/>
    <w:rsid w:val="00AE4F1F"/>
    <w:rsid w:val="00AE7CF1"/>
    <w:rsid w:val="00AF21A4"/>
    <w:rsid w:val="00AF352D"/>
    <w:rsid w:val="00AF49B0"/>
    <w:rsid w:val="00B056E9"/>
    <w:rsid w:val="00B06B73"/>
    <w:rsid w:val="00B07EAA"/>
    <w:rsid w:val="00B16F57"/>
    <w:rsid w:val="00B20B6F"/>
    <w:rsid w:val="00B21513"/>
    <w:rsid w:val="00B227EF"/>
    <w:rsid w:val="00B2535F"/>
    <w:rsid w:val="00B261EE"/>
    <w:rsid w:val="00B46948"/>
    <w:rsid w:val="00B61D23"/>
    <w:rsid w:val="00B62650"/>
    <w:rsid w:val="00B64874"/>
    <w:rsid w:val="00B75CC0"/>
    <w:rsid w:val="00B86478"/>
    <w:rsid w:val="00B92C54"/>
    <w:rsid w:val="00B97585"/>
    <w:rsid w:val="00BA7B4D"/>
    <w:rsid w:val="00BB5196"/>
    <w:rsid w:val="00BB585F"/>
    <w:rsid w:val="00BC189C"/>
    <w:rsid w:val="00BE0EAA"/>
    <w:rsid w:val="00BE1404"/>
    <w:rsid w:val="00BE33B6"/>
    <w:rsid w:val="00BF4C81"/>
    <w:rsid w:val="00BF52CD"/>
    <w:rsid w:val="00C06F70"/>
    <w:rsid w:val="00C10136"/>
    <w:rsid w:val="00C13290"/>
    <w:rsid w:val="00C40484"/>
    <w:rsid w:val="00C4189A"/>
    <w:rsid w:val="00C42117"/>
    <w:rsid w:val="00C60261"/>
    <w:rsid w:val="00C61525"/>
    <w:rsid w:val="00C70D43"/>
    <w:rsid w:val="00C73F01"/>
    <w:rsid w:val="00C76278"/>
    <w:rsid w:val="00C8287E"/>
    <w:rsid w:val="00C84664"/>
    <w:rsid w:val="00CB6FEF"/>
    <w:rsid w:val="00CC372C"/>
    <w:rsid w:val="00CC5F86"/>
    <w:rsid w:val="00CD21F1"/>
    <w:rsid w:val="00CD2E0F"/>
    <w:rsid w:val="00CE2D78"/>
    <w:rsid w:val="00CF72CA"/>
    <w:rsid w:val="00D037FA"/>
    <w:rsid w:val="00D067DC"/>
    <w:rsid w:val="00D12A94"/>
    <w:rsid w:val="00D14777"/>
    <w:rsid w:val="00D20439"/>
    <w:rsid w:val="00D21ED5"/>
    <w:rsid w:val="00D25885"/>
    <w:rsid w:val="00D2665D"/>
    <w:rsid w:val="00D33437"/>
    <w:rsid w:val="00D45D41"/>
    <w:rsid w:val="00D51B58"/>
    <w:rsid w:val="00D53B26"/>
    <w:rsid w:val="00D65CD9"/>
    <w:rsid w:val="00D71F89"/>
    <w:rsid w:val="00D73F64"/>
    <w:rsid w:val="00D822F2"/>
    <w:rsid w:val="00DA3FC4"/>
    <w:rsid w:val="00DA600B"/>
    <w:rsid w:val="00DB76D3"/>
    <w:rsid w:val="00DD4106"/>
    <w:rsid w:val="00DE1211"/>
    <w:rsid w:val="00DE1D40"/>
    <w:rsid w:val="00DE2C03"/>
    <w:rsid w:val="00DF0A25"/>
    <w:rsid w:val="00DF5C10"/>
    <w:rsid w:val="00E029C4"/>
    <w:rsid w:val="00E038E9"/>
    <w:rsid w:val="00E05684"/>
    <w:rsid w:val="00E07425"/>
    <w:rsid w:val="00E112B6"/>
    <w:rsid w:val="00E23AE6"/>
    <w:rsid w:val="00E24ABF"/>
    <w:rsid w:val="00E24C99"/>
    <w:rsid w:val="00E25455"/>
    <w:rsid w:val="00E27FE4"/>
    <w:rsid w:val="00E31055"/>
    <w:rsid w:val="00E3458D"/>
    <w:rsid w:val="00E369FA"/>
    <w:rsid w:val="00E55068"/>
    <w:rsid w:val="00E6230F"/>
    <w:rsid w:val="00E627FB"/>
    <w:rsid w:val="00E64D40"/>
    <w:rsid w:val="00E67F9A"/>
    <w:rsid w:val="00E76B8E"/>
    <w:rsid w:val="00E7774E"/>
    <w:rsid w:val="00E82895"/>
    <w:rsid w:val="00E8568D"/>
    <w:rsid w:val="00E86646"/>
    <w:rsid w:val="00EA1512"/>
    <w:rsid w:val="00EA2380"/>
    <w:rsid w:val="00EA3189"/>
    <w:rsid w:val="00EB2AFC"/>
    <w:rsid w:val="00EB36DE"/>
    <w:rsid w:val="00EB71C0"/>
    <w:rsid w:val="00EC4FBC"/>
    <w:rsid w:val="00ED0F34"/>
    <w:rsid w:val="00ED3EAF"/>
    <w:rsid w:val="00EE1FA9"/>
    <w:rsid w:val="00EE40F2"/>
    <w:rsid w:val="00EE53C9"/>
    <w:rsid w:val="00EE5EC6"/>
    <w:rsid w:val="00EE6F49"/>
    <w:rsid w:val="00F0094A"/>
    <w:rsid w:val="00F13B20"/>
    <w:rsid w:val="00F320B1"/>
    <w:rsid w:val="00F41A43"/>
    <w:rsid w:val="00F42004"/>
    <w:rsid w:val="00F5369F"/>
    <w:rsid w:val="00F732C3"/>
    <w:rsid w:val="00F76892"/>
    <w:rsid w:val="00F9069A"/>
    <w:rsid w:val="00FA63CC"/>
    <w:rsid w:val="00FA65EF"/>
    <w:rsid w:val="00FA6963"/>
    <w:rsid w:val="00FB1C02"/>
    <w:rsid w:val="00FB4A07"/>
    <w:rsid w:val="00FC0392"/>
    <w:rsid w:val="00FC17F9"/>
    <w:rsid w:val="00FD69FE"/>
    <w:rsid w:val="00FD6C48"/>
    <w:rsid w:val="00FE22B8"/>
    <w:rsid w:val="00FE25E0"/>
    <w:rsid w:val="00FF1539"/>
    <w:rsid w:val="00FF28BB"/>
    <w:rsid w:val="00FF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40DEE"/>
  <w15:docId w15:val="{B1EDF301-CE4C-4D96-A6DB-7EC5D3CAA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6278"/>
    <w:pPr>
      <w:spacing w:after="0" w:line="240" w:lineRule="auto"/>
    </w:pPr>
  </w:style>
  <w:style w:type="table" w:styleId="TableGrid">
    <w:name w:val="Table Grid"/>
    <w:basedOn w:val="TableNormal"/>
    <w:uiPriority w:val="59"/>
    <w:rsid w:val="00C762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762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0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34"/>
  </w:style>
  <w:style w:type="paragraph" w:styleId="Footer">
    <w:name w:val="footer"/>
    <w:basedOn w:val="Normal"/>
    <w:link w:val="FooterChar"/>
    <w:uiPriority w:val="99"/>
    <w:unhideWhenUsed/>
    <w:rsid w:val="00ED0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34"/>
  </w:style>
  <w:style w:type="paragraph" w:styleId="BalloonText">
    <w:name w:val="Balloon Text"/>
    <w:basedOn w:val="Normal"/>
    <w:link w:val="BalloonTextChar"/>
    <w:uiPriority w:val="99"/>
    <w:semiHidden/>
    <w:unhideWhenUsed/>
    <w:rsid w:val="00ED0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F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D2E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5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acher.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B5DD7-4B14-4FE9-A9FE-33AC9BB4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C</dc:creator>
  <cp:lastModifiedBy>Windows User</cp:lastModifiedBy>
  <cp:revision>6</cp:revision>
  <dcterms:created xsi:type="dcterms:W3CDTF">2018-12-14T11:01:00Z</dcterms:created>
  <dcterms:modified xsi:type="dcterms:W3CDTF">2022-12-06T09:55:00Z</dcterms:modified>
</cp:coreProperties>
</file>